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1BFF8" w14:textId="067E4F42" w:rsidR="006E2132" w:rsidRDefault="0039232D" w:rsidP="00E33993">
      <w:pPr>
        <w:pStyle w:val="NoSpacing"/>
        <w:ind w:firstLine="720"/>
        <w:jc w:val="center"/>
        <w:rPr>
          <w:rFonts w:ascii="Verdana" w:hAnsi="Verdana"/>
          <w:b/>
          <w:bCs/>
          <w:sz w:val="28"/>
          <w:szCs w:val="28"/>
        </w:rPr>
      </w:pPr>
      <w:r w:rsidRPr="0039232D">
        <w:rPr>
          <w:rFonts w:ascii="Verdana" w:hAnsi="Verdana"/>
          <w:b/>
          <w:bCs/>
          <w:sz w:val="28"/>
          <w:szCs w:val="28"/>
        </w:rPr>
        <w:t>Nitin Kumar</w:t>
      </w:r>
    </w:p>
    <w:p w14:paraId="7642CD7A" w14:textId="1747B786" w:rsidR="00206093" w:rsidRDefault="00C85B11" w:rsidP="006E2132">
      <w:pPr>
        <w:pStyle w:val="NoSpacing"/>
        <w:jc w:val="center"/>
        <w:rPr>
          <w:rFonts w:ascii="Verdana" w:hAnsi="Verdana"/>
          <w:b/>
          <w:bCs/>
          <w:sz w:val="28"/>
          <w:szCs w:val="28"/>
        </w:rPr>
      </w:pPr>
      <w:hyperlink r:id="rId9" w:history="1">
        <w:r w:rsidR="00206093" w:rsidRPr="009E72B6">
          <w:rPr>
            <w:rStyle w:val="Hyperlink"/>
            <w:rFonts w:ascii="Verdana" w:hAnsi="Verdana"/>
            <w:b/>
            <w:bCs/>
            <w:sz w:val="28"/>
            <w:szCs w:val="28"/>
          </w:rPr>
          <w:t>Jamuna@devcare.com</w:t>
        </w:r>
      </w:hyperlink>
    </w:p>
    <w:p w14:paraId="7A7572C0" w14:textId="76ABB697" w:rsidR="00206093" w:rsidRPr="0039232D" w:rsidRDefault="00206093" w:rsidP="006E2132">
      <w:pPr>
        <w:pStyle w:val="NoSpacing"/>
        <w:jc w:val="center"/>
        <w:rPr>
          <w:rFonts w:ascii="Verdana" w:hAnsi="Verdana"/>
          <w:b/>
          <w:bCs/>
          <w:sz w:val="28"/>
          <w:szCs w:val="28"/>
        </w:rPr>
      </w:pPr>
      <w:r>
        <w:rPr>
          <w:rFonts w:ascii="Verdana" w:hAnsi="Verdana"/>
          <w:b/>
          <w:bCs/>
          <w:sz w:val="28"/>
          <w:szCs w:val="28"/>
        </w:rPr>
        <w:t>614-839-6090</w:t>
      </w:r>
    </w:p>
    <w:p w14:paraId="2DBA35C8" w14:textId="77777777" w:rsidR="00AE7AB3" w:rsidRDefault="00C85B11">
      <w:pPr>
        <w:pStyle w:val="NoSpacing"/>
        <w:spacing w:line="276" w:lineRule="auto"/>
        <w:rPr>
          <w:rFonts w:ascii="Cambria" w:hAnsi="Cambria"/>
          <w:sz w:val="24"/>
          <w:szCs w:val="24"/>
        </w:rPr>
      </w:pPr>
      <w:r>
        <w:pict w14:anchorId="1B651186">
          <v:line id="Straight Connector 6" o:spid="_x0000_s1026" style="position:absolute;z-index:251660288;mso-position-horizontal-relative:margin;mso-width-relative:margin;mso-height-relative:margin" from="4.5pt,6.7pt" to="554.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B7mwEAAJQDAAAOAAAAZHJzL2Uyb0RvYy54bWysU8tu2zAQvAfIPxC815IMNH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" strokecolor="#4472c4" strokeweight=".5pt">
            <v:stroke joinstyle="miter"/>
            <w10:wrap anchorx="margin"/>
          </v:line>
        </w:pict>
      </w:r>
    </w:p>
    <w:p w14:paraId="5BAE0E19" w14:textId="77777777" w:rsidR="00AE7AB3" w:rsidRPr="0039232D" w:rsidRDefault="005407BA" w:rsidP="0039232D">
      <w:pPr>
        <w:pStyle w:val="NoSpacing"/>
        <w:rPr>
          <w:rFonts w:ascii="Verdana" w:hAnsi="Verdana"/>
          <w:b/>
          <w:bCs/>
          <w:sz w:val="22"/>
          <w:szCs w:val="22"/>
        </w:rPr>
      </w:pPr>
      <w:r w:rsidRPr="0039232D">
        <w:rPr>
          <w:rFonts w:ascii="Verdana" w:hAnsi="Verdana"/>
          <w:b/>
          <w:bCs/>
          <w:sz w:val="22"/>
          <w:szCs w:val="22"/>
        </w:rPr>
        <w:t>SUMMARY</w:t>
      </w:r>
    </w:p>
    <w:p w14:paraId="75D05DE1" w14:textId="547C48AC" w:rsidR="0039232D" w:rsidRPr="0039232D" w:rsidRDefault="0039232D" w:rsidP="0039232D">
      <w:pPr>
        <w:pStyle w:val="NoSpacing"/>
        <w:numPr>
          <w:ilvl w:val="0"/>
          <w:numId w:val="7"/>
        </w:numPr>
        <w:rPr>
          <w:rFonts w:ascii="Verdana" w:hAnsi="Verdana"/>
        </w:rPr>
      </w:pPr>
      <w:r w:rsidRPr="0039232D">
        <w:rPr>
          <w:rFonts w:ascii="Verdana" w:hAnsi="Verdana"/>
        </w:rPr>
        <w:t>Having over</w:t>
      </w:r>
      <w:r w:rsidR="003E11F3">
        <w:rPr>
          <w:rFonts w:ascii="Verdana" w:hAnsi="Verdana"/>
        </w:rPr>
        <w:t>all</w:t>
      </w:r>
      <w:r w:rsidRPr="0039232D">
        <w:rPr>
          <w:rFonts w:ascii="Verdana" w:hAnsi="Verdana"/>
        </w:rPr>
        <w:t xml:space="preserve"> 1</w:t>
      </w:r>
      <w:r w:rsidR="008A2E9D">
        <w:rPr>
          <w:rFonts w:ascii="Verdana" w:hAnsi="Verdana"/>
        </w:rPr>
        <w:t>5</w:t>
      </w:r>
      <w:r w:rsidR="00F7678E">
        <w:rPr>
          <w:rFonts w:ascii="Verdana" w:hAnsi="Verdana"/>
        </w:rPr>
        <w:t>+</w:t>
      </w:r>
      <w:r w:rsidRPr="0039232D">
        <w:rPr>
          <w:rFonts w:ascii="Verdana" w:hAnsi="Verdana"/>
        </w:rPr>
        <w:t xml:space="preserve"> years of extensive experience in designing and developing Web, Client/Server with thorough exposure to Software Development Life Cycle (SDLC).</w:t>
      </w:r>
    </w:p>
    <w:p w14:paraId="55AE746D" w14:textId="77777777" w:rsidR="0039232D" w:rsidRPr="0039232D" w:rsidRDefault="0039232D" w:rsidP="0039232D">
      <w:pPr>
        <w:pStyle w:val="NoSpacing"/>
        <w:numPr>
          <w:ilvl w:val="0"/>
          <w:numId w:val="7"/>
        </w:numPr>
        <w:rPr>
          <w:rFonts w:ascii="Verdana" w:hAnsi="Verdana"/>
        </w:rPr>
      </w:pPr>
      <w:r w:rsidRPr="0039232D">
        <w:rPr>
          <w:rFonts w:ascii="Verdana" w:hAnsi="Verdana"/>
        </w:rPr>
        <w:t>Have very strong knowledge and experience with Object Oriented Programming and Component Based Application Development Architectures.</w:t>
      </w:r>
    </w:p>
    <w:p w14:paraId="20B564D3" w14:textId="77777777" w:rsidR="0039232D" w:rsidRPr="0039232D" w:rsidRDefault="0039232D" w:rsidP="0039232D">
      <w:pPr>
        <w:pStyle w:val="NoSpacing"/>
        <w:numPr>
          <w:ilvl w:val="0"/>
          <w:numId w:val="7"/>
        </w:numPr>
        <w:rPr>
          <w:rFonts w:ascii="Verdana" w:hAnsi="Verdana"/>
        </w:rPr>
      </w:pPr>
      <w:r w:rsidRPr="0039232D">
        <w:rPr>
          <w:rFonts w:ascii="Verdana" w:hAnsi="Verdana"/>
        </w:rPr>
        <w:t>Expert in developing windows applications, web applications, WCF services and web services in Microsoft Visual Studio .Net IDE using C#, Visual basic .Net Framework, Entity Framework VB.Net, ASP.NET, ADO.NET, SQL Server, Oracle, DB2, AJAX, JQUERY, JAVASCRIPT, HTML and CSS.</w:t>
      </w:r>
    </w:p>
    <w:p w14:paraId="69E9A35A" w14:textId="77777777" w:rsidR="0039232D" w:rsidRPr="0039232D" w:rsidRDefault="0039232D" w:rsidP="0039232D">
      <w:pPr>
        <w:pStyle w:val="NoSpacing"/>
        <w:numPr>
          <w:ilvl w:val="0"/>
          <w:numId w:val="7"/>
        </w:numPr>
        <w:rPr>
          <w:rFonts w:ascii="Verdana" w:hAnsi="Verdana"/>
        </w:rPr>
      </w:pPr>
      <w:r w:rsidRPr="0039232D">
        <w:rPr>
          <w:rFonts w:ascii="Verdana" w:hAnsi="Verdana"/>
        </w:rPr>
        <w:t>Experience in Developing Web applications using ASP.Net MVC and Web API</w:t>
      </w:r>
    </w:p>
    <w:p w14:paraId="432CB672" w14:textId="77777777" w:rsidR="0039232D" w:rsidRPr="0039232D" w:rsidRDefault="0039232D" w:rsidP="0039232D">
      <w:pPr>
        <w:pStyle w:val="NoSpacing"/>
        <w:numPr>
          <w:ilvl w:val="0"/>
          <w:numId w:val="7"/>
        </w:numPr>
        <w:rPr>
          <w:rFonts w:ascii="Verdana" w:hAnsi="Verdana"/>
        </w:rPr>
      </w:pPr>
      <w:r w:rsidRPr="0039232D">
        <w:rPr>
          <w:rFonts w:ascii="Verdana" w:hAnsi="Verdana"/>
        </w:rPr>
        <w:t>Possess in-depth knowledge on Database Design and RDBMS Concepts. Abundantly created and used SQL, PL/SQL, Stored Procedures, Triggers and Indexes in various Relational Databases.</w:t>
      </w:r>
    </w:p>
    <w:p w14:paraId="25600BD5" w14:textId="77777777" w:rsidR="0039232D" w:rsidRPr="0039232D" w:rsidRDefault="0039232D" w:rsidP="0039232D">
      <w:pPr>
        <w:pStyle w:val="NoSpacing"/>
        <w:numPr>
          <w:ilvl w:val="0"/>
          <w:numId w:val="7"/>
        </w:numPr>
        <w:rPr>
          <w:rFonts w:ascii="Verdana" w:hAnsi="Verdana"/>
        </w:rPr>
      </w:pPr>
      <w:r w:rsidRPr="0039232D">
        <w:rPr>
          <w:rFonts w:ascii="Verdana" w:hAnsi="Verdana"/>
        </w:rPr>
        <w:t>Generating various reports using Crystal Reports.NET, MS reporting services.</w:t>
      </w:r>
    </w:p>
    <w:p w14:paraId="70B2AABD" w14:textId="77777777" w:rsidR="0039232D" w:rsidRPr="0039232D" w:rsidRDefault="0039232D" w:rsidP="0039232D">
      <w:pPr>
        <w:pStyle w:val="NoSpacing"/>
        <w:numPr>
          <w:ilvl w:val="0"/>
          <w:numId w:val="7"/>
        </w:numPr>
        <w:rPr>
          <w:rFonts w:ascii="Verdana" w:hAnsi="Verdana"/>
          <w:lang w:val="en-IN" w:eastAsia="en-IN"/>
        </w:rPr>
      </w:pPr>
      <w:r w:rsidRPr="0039232D">
        <w:rPr>
          <w:rFonts w:ascii="Verdana" w:hAnsi="Verdana"/>
          <w:lang w:val="en-IN" w:eastAsia="en-IN"/>
        </w:rPr>
        <w:t>Extensive experience in re-engineering existing VB 6.0/ASP 3.0 applications to Microsoft .Net (C#/VB.NET).</w:t>
      </w:r>
    </w:p>
    <w:p w14:paraId="114D15FD" w14:textId="77777777" w:rsidR="0039232D" w:rsidRPr="0039232D" w:rsidRDefault="0039232D" w:rsidP="0039232D">
      <w:pPr>
        <w:pStyle w:val="NoSpacing"/>
        <w:numPr>
          <w:ilvl w:val="0"/>
          <w:numId w:val="7"/>
        </w:numPr>
        <w:rPr>
          <w:rFonts w:ascii="Verdana" w:hAnsi="Verdana"/>
        </w:rPr>
      </w:pPr>
      <w:r w:rsidRPr="0039232D">
        <w:rPr>
          <w:rFonts w:ascii="Verdana" w:hAnsi="Verdana"/>
        </w:rPr>
        <w:t>Proficient in handling responsibilities such as knowledge transfer, code review, compliance to best practices &amp; standards, technology mentoring and assisting team members.</w:t>
      </w:r>
    </w:p>
    <w:p w14:paraId="5551522A" w14:textId="77777777" w:rsidR="0039232D" w:rsidRPr="0039232D" w:rsidRDefault="0039232D" w:rsidP="0039232D">
      <w:pPr>
        <w:pStyle w:val="NoSpacing"/>
        <w:numPr>
          <w:ilvl w:val="0"/>
          <w:numId w:val="7"/>
        </w:numPr>
        <w:rPr>
          <w:rFonts w:ascii="Verdana" w:hAnsi="Verdana"/>
        </w:rPr>
      </w:pPr>
      <w:r w:rsidRPr="0039232D">
        <w:rPr>
          <w:rFonts w:ascii="Verdana" w:hAnsi="Verdana"/>
        </w:rPr>
        <w:t>Worked in projects using Waterfall as well as Agile/Scrum methodology</w:t>
      </w:r>
    </w:p>
    <w:p w14:paraId="2BCA0B7F" w14:textId="77777777" w:rsidR="0039232D" w:rsidRPr="0039232D" w:rsidRDefault="0039232D" w:rsidP="0039232D">
      <w:pPr>
        <w:pStyle w:val="NoSpacing"/>
        <w:numPr>
          <w:ilvl w:val="0"/>
          <w:numId w:val="7"/>
        </w:numPr>
        <w:rPr>
          <w:rFonts w:ascii="Verdana" w:hAnsi="Verdana"/>
        </w:rPr>
      </w:pPr>
      <w:r w:rsidRPr="0039232D">
        <w:rPr>
          <w:rFonts w:ascii="Verdana" w:hAnsi="Verdana"/>
        </w:rPr>
        <w:t>Possess the ability to work in a team as well as independently</w:t>
      </w:r>
    </w:p>
    <w:p w14:paraId="605B3643" w14:textId="77777777" w:rsidR="00AE7AB3" w:rsidRDefault="00AE7AB3">
      <w:pPr>
        <w:pStyle w:val="NoSpacing"/>
        <w:spacing w:line="276" w:lineRule="auto"/>
        <w:ind w:left="360"/>
        <w:rPr>
          <w:rFonts w:ascii="Cambria" w:hAnsi="Cambria"/>
          <w:sz w:val="22"/>
          <w:szCs w:val="22"/>
        </w:rPr>
      </w:pPr>
    </w:p>
    <w:p w14:paraId="3A1855AD" w14:textId="02039F97" w:rsidR="0039232D" w:rsidRPr="0039232D" w:rsidRDefault="0039232D" w:rsidP="0039232D">
      <w:pPr>
        <w:pStyle w:val="NoSpacing"/>
        <w:rPr>
          <w:rFonts w:ascii="Verdana" w:hAnsi="Verdana"/>
          <w:b/>
          <w:bCs/>
        </w:rPr>
      </w:pPr>
      <w:r w:rsidRPr="0039232D">
        <w:rPr>
          <w:rFonts w:ascii="Verdana" w:hAnsi="Verdana"/>
          <w:b/>
          <w:bCs/>
        </w:rPr>
        <w:t>TECHNICAL SKILLS:</w:t>
      </w:r>
    </w:p>
    <w:tbl>
      <w:tblPr>
        <w:tblW w:w="464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970"/>
        <w:gridCol w:w="7277"/>
      </w:tblGrid>
      <w:tr w:rsidR="0039232D" w:rsidRPr="0039232D" w14:paraId="6DCA431D" w14:textId="77777777" w:rsidTr="0039232D">
        <w:trPr>
          <w:trHeight w:val="98"/>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529BB34D" w14:textId="77777777" w:rsidR="0039232D" w:rsidRPr="0039232D" w:rsidRDefault="0039232D" w:rsidP="0039232D">
            <w:pPr>
              <w:pStyle w:val="NoSpacing"/>
              <w:spacing w:line="276" w:lineRule="auto"/>
              <w:rPr>
                <w:rFonts w:ascii="Verdana" w:eastAsia="Arial Unicode MS" w:hAnsi="Verdana"/>
                <w:b/>
                <w:bCs/>
              </w:rPr>
            </w:pPr>
            <w:r w:rsidRPr="0039232D">
              <w:rPr>
                <w:rFonts w:ascii="Verdana" w:hAnsi="Verdana"/>
                <w:b/>
                <w:bCs/>
              </w:rPr>
              <w:t>Languages</w:t>
            </w: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3A3A6891" w14:textId="370A82C8" w:rsidR="0039232D" w:rsidRPr="0039232D" w:rsidRDefault="0039232D" w:rsidP="0039232D">
            <w:pPr>
              <w:pStyle w:val="NoSpacing"/>
              <w:spacing w:line="276" w:lineRule="auto"/>
              <w:rPr>
                <w:rFonts w:ascii="Verdana" w:eastAsia="Arial Unicode MS" w:hAnsi="Verdana"/>
              </w:rPr>
            </w:pPr>
            <w:r w:rsidRPr="0039232D">
              <w:rPr>
                <w:rFonts w:ascii="Verdana" w:hAnsi="Verdana"/>
              </w:rPr>
              <w:t>C++, C, C#, Java, SQL</w:t>
            </w:r>
          </w:p>
        </w:tc>
      </w:tr>
      <w:tr w:rsidR="0039232D" w:rsidRPr="0039232D" w14:paraId="2628D550" w14:textId="77777777" w:rsidTr="0039232D">
        <w:trPr>
          <w:trHeight w:val="377"/>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037D9178" w14:textId="77777777" w:rsidR="0039232D" w:rsidRPr="0039232D" w:rsidRDefault="0039232D" w:rsidP="0039232D">
            <w:pPr>
              <w:pStyle w:val="NoSpacing"/>
              <w:spacing w:line="276" w:lineRule="auto"/>
              <w:rPr>
                <w:rFonts w:ascii="Verdana" w:eastAsia="Arial Unicode MS" w:hAnsi="Verdana"/>
                <w:b/>
                <w:bCs/>
              </w:rPr>
            </w:pPr>
            <w:r w:rsidRPr="0039232D">
              <w:rPr>
                <w:rFonts w:ascii="Verdana" w:eastAsia="Arial Unicode MS" w:hAnsi="Verdana"/>
                <w:b/>
                <w:bCs/>
              </w:rPr>
              <w:t>.Net Technology</w:t>
            </w: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03426BA9" w14:textId="10D89864" w:rsidR="0039232D" w:rsidRPr="0039232D" w:rsidRDefault="0039232D" w:rsidP="0039232D">
            <w:pPr>
              <w:pStyle w:val="NoSpacing"/>
              <w:spacing w:line="276" w:lineRule="auto"/>
              <w:rPr>
                <w:rFonts w:ascii="Verdana" w:hAnsi="Verdana"/>
              </w:rPr>
            </w:pPr>
            <w:r w:rsidRPr="0039232D">
              <w:rPr>
                <w:rFonts w:ascii="Verdana" w:hAnsi="Verdana"/>
              </w:rPr>
              <w:t xml:space="preserve">.Net Framework 4.5/4.0/3.5/3.0, C#4.0/3.5/3.0, AJAX, WCF, </w:t>
            </w:r>
            <w:r w:rsidRPr="0039232D">
              <w:rPr>
                <w:rFonts w:ascii="Verdana" w:hAnsi="Verdana"/>
              </w:rPr>
              <w:fldChar w:fldCharType="begin"/>
            </w:r>
            <w:r w:rsidRPr="0039232D">
              <w:rPr>
                <w:rFonts w:ascii="Verdana" w:hAnsi="Verdana"/>
              </w:rPr>
              <w:instrText xml:space="preserve"> TIME \@ "h:mm am/pm" </w:instrText>
            </w:r>
            <w:r w:rsidRPr="0039232D">
              <w:rPr>
                <w:rFonts w:ascii="Verdana" w:hAnsi="Verdana"/>
              </w:rPr>
              <w:fldChar w:fldCharType="separate"/>
            </w:r>
            <w:r w:rsidR="00E33993">
              <w:rPr>
                <w:rFonts w:ascii="Verdana" w:hAnsi="Verdana"/>
                <w:noProof/>
              </w:rPr>
              <w:t>10:20 AM</w:t>
            </w:r>
            <w:r w:rsidRPr="0039232D">
              <w:rPr>
                <w:rFonts w:ascii="Verdana" w:hAnsi="Verdana"/>
              </w:rPr>
              <w:fldChar w:fldCharType="end"/>
            </w:r>
            <w:r w:rsidRPr="0039232D">
              <w:rPr>
                <w:rFonts w:ascii="Verdana" w:hAnsi="Verdana"/>
              </w:rPr>
              <w:t>SP, SOA, WSDL.</w:t>
            </w:r>
          </w:p>
        </w:tc>
      </w:tr>
      <w:tr w:rsidR="0039232D" w:rsidRPr="0039232D" w14:paraId="552BC2A4" w14:textId="77777777" w:rsidTr="0039232D">
        <w:trPr>
          <w:trHeight w:val="152"/>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078C2A45" w14:textId="77777777" w:rsidR="0039232D" w:rsidRPr="0039232D" w:rsidRDefault="0039232D" w:rsidP="0039232D">
            <w:pPr>
              <w:pStyle w:val="NoSpacing"/>
              <w:spacing w:line="276" w:lineRule="auto"/>
              <w:rPr>
                <w:rFonts w:ascii="Verdana" w:eastAsia="Arial Unicode MS" w:hAnsi="Verdana"/>
                <w:b/>
                <w:bCs/>
              </w:rPr>
            </w:pPr>
            <w:r w:rsidRPr="0039232D">
              <w:rPr>
                <w:rFonts w:ascii="Verdana" w:eastAsia="Arial Unicode MS" w:hAnsi="Verdana"/>
                <w:b/>
                <w:bCs/>
              </w:rPr>
              <w:t>Web Technologies</w:t>
            </w: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273E5922" w14:textId="77777777" w:rsidR="0039232D" w:rsidRPr="0039232D" w:rsidRDefault="0039232D" w:rsidP="0039232D">
            <w:pPr>
              <w:pStyle w:val="NoSpacing"/>
              <w:spacing w:line="276" w:lineRule="auto"/>
              <w:rPr>
                <w:rFonts w:ascii="Verdana" w:hAnsi="Verdana"/>
                <w:bCs/>
              </w:rPr>
            </w:pPr>
            <w:r w:rsidRPr="0039232D">
              <w:rPr>
                <w:rFonts w:ascii="Verdana" w:eastAsia="Arial Unicode MS" w:hAnsi="Verdana"/>
              </w:rPr>
              <w:t>ASP.NET,</w:t>
            </w:r>
            <w:r w:rsidRPr="0039232D">
              <w:rPr>
                <w:rFonts w:ascii="Verdana" w:hAnsi="Verdana"/>
                <w:bCs/>
              </w:rPr>
              <w:t xml:space="preserve"> HTML, CSS, ASP, Java Script,</w:t>
            </w:r>
          </w:p>
          <w:p w14:paraId="1DEE2C72" w14:textId="77777777" w:rsidR="0039232D" w:rsidRPr="0039232D" w:rsidRDefault="0039232D" w:rsidP="0039232D">
            <w:pPr>
              <w:pStyle w:val="NoSpacing"/>
              <w:spacing w:line="276" w:lineRule="auto"/>
              <w:rPr>
                <w:rFonts w:ascii="Verdana" w:eastAsia="Arial Unicode MS" w:hAnsi="Verdana"/>
              </w:rPr>
            </w:pPr>
            <w:r w:rsidRPr="0039232D">
              <w:rPr>
                <w:rFonts w:ascii="Verdana" w:hAnsi="Verdana"/>
                <w:bCs/>
              </w:rPr>
              <w:t xml:space="preserve">VB script, XML, </w:t>
            </w:r>
          </w:p>
        </w:tc>
      </w:tr>
      <w:tr w:rsidR="0039232D" w:rsidRPr="0039232D" w14:paraId="46D4CDF8" w14:textId="77777777" w:rsidTr="0039232D">
        <w:trPr>
          <w:trHeight w:val="165"/>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0AD6F462" w14:textId="77777777" w:rsidR="0039232D" w:rsidRPr="0039232D" w:rsidRDefault="0039232D" w:rsidP="0039232D">
            <w:pPr>
              <w:pStyle w:val="NoSpacing"/>
              <w:spacing w:line="276" w:lineRule="auto"/>
              <w:rPr>
                <w:rFonts w:ascii="Verdana" w:eastAsia="Arial Unicode MS" w:hAnsi="Verdana"/>
                <w:b/>
                <w:bCs/>
              </w:rPr>
            </w:pPr>
            <w:r w:rsidRPr="0039232D">
              <w:rPr>
                <w:rFonts w:ascii="Verdana" w:hAnsi="Verdana"/>
                <w:b/>
                <w:bCs/>
              </w:rPr>
              <w:t>Database</w:t>
            </w: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736A0F2B" w14:textId="6A2A8AB4" w:rsidR="0039232D" w:rsidRPr="0039232D" w:rsidRDefault="0039232D" w:rsidP="0039232D">
            <w:pPr>
              <w:pStyle w:val="NoSpacing"/>
              <w:spacing w:line="276" w:lineRule="auto"/>
              <w:rPr>
                <w:rFonts w:ascii="Verdana" w:eastAsia="Arial Unicode MS" w:hAnsi="Verdana"/>
              </w:rPr>
            </w:pPr>
            <w:r>
              <w:rPr>
                <w:rFonts w:ascii="Verdana" w:eastAsia="Arial Unicode MS" w:hAnsi="Verdana"/>
              </w:rPr>
              <w:t>O</w:t>
            </w:r>
            <w:r w:rsidRPr="0039232D">
              <w:rPr>
                <w:rFonts w:ascii="Verdana" w:eastAsia="Arial Unicode MS" w:hAnsi="Verdana"/>
              </w:rPr>
              <w:t>racle10g/11g, SQL Server 2014/2012/2008, DB2,</w:t>
            </w:r>
          </w:p>
        </w:tc>
      </w:tr>
      <w:tr w:rsidR="0039232D" w:rsidRPr="0039232D" w14:paraId="77A4D1CE" w14:textId="77777777" w:rsidTr="0039232D">
        <w:trPr>
          <w:trHeight w:val="188"/>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6CEE8BEA" w14:textId="77777777" w:rsidR="0039232D" w:rsidRPr="0039232D" w:rsidRDefault="0039232D" w:rsidP="0039232D">
            <w:pPr>
              <w:pStyle w:val="NoSpacing"/>
              <w:spacing w:line="276" w:lineRule="auto"/>
              <w:rPr>
                <w:rFonts w:ascii="Verdana" w:eastAsia="Arial Unicode MS" w:hAnsi="Verdana"/>
                <w:b/>
                <w:bCs/>
              </w:rPr>
            </w:pPr>
            <w:r w:rsidRPr="0039232D">
              <w:rPr>
                <w:rFonts w:ascii="Verdana" w:eastAsia="Arial Unicode MS" w:hAnsi="Verdana"/>
                <w:b/>
                <w:bCs/>
              </w:rPr>
              <w:t>IDE Tools</w:t>
            </w: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167A94A2" w14:textId="77777777" w:rsidR="0039232D" w:rsidRPr="0039232D" w:rsidRDefault="0039232D" w:rsidP="0039232D">
            <w:pPr>
              <w:pStyle w:val="NoSpacing"/>
              <w:spacing w:line="276" w:lineRule="auto"/>
              <w:rPr>
                <w:rFonts w:ascii="Verdana" w:eastAsia="Arial Unicode MS" w:hAnsi="Verdana"/>
              </w:rPr>
            </w:pPr>
            <w:r w:rsidRPr="0039232D">
              <w:rPr>
                <w:rFonts w:ascii="Verdana" w:eastAsia="Arial Unicode MS" w:hAnsi="Verdana"/>
              </w:rPr>
              <w:t>Visual Studio 2013/2012/2010/2008/2005</w:t>
            </w:r>
          </w:p>
        </w:tc>
      </w:tr>
      <w:tr w:rsidR="0039232D" w:rsidRPr="0039232D" w14:paraId="09D9C7B4" w14:textId="77777777" w:rsidTr="0039232D">
        <w:trPr>
          <w:trHeight w:val="242"/>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0911CC91" w14:textId="77777777" w:rsidR="0039232D" w:rsidRPr="0039232D" w:rsidRDefault="0039232D" w:rsidP="0039232D">
            <w:pPr>
              <w:pStyle w:val="NoSpacing"/>
              <w:spacing w:line="276" w:lineRule="auto"/>
              <w:rPr>
                <w:rFonts w:ascii="Verdana" w:eastAsia="Arial Unicode MS" w:hAnsi="Verdana"/>
                <w:b/>
                <w:bCs/>
              </w:rPr>
            </w:pPr>
            <w:r w:rsidRPr="0039232D">
              <w:rPr>
                <w:rFonts w:ascii="Verdana" w:eastAsia="Arial Unicode MS" w:hAnsi="Verdana"/>
                <w:b/>
                <w:bCs/>
              </w:rPr>
              <w:t>Reporting Tools</w:t>
            </w: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0AE18C8E" w14:textId="77777777" w:rsidR="0039232D" w:rsidRPr="0039232D" w:rsidRDefault="0039232D" w:rsidP="0039232D">
            <w:pPr>
              <w:pStyle w:val="NoSpacing"/>
              <w:spacing w:line="276" w:lineRule="auto"/>
              <w:rPr>
                <w:rFonts w:ascii="Verdana" w:eastAsia="Arial Unicode MS" w:hAnsi="Verdana"/>
              </w:rPr>
            </w:pPr>
            <w:r w:rsidRPr="0039232D">
              <w:rPr>
                <w:rFonts w:ascii="Verdana" w:hAnsi="Verdana"/>
              </w:rPr>
              <w:t>SQL Server Reporting Services.</w:t>
            </w:r>
          </w:p>
        </w:tc>
      </w:tr>
      <w:tr w:rsidR="0039232D" w:rsidRPr="0039232D" w14:paraId="1586B55A" w14:textId="77777777" w:rsidTr="0039232D">
        <w:trPr>
          <w:trHeight w:val="170"/>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02CF0D00" w14:textId="77777777" w:rsidR="0039232D" w:rsidRPr="0039232D" w:rsidRDefault="0039232D" w:rsidP="0039232D">
            <w:pPr>
              <w:pStyle w:val="NoSpacing"/>
              <w:spacing w:line="276" w:lineRule="auto"/>
              <w:rPr>
                <w:rFonts w:ascii="Verdana" w:eastAsia="Arial Unicode MS" w:hAnsi="Verdana"/>
                <w:b/>
                <w:bCs/>
              </w:rPr>
            </w:pPr>
            <w:r w:rsidRPr="0039232D">
              <w:rPr>
                <w:rFonts w:ascii="Verdana" w:eastAsia="Arial Unicode MS" w:hAnsi="Verdana"/>
                <w:b/>
                <w:bCs/>
              </w:rPr>
              <w:t>ETL Tools</w:t>
            </w: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5C326CD9" w14:textId="77777777" w:rsidR="0039232D" w:rsidRPr="0039232D" w:rsidRDefault="0039232D" w:rsidP="0039232D">
            <w:pPr>
              <w:pStyle w:val="NoSpacing"/>
              <w:spacing w:line="276" w:lineRule="auto"/>
              <w:rPr>
                <w:rFonts w:ascii="Verdana" w:hAnsi="Verdana"/>
              </w:rPr>
            </w:pPr>
            <w:r w:rsidRPr="0039232D">
              <w:rPr>
                <w:rFonts w:ascii="Verdana" w:hAnsi="Verdana"/>
              </w:rPr>
              <w:t>SSIS</w:t>
            </w:r>
          </w:p>
        </w:tc>
      </w:tr>
      <w:tr w:rsidR="0039232D" w:rsidRPr="0039232D" w14:paraId="4AF92594" w14:textId="77777777" w:rsidTr="0039232D">
        <w:trPr>
          <w:trHeight w:val="165"/>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6BE7F31E" w14:textId="77777777" w:rsidR="0039232D" w:rsidRPr="0039232D" w:rsidRDefault="0039232D" w:rsidP="0039232D">
            <w:pPr>
              <w:pStyle w:val="NoSpacing"/>
              <w:spacing w:line="276" w:lineRule="auto"/>
              <w:rPr>
                <w:rFonts w:ascii="Verdana" w:hAnsi="Verdana"/>
                <w:b/>
                <w:bCs/>
              </w:rPr>
            </w:pPr>
            <w:r w:rsidRPr="0039232D">
              <w:rPr>
                <w:rFonts w:ascii="Verdana" w:hAnsi="Verdana"/>
                <w:b/>
                <w:bCs/>
              </w:rPr>
              <w:t>Version controls</w:t>
            </w: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3C66B34B" w14:textId="77777777" w:rsidR="0039232D" w:rsidRPr="0039232D" w:rsidRDefault="0039232D" w:rsidP="0039232D">
            <w:pPr>
              <w:pStyle w:val="NoSpacing"/>
              <w:spacing w:line="276" w:lineRule="auto"/>
              <w:rPr>
                <w:rFonts w:ascii="Verdana" w:hAnsi="Verdana"/>
              </w:rPr>
            </w:pPr>
            <w:r w:rsidRPr="0039232D">
              <w:rPr>
                <w:rFonts w:ascii="Verdana" w:hAnsi="Verdana"/>
              </w:rPr>
              <w:t>Team Foundation Server, GitHub</w:t>
            </w:r>
          </w:p>
        </w:tc>
      </w:tr>
      <w:tr w:rsidR="0039232D" w:rsidRPr="0039232D" w14:paraId="0A7D564F" w14:textId="77777777" w:rsidTr="0039232D">
        <w:trPr>
          <w:trHeight w:val="165"/>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532376BB" w14:textId="77777777" w:rsidR="0039232D" w:rsidRPr="0039232D" w:rsidRDefault="0039232D" w:rsidP="0039232D">
            <w:pPr>
              <w:pStyle w:val="NoSpacing"/>
              <w:spacing w:line="276" w:lineRule="auto"/>
              <w:rPr>
                <w:rFonts w:ascii="Verdana" w:hAnsi="Verdana"/>
                <w:b/>
                <w:bCs/>
              </w:rPr>
            </w:pPr>
            <w:r w:rsidRPr="0039232D">
              <w:rPr>
                <w:rFonts w:ascii="Verdana" w:hAnsi="Verdana"/>
                <w:b/>
                <w:bCs/>
              </w:rPr>
              <w:t>Operating Systems</w:t>
            </w: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128EC737" w14:textId="77777777" w:rsidR="0039232D" w:rsidRPr="0039232D" w:rsidRDefault="0039232D" w:rsidP="0039232D">
            <w:pPr>
              <w:pStyle w:val="NoSpacing"/>
              <w:spacing w:line="276" w:lineRule="auto"/>
              <w:rPr>
                <w:rFonts w:ascii="Verdana" w:hAnsi="Verdana"/>
              </w:rPr>
            </w:pPr>
            <w:r w:rsidRPr="0039232D">
              <w:rPr>
                <w:rFonts w:ascii="Verdana" w:hAnsi="Verdana"/>
              </w:rPr>
              <w:t>Windows 8/Windows 7/ Windows 7 Ultimate/Windows Vista/ XP/2000/NT/98/95, Windows Server 2003/2008, 2012</w:t>
            </w:r>
          </w:p>
        </w:tc>
      </w:tr>
      <w:tr w:rsidR="0039232D" w:rsidRPr="0039232D" w14:paraId="2421E7D7" w14:textId="77777777" w:rsidTr="0039232D">
        <w:trPr>
          <w:trHeight w:val="165"/>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0564D990" w14:textId="77777777" w:rsidR="0039232D" w:rsidRPr="0039232D" w:rsidRDefault="0039232D" w:rsidP="0039232D">
            <w:pPr>
              <w:pStyle w:val="NoSpacing"/>
              <w:spacing w:line="276" w:lineRule="auto"/>
              <w:rPr>
                <w:rFonts w:ascii="Verdana" w:hAnsi="Verdana"/>
                <w:b/>
                <w:bCs/>
              </w:rPr>
            </w:pPr>
            <w:r w:rsidRPr="0039232D">
              <w:rPr>
                <w:rFonts w:ascii="Verdana" w:hAnsi="Verdana"/>
                <w:b/>
                <w:bCs/>
              </w:rPr>
              <w:t>Testing Tools</w:t>
            </w: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08FB1A05" w14:textId="77777777" w:rsidR="0039232D" w:rsidRPr="0039232D" w:rsidRDefault="0039232D" w:rsidP="0039232D">
            <w:pPr>
              <w:pStyle w:val="NoSpacing"/>
              <w:spacing w:line="276" w:lineRule="auto"/>
              <w:rPr>
                <w:rFonts w:ascii="Verdana" w:hAnsi="Verdana"/>
              </w:rPr>
            </w:pPr>
            <w:r w:rsidRPr="0039232D">
              <w:rPr>
                <w:rFonts w:ascii="Verdana" w:hAnsi="Verdana"/>
              </w:rPr>
              <w:t>N-Unit, Unit Testing.</w:t>
            </w:r>
          </w:p>
        </w:tc>
      </w:tr>
      <w:tr w:rsidR="009E0F2C" w:rsidRPr="0039232D" w14:paraId="6636E275" w14:textId="77777777" w:rsidTr="0039232D">
        <w:trPr>
          <w:trHeight w:val="165"/>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7934274F" w14:textId="5BE8526E" w:rsidR="009E0F2C" w:rsidRPr="0039232D" w:rsidRDefault="009E0F2C" w:rsidP="0039232D">
            <w:pPr>
              <w:pStyle w:val="NoSpacing"/>
              <w:spacing w:line="276" w:lineRule="auto"/>
              <w:rPr>
                <w:rFonts w:ascii="Verdana" w:hAnsi="Verdana"/>
                <w:b/>
                <w:bCs/>
              </w:rPr>
            </w:pPr>
            <w:r>
              <w:rPr>
                <w:rFonts w:ascii="Verdana" w:hAnsi="Verdana"/>
                <w:b/>
                <w:bCs/>
              </w:rPr>
              <w:t>Domains</w:t>
            </w:r>
          </w:p>
        </w:tc>
        <w:tc>
          <w:tcPr>
            <w:tcW w:w="3551" w:type="pct"/>
            <w:tcBorders>
              <w:top w:val="single" w:sz="4" w:space="0" w:color="auto"/>
              <w:left w:val="single" w:sz="4" w:space="0" w:color="auto"/>
              <w:bottom w:val="single" w:sz="4" w:space="0" w:color="auto"/>
              <w:right w:val="single" w:sz="4" w:space="0" w:color="auto"/>
            </w:tcBorders>
            <w:shd w:val="clear" w:color="auto" w:fill="auto"/>
            <w:vAlign w:val="center"/>
          </w:tcPr>
          <w:p w14:paraId="60D4FE91" w14:textId="0C05906C" w:rsidR="009E0F2C" w:rsidRPr="0039232D" w:rsidRDefault="00E70FDC" w:rsidP="0039232D">
            <w:pPr>
              <w:pStyle w:val="NoSpacing"/>
              <w:spacing w:line="276" w:lineRule="auto"/>
              <w:rPr>
                <w:rFonts w:ascii="Verdana" w:hAnsi="Verdana"/>
              </w:rPr>
            </w:pPr>
            <w:r w:rsidRPr="009E0F2C">
              <w:rPr>
                <w:rFonts w:ascii="Verdana" w:hAnsi="Verdana"/>
              </w:rPr>
              <w:t>Education,</w:t>
            </w:r>
            <w:r w:rsidR="009E0F2C" w:rsidRPr="009E0F2C">
              <w:rPr>
                <w:rFonts w:ascii="Verdana" w:hAnsi="Verdana"/>
              </w:rPr>
              <w:t xml:space="preserve"> </w:t>
            </w:r>
            <w:r w:rsidRPr="009E0F2C">
              <w:rPr>
                <w:rFonts w:ascii="Verdana" w:hAnsi="Verdana"/>
              </w:rPr>
              <w:t>Agriculture, Finance</w:t>
            </w:r>
            <w:r w:rsidR="009E0F2C" w:rsidRPr="009E0F2C">
              <w:rPr>
                <w:rFonts w:ascii="Verdana" w:hAnsi="Verdana"/>
              </w:rPr>
              <w:t xml:space="preserve"> &amp; Insurance</w:t>
            </w:r>
            <w:r w:rsidR="009E0F2C">
              <w:rPr>
                <w:rFonts w:ascii="Verdana" w:hAnsi="Verdana"/>
              </w:rPr>
              <w:t xml:space="preserve">, Health &amp; legal </w:t>
            </w:r>
          </w:p>
        </w:tc>
      </w:tr>
    </w:tbl>
    <w:p w14:paraId="43C7FB85" w14:textId="77777777" w:rsidR="0039232D" w:rsidRPr="0039232D" w:rsidRDefault="0039232D" w:rsidP="0039232D">
      <w:pPr>
        <w:pStyle w:val="NoSpacing"/>
        <w:rPr>
          <w:rFonts w:ascii="Verdana" w:hAnsi="Verdana"/>
        </w:rPr>
      </w:pPr>
    </w:p>
    <w:p w14:paraId="6A09040A" w14:textId="77777777" w:rsidR="0039232D" w:rsidRDefault="0039232D" w:rsidP="0039232D">
      <w:pPr>
        <w:pStyle w:val="NoSpacing"/>
        <w:rPr>
          <w:rFonts w:ascii="Verdana" w:hAnsi="Verdana"/>
          <w:b/>
          <w:bCs/>
          <w:sz w:val="22"/>
          <w:szCs w:val="22"/>
        </w:rPr>
      </w:pPr>
      <w:r w:rsidRPr="0039232D">
        <w:rPr>
          <w:rFonts w:ascii="Verdana" w:hAnsi="Verdana"/>
          <w:b/>
          <w:bCs/>
          <w:sz w:val="22"/>
          <w:szCs w:val="22"/>
          <w:u w:val="single"/>
        </w:rPr>
        <w:t>PROFESSIONAL EXPERIENCE</w:t>
      </w:r>
      <w:r w:rsidRPr="0039232D">
        <w:rPr>
          <w:rFonts w:ascii="Verdana" w:hAnsi="Verdana"/>
          <w:b/>
          <w:bCs/>
          <w:sz w:val="22"/>
          <w:szCs w:val="22"/>
        </w:rPr>
        <w:t>:</w:t>
      </w:r>
    </w:p>
    <w:p w14:paraId="674C4687" w14:textId="77777777" w:rsidR="00B720BE" w:rsidRPr="0039232D" w:rsidRDefault="00B720BE" w:rsidP="0039232D">
      <w:pPr>
        <w:pStyle w:val="NoSpacing"/>
        <w:rPr>
          <w:rFonts w:ascii="Verdana" w:hAnsi="Verdana"/>
          <w:b/>
          <w:bCs/>
          <w:sz w:val="22"/>
          <w:szCs w:val="22"/>
        </w:rPr>
      </w:pPr>
    </w:p>
    <w:p w14:paraId="3E07017C" w14:textId="79CC981D" w:rsidR="00B720BE" w:rsidRDefault="0039232D" w:rsidP="0039232D">
      <w:pPr>
        <w:pStyle w:val="NoSpacing"/>
        <w:rPr>
          <w:rFonts w:ascii="Verdana" w:hAnsi="Verdana"/>
          <w:b/>
          <w:highlight w:val="yellow"/>
        </w:rPr>
      </w:pPr>
      <w:r w:rsidRPr="0039232D">
        <w:rPr>
          <w:rFonts w:ascii="Verdana" w:hAnsi="Verdana"/>
          <w:b/>
          <w:highlight w:val="yellow"/>
        </w:rPr>
        <w:t xml:space="preserve">State of Michigan </w:t>
      </w:r>
      <w:r w:rsidR="003E11F3">
        <w:rPr>
          <w:rFonts w:ascii="Verdana" w:hAnsi="Verdana"/>
          <w:b/>
          <w:highlight w:val="yellow"/>
        </w:rPr>
        <w:tab/>
      </w:r>
    </w:p>
    <w:p w14:paraId="36AF3255" w14:textId="4788905F" w:rsidR="0039232D" w:rsidRPr="0039232D" w:rsidRDefault="0039232D" w:rsidP="0039232D">
      <w:pPr>
        <w:pStyle w:val="NoSpacing"/>
        <w:rPr>
          <w:rFonts w:ascii="Verdana" w:hAnsi="Verdana"/>
          <w:b/>
        </w:rPr>
      </w:pPr>
      <w:r w:rsidRPr="0039232D">
        <w:rPr>
          <w:rFonts w:ascii="Verdana" w:hAnsi="Verdana"/>
          <w:b/>
          <w:highlight w:val="yellow"/>
        </w:rPr>
        <w:t>Department of School Safety – Lansing, MI</w:t>
      </w:r>
      <w:r>
        <w:rPr>
          <w:rFonts w:ascii="Verdana" w:hAnsi="Verdana"/>
          <w:b/>
        </w:rPr>
        <w:tab/>
      </w:r>
      <w:r>
        <w:rPr>
          <w:rFonts w:ascii="Verdana" w:hAnsi="Verdana"/>
          <w:b/>
        </w:rPr>
        <w:tab/>
      </w:r>
      <w:r w:rsidR="00B720BE">
        <w:rPr>
          <w:rFonts w:ascii="Verdana" w:hAnsi="Verdana"/>
          <w:b/>
        </w:rPr>
        <w:tab/>
      </w:r>
      <w:r w:rsidR="00B720BE">
        <w:rPr>
          <w:rFonts w:ascii="Verdana" w:hAnsi="Verdana"/>
          <w:b/>
        </w:rPr>
        <w:tab/>
      </w:r>
      <w:r w:rsidR="00B720BE">
        <w:rPr>
          <w:rFonts w:ascii="Verdana" w:hAnsi="Verdana"/>
          <w:b/>
        </w:rPr>
        <w:tab/>
      </w:r>
      <w:r w:rsidRPr="0039232D">
        <w:rPr>
          <w:rFonts w:ascii="Verdana" w:hAnsi="Verdana"/>
          <w:b/>
        </w:rPr>
        <w:t>Dec 2023 – Jan 2024</w:t>
      </w:r>
    </w:p>
    <w:p w14:paraId="7A2AC1C4" w14:textId="053064DF" w:rsidR="0039232D" w:rsidRDefault="00B720BE" w:rsidP="0039232D">
      <w:pPr>
        <w:pStyle w:val="NoSpacing"/>
        <w:rPr>
          <w:rFonts w:ascii="Verdana" w:hAnsi="Verdana"/>
          <w:b/>
        </w:rPr>
      </w:pPr>
      <w:r>
        <w:rPr>
          <w:rFonts w:ascii="Verdana" w:hAnsi="Verdana"/>
          <w:b/>
        </w:rPr>
        <w:t xml:space="preserve">Senior </w:t>
      </w:r>
      <w:r w:rsidR="0039232D" w:rsidRPr="0039232D">
        <w:rPr>
          <w:rFonts w:ascii="Verdana" w:hAnsi="Verdana"/>
          <w:b/>
        </w:rPr>
        <w:t>.Net Developer</w:t>
      </w:r>
    </w:p>
    <w:p w14:paraId="6568203F" w14:textId="77777777" w:rsidR="00B720BE" w:rsidRPr="0039232D" w:rsidRDefault="00B720BE" w:rsidP="0039232D">
      <w:pPr>
        <w:pStyle w:val="NoSpacing"/>
        <w:rPr>
          <w:rFonts w:ascii="Verdana" w:hAnsi="Verdana"/>
          <w:b/>
        </w:rPr>
      </w:pPr>
    </w:p>
    <w:p w14:paraId="555862B4" w14:textId="77777777" w:rsidR="0039232D" w:rsidRPr="0039232D" w:rsidRDefault="0039232D" w:rsidP="0039232D">
      <w:pPr>
        <w:pStyle w:val="NoSpacing"/>
        <w:rPr>
          <w:rFonts w:ascii="Verdana" w:hAnsi="Verdana"/>
        </w:rPr>
      </w:pPr>
      <w:r w:rsidRPr="0039232D">
        <w:rPr>
          <w:rFonts w:ascii="Verdana" w:hAnsi="Verdana"/>
        </w:rPr>
        <w:t>Mi-Bid is a system that empowers users, also known as sellers, to post diverse auctions from the internal site to the external public site. The Mi-Bid internal site is accessible to sellers, enabling them to edit posting details. On the external public site, external users, specifically citizens of the State of Michigan, can bid on these auctions. If successful, they can proceed to make online payments through our system.</w:t>
      </w:r>
    </w:p>
    <w:p w14:paraId="3ACF7FD0" w14:textId="77777777" w:rsidR="0039232D" w:rsidRPr="0039232D" w:rsidRDefault="0039232D" w:rsidP="0039232D">
      <w:pPr>
        <w:pStyle w:val="NoSpacing"/>
        <w:rPr>
          <w:rFonts w:ascii="Verdana" w:hAnsi="Verdana"/>
          <w:b/>
          <w:bCs/>
        </w:rPr>
      </w:pPr>
      <w:r w:rsidRPr="0039232D">
        <w:rPr>
          <w:rFonts w:ascii="Verdana" w:hAnsi="Verdana"/>
          <w:b/>
          <w:bCs/>
        </w:rPr>
        <w:t>Responsibilities:</w:t>
      </w:r>
    </w:p>
    <w:p w14:paraId="45672208" w14:textId="77777777" w:rsidR="0039232D" w:rsidRPr="0039232D" w:rsidRDefault="0039232D" w:rsidP="0039232D">
      <w:pPr>
        <w:pStyle w:val="NoSpacing"/>
        <w:numPr>
          <w:ilvl w:val="0"/>
          <w:numId w:val="8"/>
        </w:numPr>
        <w:rPr>
          <w:rFonts w:ascii="Verdana" w:hAnsi="Verdana"/>
        </w:rPr>
      </w:pPr>
      <w:r w:rsidRPr="0039232D">
        <w:rPr>
          <w:rFonts w:ascii="Verdana" w:hAnsi="Verdana"/>
        </w:rPr>
        <w:t>Interacted with User Community to know the actual requirements, modified the requirements based on specifications and extended support for further enhancements.</w:t>
      </w:r>
    </w:p>
    <w:p w14:paraId="20917416" w14:textId="77777777" w:rsidR="0039232D" w:rsidRPr="0039232D" w:rsidRDefault="0039232D" w:rsidP="0039232D">
      <w:pPr>
        <w:pStyle w:val="NoSpacing"/>
        <w:numPr>
          <w:ilvl w:val="0"/>
          <w:numId w:val="8"/>
        </w:numPr>
        <w:rPr>
          <w:rFonts w:ascii="Verdana" w:hAnsi="Verdana"/>
        </w:rPr>
      </w:pPr>
      <w:r w:rsidRPr="0039232D">
        <w:rPr>
          <w:rFonts w:ascii="Verdana" w:hAnsi="Verdana"/>
        </w:rPr>
        <w:t>Involved in creating the functional requirement documents to describe the flow of the application.</w:t>
      </w:r>
    </w:p>
    <w:p w14:paraId="071F280B" w14:textId="77777777" w:rsidR="0039232D" w:rsidRPr="0039232D" w:rsidRDefault="0039232D" w:rsidP="0039232D">
      <w:pPr>
        <w:pStyle w:val="NoSpacing"/>
        <w:numPr>
          <w:ilvl w:val="0"/>
          <w:numId w:val="8"/>
        </w:numPr>
        <w:rPr>
          <w:rFonts w:ascii="Verdana" w:hAnsi="Verdana"/>
        </w:rPr>
      </w:pPr>
      <w:r w:rsidRPr="0039232D">
        <w:rPr>
          <w:rFonts w:ascii="Verdana" w:hAnsi="Verdana"/>
        </w:rPr>
        <w:t>Created screen mockups using Figma.</w:t>
      </w:r>
    </w:p>
    <w:p w14:paraId="514FDC60" w14:textId="77777777" w:rsidR="0039232D" w:rsidRPr="0039232D" w:rsidRDefault="0039232D" w:rsidP="0039232D">
      <w:pPr>
        <w:pStyle w:val="NoSpacing"/>
        <w:numPr>
          <w:ilvl w:val="0"/>
          <w:numId w:val="8"/>
        </w:numPr>
        <w:rPr>
          <w:rFonts w:ascii="Verdana" w:hAnsi="Verdana"/>
          <w:b/>
        </w:rPr>
      </w:pPr>
      <w:r w:rsidRPr="0039232D">
        <w:rPr>
          <w:rFonts w:ascii="Verdana" w:hAnsi="Verdana"/>
          <w:b/>
        </w:rPr>
        <w:lastRenderedPageBreak/>
        <w:t>Used Azure DevOps in order to maintain and groom the users’ stories</w:t>
      </w:r>
    </w:p>
    <w:p w14:paraId="7FC6396B" w14:textId="77777777" w:rsidR="0039232D" w:rsidRPr="0039232D" w:rsidRDefault="0039232D" w:rsidP="0039232D">
      <w:pPr>
        <w:pStyle w:val="NoSpacing"/>
        <w:numPr>
          <w:ilvl w:val="0"/>
          <w:numId w:val="8"/>
        </w:numPr>
        <w:rPr>
          <w:rFonts w:ascii="Verdana" w:hAnsi="Verdana"/>
        </w:rPr>
      </w:pPr>
      <w:r w:rsidRPr="0039232D">
        <w:rPr>
          <w:rFonts w:ascii="Verdana" w:hAnsi="Verdana"/>
        </w:rPr>
        <w:t>Used Entity framework core within the system.</w:t>
      </w:r>
    </w:p>
    <w:p w14:paraId="7295C94F" w14:textId="77777777" w:rsidR="0039232D" w:rsidRPr="0039232D" w:rsidRDefault="0039232D" w:rsidP="0039232D">
      <w:pPr>
        <w:pStyle w:val="NoSpacing"/>
        <w:numPr>
          <w:ilvl w:val="0"/>
          <w:numId w:val="8"/>
        </w:numPr>
        <w:rPr>
          <w:rFonts w:ascii="Verdana" w:hAnsi="Verdana"/>
          <w:b/>
        </w:rPr>
      </w:pPr>
      <w:r w:rsidRPr="0039232D">
        <w:rPr>
          <w:rFonts w:ascii="Verdana" w:hAnsi="Verdana"/>
          <w:b/>
        </w:rPr>
        <w:t>Worked on .NET core 7.0 to implement the business logic.</w:t>
      </w:r>
    </w:p>
    <w:p w14:paraId="7758DD3F" w14:textId="77777777" w:rsidR="0039232D" w:rsidRPr="0039232D" w:rsidRDefault="0039232D" w:rsidP="0039232D">
      <w:pPr>
        <w:pStyle w:val="NoSpacing"/>
        <w:numPr>
          <w:ilvl w:val="0"/>
          <w:numId w:val="8"/>
        </w:numPr>
        <w:rPr>
          <w:rFonts w:ascii="Verdana" w:hAnsi="Verdana"/>
        </w:rPr>
      </w:pPr>
      <w:r w:rsidRPr="0039232D">
        <w:rPr>
          <w:rFonts w:ascii="Verdana" w:hAnsi="Verdana"/>
        </w:rPr>
        <w:t>Utilized Entity framework database first approach to bring the tables within the system.</w:t>
      </w:r>
    </w:p>
    <w:p w14:paraId="272CBC57" w14:textId="77777777" w:rsidR="0039232D" w:rsidRPr="0039232D" w:rsidRDefault="0039232D" w:rsidP="0039232D">
      <w:pPr>
        <w:pStyle w:val="NoSpacing"/>
        <w:numPr>
          <w:ilvl w:val="0"/>
          <w:numId w:val="8"/>
        </w:numPr>
        <w:rPr>
          <w:rFonts w:ascii="Verdana" w:hAnsi="Verdana"/>
        </w:rPr>
      </w:pPr>
      <w:r w:rsidRPr="0039232D">
        <w:rPr>
          <w:rFonts w:ascii="Verdana" w:hAnsi="Verdana"/>
        </w:rPr>
        <w:t>Used Entity framework database first approach in the middle layer</w:t>
      </w:r>
    </w:p>
    <w:p w14:paraId="7A421238" w14:textId="77777777" w:rsidR="0039232D" w:rsidRPr="0039232D" w:rsidRDefault="0039232D" w:rsidP="0039232D">
      <w:pPr>
        <w:pStyle w:val="NoSpacing"/>
        <w:numPr>
          <w:ilvl w:val="0"/>
          <w:numId w:val="8"/>
        </w:numPr>
        <w:rPr>
          <w:rFonts w:ascii="Verdana" w:hAnsi="Verdana"/>
        </w:rPr>
      </w:pPr>
      <w:r w:rsidRPr="0039232D">
        <w:rPr>
          <w:rFonts w:ascii="Verdana" w:hAnsi="Verdana"/>
        </w:rPr>
        <w:t>Used C# for developing the various classes within the system.</w:t>
      </w:r>
    </w:p>
    <w:p w14:paraId="53C1EC86" w14:textId="77777777" w:rsidR="0039232D" w:rsidRPr="0039232D" w:rsidRDefault="0039232D" w:rsidP="0039232D">
      <w:pPr>
        <w:pStyle w:val="NoSpacing"/>
        <w:numPr>
          <w:ilvl w:val="0"/>
          <w:numId w:val="8"/>
        </w:numPr>
        <w:rPr>
          <w:rFonts w:ascii="Verdana" w:hAnsi="Verdana"/>
        </w:rPr>
      </w:pPr>
      <w:r w:rsidRPr="0039232D">
        <w:rPr>
          <w:rFonts w:ascii="Verdana" w:hAnsi="Verdana"/>
        </w:rPr>
        <w:t xml:space="preserve">Created and Developed </w:t>
      </w:r>
      <w:r w:rsidRPr="0039232D">
        <w:rPr>
          <w:rFonts w:ascii="Verdana" w:hAnsi="Verdana"/>
          <w:b/>
        </w:rPr>
        <w:t>Angular</w:t>
      </w:r>
      <w:r w:rsidRPr="0039232D">
        <w:rPr>
          <w:rFonts w:ascii="Verdana" w:hAnsi="Verdana"/>
        </w:rPr>
        <w:t xml:space="preserve"> Components/Services required for application.</w:t>
      </w:r>
    </w:p>
    <w:p w14:paraId="519BA606" w14:textId="77777777" w:rsidR="0039232D" w:rsidRPr="0039232D" w:rsidRDefault="0039232D" w:rsidP="0039232D">
      <w:pPr>
        <w:pStyle w:val="NoSpacing"/>
        <w:numPr>
          <w:ilvl w:val="0"/>
          <w:numId w:val="8"/>
        </w:numPr>
        <w:rPr>
          <w:rFonts w:ascii="Verdana" w:hAnsi="Verdana"/>
          <w:bCs/>
        </w:rPr>
      </w:pPr>
      <w:r w:rsidRPr="0039232D">
        <w:rPr>
          <w:rFonts w:ascii="Verdana" w:hAnsi="Verdana"/>
          <w:b/>
        </w:rPr>
        <w:t>Used Angular 14 to maintain the front end of the internal site</w:t>
      </w:r>
      <w:r w:rsidRPr="0039232D">
        <w:rPr>
          <w:rFonts w:ascii="Verdana" w:hAnsi="Verdana"/>
          <w:bCs/>
        </w:rPr>
        <w:t>.</w:t>
      </w:r>
    </w:p>
    <w:p w14:paraId="5B3D09BF" w14:textId="77777777" w:rsidR="0039232D" w:rsidRPr="0039232D" w:rsidRDefault="0039232D" w:rsidP="0039232D">
      <w:pPr>
        <w:pStyle w:val="NoSpacing"/>
        <w:numPr>
          <w:ilvl w:val="0"/>
          <w:numId w:val="8"/>
        </w:numPr>
        <w:rPr>
          <w:rFonts w:ascii="Verdana" w:hAnsi="Verdana"/>
        </w:rPr>
      </w:pPr>
      <w:r w:rsidRPr="0039232D">
        <w:rPr>
          <w:rFonts w:ascii="Verdana" w:hAnsi="Verdana"/>
        </w:rPr>
        <w:t>Involved in utilizing SOM components to create proper controls for internal and external site.</w:t>
      </w:r>
    </w:p>
    <w:p w14:paraId="4FABCEDC" w14:textId="77777777" w:rsidR="0039232D" w:rsidRPr="0039232D" w:rsidRDefault="0039232D" w:rsidP="0039232D">
      <w:pPr>
        <w:pStyle w:val="NoSpacing"/>
        <w:numPr>
          <w:ilvl w:val="0"/>
          <w:numId w:val="8"/>
        </w:numPr>
        <w:rPr>
          <w:rFonts w:ascii="Verdana" w:hAnsi="Verdana"/>
        </w:rPr>
      </w:pPr>
      <w:r w:rsidRPr="0039232D">
        <w:rPr>
          <w:rFonts w:ascii="Verdana" w:hAnsi="Verdana"/>
        </w:rPr>
        <w:t xml:space="preserve">Utilized proper ADA tools to inspects the HTML controls. </w:t>
      </w:r>
    </w:p>
    <w:p w14:paraId="0D2BAC09" w14:textId="77777777" w:rsidR="0039232D" w:rsidRPr="0039232D" w:rsidRDefault="0039232D" w:rsidP="0039232D">
      <w:pPr>
        <w:pStyle w:val="NoSpacing"/>
        <w:numPr>
          <w:ilvl w:val="0"/>
          <w:numId w:val="8"/>
        </w:numPr>
        <w:rPr>
          <w:rFonts w:ascii="Verdana" w:hAnsi="Verdana"/>
        </w:rPr>
      </w:pPr>
      <w:r w:rsidRPr="0039232D">
        <w:rPr>
          <w:rFonts w:ascii="Verdana" w:hAnsi="Verdana"/>
        </w:rPr>
        <w:t>Used SMTP servers to send proper email to notify the winning bidders.</w:t>
      </w:r>
    </w:p>
    <w:p w14:paraId="5F738E23" w14:textId="77777777" w:rsidR="0039232D" w:rsidRPr="0039232D" w:rsidRDefault="0039232D" w:rsidP="0039232D">
      <w:pPr>
        <w:pStyle w:val="NoSpacing"/>
        <w:numPr>
          <w:ilvl w:val="0"/>
          <w:numId w:val="8"/>
        </w:numPr>
        <w:rPr>
          <w:rFonts w:ascii="Verdana" w:hAnsi="Verdana"/>
        </w:rPr>
      </w:pPr>
      <w:r w:rsidRPr="0039232D">
        <w:rPr>
          <w:rFonts w:ascii="Verdana" w:hAnsi="Verdana"/>
        </w:rPr>
        <w:t>Involved in integrating the application with CEPAS system to make payments</w:t>
      </w:r>
    </w:p>
    <w:p w14:paraId="6F20CFBF" w14:textId="77777777" w:rsidR="0039232D" w:rsidRPr="0039232D" w:rsidRDefault="0039232D" w:rsidP="0039232D">
      <w:pPr>
        <w:pStyle w:val="NoSpacing"/>
        <w:numPr>
          <w:ilvl w:val="0"/>
          <w:numId w:val="8"/>
        </w:numPr>
        <w:rPr>
          <w:rFonts w:ascii="Verdana" w:hAnsi="Verdana"/>
        </w:rPr>
      </w:pPr>
      <w:r w:rsidRPr="0039232D">
        <w:rPr>
          <w:rFonts w:ascii="Verdana" w:hAnsi="Verdana"/>
        </w:rPr>
        <w:t>Developed new functionalities by referring the flow of the legacy application</w:t>
      </w:r>
    </w:p>
    <w:p w14:paraId="58CEB5F7" w14:textId="77777777" w:rsidR="0039232D" w:rsidRPr="0039232D" w:rsidRDefault="0039232D" w:rsidP="0039232D">
      <w:pPr>
        <w:pStyle w:val="NoSpacing"/>
        <w:numPr>
          <w:ilvl w:val="0"/>
          <w:numId w:val="8"/>
        </w:numPr>
        <w:rPr>
          <w:rFonts w:ascii="Verdana" w:hAnsi="Verdana"/>
        </w:rPr>
      </w:pPr>
      <w:r w:rsidRPr="0039232D">
        <w:rPr>
          <w:rFonts w:ascii="Verdana" w:hAnsi="Verdana"/>
        </w:rPr>
        <w:t>Involved in writing Complex SQL queries accessed in SQL Server database.</w:t>
      </w:r>
    </w:p>
    <w:p w14:paraId="0D27AE02" w14:textId="77777777" w:rsidR="0039232D" w:rsidRPr="0039232D" w:rsidRDefault="0039232D" w:rsidP="0039232D">
      <w:pPr>
        <w:pStyle w:val="NoSpacing"/>
        <w:numPr>
          <w:ilvl w:val="0"/>
          <w:numId w:val="8"/>
        </w:numPr>
        <w:rPr>
          <w:rFonts w:ascii="Verdana" w:hAnsi="Verdana"/>
        </w:rPr>
      </w:pPr>
      <w:r w:rsidRPr="0039232D">
        <w:rPr>
          <w:rFonts w:ascii="Verdana" w:hAnsi="Verdana"/>
        </w:rPr>
        <w:t>Design the UI Standards the application using Bootstrap, JavaScript.</w:t>
      </w:r>
    </w:p>
    <w:p w14:paraId="464B3E12" w14:textId="77777777" w:rsidR="0039232D" w:rsidRPr="0039232D" w:rsidRDefault="0039232D" w:rsidP="0039232D">
      <w:pPr>
        <w:pStyle w:val="NoSpacing"/>
        <w:numPr>
          <w:ilvl w:val="0"/>
          <w:numId w:val="8"/>
        </w:numPr>
        <w:rPr>
          <w:rFonts w:ascii="Verdana" w:hAnsi="Verdana"/>
        </w:rPr>
      </w:pPr>
      <w:r w:rsidRPr="0039232D">
        <w:rPr>
          <w:rFonts w:ascii="Verdana" w:hAnsi="Verdana"/>
        </w:rPr>
        <w:t xml:space="preserve">Performed Client-side validation using JavaScript, jQuery </w:t>
      </w:r>
    </w:p>
    <w:p w14:paraId="4F990CFC" w14:textId="77777777" w:rsidR="0039232D" w:rsidRPr="0039232D" w:rsidRDefault="0039232D" w:rsidP="0039232D">
      <w:pPr>
        <w:pStyle w:val="NoSpacing"/>
        <w:numPr>
          <w:ilvl w:val="0"/>
          <w:numId w:val="8"/>
        </w:numPr>
        <w:rPr>
          <w:rFonts w:ascii="Verdana" w:hAnsi="Verdana"/>
        </w:rPr>
      </w:pPr>
      <w:r w:rsidRPr="0039232D">
        <w:rPr>
          <w:rFonts w:ascii="Verdana" w:hAnsi="Verdana"/>
        </w:rPr>
        <w:t>Involved in developing UI pages using HTML 5, CSS3, JAVASCRIPT and AJAX.</w:t>
      </w:r>
    </w:p>
    <w:p w14:paraId="3D93EE39" w14:textId="77777777" w:rsidR="0039232D" w:rsidRPr="0039232D" w:rsidRDefault="0039232D" w:rsidP="0039232D">
      <w:pPr>
        <w:pStyle w:val="NoSpacing"/>
        <w:numPr>
          <w:ilvl w:val="0"/>
          <w:numId w:val="8"/>
        </w:numPr>
        <w:rPr>
          <w:rFonts w:ascii="Verdana" w:hAnsi="Verdana"/>
        </w:rPr>
      </w:pPr>
      <w:r w:rsidRPr="0039232D">
        <w:rPr>
          <w:rFonts w:ascii="Verdana" w:hAnsi="Verdana"/>
        </w:rPr>
        <w:t>Performed server-side navigation by using data annotations.</w:t>
      </w:r>
    </w:p>
    <w:p w14:paraId="6F26CFE7" w14:textId="77777777" w:rsidR="0039232D" w:rsidRPr="0039232D" w:rsidRDefault="0039232D" w:rsidP="0039232D">
      <w:pPr>
        <w:pStyle w:val="NoSpacing"/>
        <w:numPr>
          <w:ilvl w:val="0"/>
          <w:numId w:val="8"/>
        </w:numPr>
        <w:rPr>
          <w:rFonts w:ascii="Verdana" w:hAnsi="Verdana"/>
          <w:lang w:val="en-IN" w:eastAsia="en-IN" w:bidi="te-IN"/>
        </w:rPr>
      </w:pPr>
      <w:r w:rsidRPr="0039232D">
        <w:rPr>
          <w:rFonts w:ascii="Verdana" w:hAnsi="Verdana"/>
          <w:lang w:val="en-IN" w:eastAsia="en-IN" w:bidi="te-IN"/>
        </w:rPr>
        <w:t>Developed Views using HTML, CSS, jQuery and Bootstrap 3.0.</w:t>
      </w:r>
    </w:p>
    <w:p w14:paraId="3F02D0E5" w14:textId="77777777" w:rsidR="0039232D" w:rsidRPr="0039232D" w:rsidRDefault="0039232D" w:rsidP="0039232D">
      <w:pPr>
        <w:pStyle w:val="NoSpacing"/>
        <w:numPr>
          <w:ilvl w:val="0"/>
          <w:numId w:val="8"/>
        </w:numPr>
        <w:rPr>
          <w:rFonts w:ascii="Verdana" w:hAnsi="Verdana"/>
        </w:rPr>
      </w:pPr>
      <w:r w:rsidRPr="0039232D">
        <w:rPr>
          <w:rFonts w:ascii="Verdana" w:hAnsi="Verdana"/>
        </w:rPr>
        <w:t>Used Custom Validation and User Validation to give access to registered users.</w:t>
      </w:r>
    </w:p>
    <w:p w14:paraId="6A14C452" w14:textId="77777777" w:rsidR="0039232D" w:rsidRPr="0039232D" w:rsidRDefault="0039232D" w:rsidP="0039232D">
      <w:pPr>
        <w:pStyle w:val="NoSpacing"/>
        <w:numPr>
          <w:ilvl w:val="0"/>
          <w:numId w:val="8"/>
        </w:numPr>
        <w:rPr>
          <w:rFonts w:ascii="Verdana" w:hAnsi="Verdana"/>
        </w:rPr>
      </w:pPr>
      <w:r w:rsidRPr="0039232D">
        <w:rPr>
          <w:rFonts w:ascii="Verdana" w:hAnsi="Verdana"/>
        </w:rPr>
        <w:t>Used Ajax, JavaScript and jQuery for validations and post-backs, CSS controls for enhanced interfaces in the UI.</w:t>
      </w:r>
    </w:p>
    <w:p w14:paraId="39BC638B" w14:textId="77777777" w:rsidR="0039232D" w:rsidRPr="0039232D" w:rsidRDefault="0039232D" w:rsidP="0039232D">
      <w:pPr>
        <w:pStyle w:val="NoSpacing"/>
        <w:numPr>
          <w:ilvl w:val="0"/>
          <w:numId w:val="8"/>
        </w:numPr>
        <w:rPr>
          <w:rFonts w:ascii="Verdana" w:hAnsi="Verdana"/>
        </w:rPr>
      </w:pPr>
      <w:r w:rsidRPr="0039232D">
        <w:rPr>
          <w:rFonts w:ascii="Verdana" w:hAnsi="Verdana"/>
        </w:rPr>
        <w:t>Created various URLs using MVC Web API to bring data in JSON format.</w:t>
      </w:r>
    </w:p>
    <w:p w14:paraId="0B43989A" w14:textId="77777777" w:rsidR="0039232D" w:rsidRPr="0039232D" w:rsidRDefault="0039232D" w:rsidP="0039232D">
      <w:pPr>
        <w:pStyle w:val="NoSpacing"/>
        <w:numPr>
          <w:ilvl w:val="0"/>
          <w:numId w:val="8"/>
        </w:numPr>
        <w:rPr>
          <w:rFonts w:ascii="Verdana" w:hAnsi="Verdana"/>
          <w:b/>
        </w:rPr>
      </w:pPr>
      <w:r w:rsidRPr="0039232D">
        <w:rPr>
          <w:rFonts w:ascii="Verdana" w:hAnsi="Verdana"/>
          <w:b/>
        </w:rPr>
        <w:t>Implemented Test driven development and wrote Unit test and System test cases</w:t>
      </w:r>
    </w:p>
    <w:p w14:paraId="3B41FBE6" w14:textId="77777777" w:rsidR="0039232D" w:rsidRPr="0039232D" w:rsidRDefault="0039232D" w:rsidP="0039232D">
      <w:pPr>
        <w:pStyle w:val="NoSpacing"/>
        <w:numPr>
          <w:ilvl w:val="0"/>
          <w:numId w:val="8"/>
        </w:numPr>
        <w:rPr>
          <w:rFonts w:ascii="Verdana" w:hAnsi="Verdana"/>
        </w:rPr>
      </w:pPr>
      <w:r w:rsidRPr="0039232D">
        <w:rPr>
          <w:rFonts w:ascii="Verdana" w:hAnsi="Verdana"/>
        </w:rPr>
        <w:t>Used Bootstrap Framework for styling the HTML pages.</w:t>
      </w:r>
    </w:p>
    <w:p w14:paraId="6D6989FB" w14:textId="77777777" w:rsidR="0039232D" w:rsidRPr="0039232D" w:rsidRDefault="0039232D" w:rsidP="0039232D">
      <w:pPr>
        <w:pStyle w:val="NoSpacing"/>
        <w:numPr>
          <w:ilvl w:val="0"/>
          <w:numId w:val="8"/>
        </w:numPr>
        <w:rPr>
          <w:rFonts w:ascii="Verdana" w:hAnsi="Verdana"/>
        </w:rPr>
      </w:pPr>
      <w:r w:rsidRPr="0039232D">
        <w:rPr>
          <w:rFonts w:ascii="Verdana" w:hAnsi="Verdana"/>
        </w:rPr>
        <w:t>Created test case scenario for end user application and tested the applications using NUnit.</w:t>
      </w:r>
    </w:p>
    <w:p w14:paraId="04DF63D0" w14:textId="77777777" w:rsidR="0039232D" w:rsidRPr="0039232D" w:rsidRDefault="0039232D" w:rsidP="0039232D">
      <w:pPr>
        <w:pStyle w:val="NoSpacing"/>
        <w:numPr>
          <w:ilvl w:val="0"/>
          <w:numId w:val="8"/>
        </w:numPr>
        <w:rPr>
          <w:rFonts w:ascii="Verdana" w:hAnsi="Verdana"/>
          <w:b/>
        </w:rPr>
      </w:pPr>
      <w:r w:rsidRPr="0039232D">
        <w:rPr>
          <w:rFonts w:ascii="Verdana" w:hAnsi="Verdana"/>
          <w:b/>
        </w:rPr>
        <w:t>Maintained the source code repository using GIT.</w:t>
      </w:r>
    </w:p>
    <w:p w14:paraId="0904DF55" w14:textId="77777777" w:rsidR="0039232D" w:rsidRPr="0039232D" w:rsidRDefault="0039232D" w:rsidP="0039232D">
      <w:pPr>
        <w:pStyle w:val="NoSpacing"/>
        <w:numPr>
          <w:ilvl w:val="0"/>
          <w:numId w:val="8"/>
        </w:numPr>
        <w:rPr>
          <w:rFonts w:ascii="Verdana" w:hAnsi="Verdana"/>
        </w:rPr>
      </w:pPr>
      <w:r w:rsidRPr="0039232D">
        <w:rPr>
          <w:rFonts w:ascii="Verdana" w:hAnsi="Verdana"/>
        </w:rPr>
        <w:t>Worked on documenting the application.</w:t>
      </w:r>
    </w:p>
    <w:p w14:paraId="1AF87F45" w14:textId="77777777" w:rsidR="0039232D" w:rsidRPr="0039232D" w:rsidRDefault="0039232D" w:rsidP="0039232D">
      <w:pPr>
        <w:pStyle w:val="NoSpacing"/>
        <w:numPr>
          <w:ilvl w:val="0"/>
          <w:numId w:val="8"/>
        </w:numPr>
        <w:rPr>
          <w:rFonts w:ascii="Verdana" w:hAnsi="Verdana"/>
          <w:b/>
        </w:rPr>
      </w:pPr>
      <w:r w:rsidRPr="0039232D">
        <w:rPr>
          <w:rFonts w:ascii="Verdana" w:hAnsi="Verdana"/>
          <w:b/>
        </w:rPr>
        <w:t>Involved in testing of application by unit testing, integration testing and regression testing.</w:t>
      </w:r>
    </w:p>
    <w:p w14:paraId="4A37472B" w14:textId="77777777" w:rsidR="0039232D" w:rsidRPr="0039232D" w:rsidRDefault="0039232D" w:rsidP="0039232D">
      <w:pPr>
        <w:pStyle w:val="NoSpacing"/>
        <w:numPr>
          <w:ilvl w:val="0"/>
          <w:numId w:val="8"/>
        </w:numPr>
        <w:rPr>
          <w:rFonts w:ascii="Verdana" w:hAnsi="Verdana"/>
        </w:rPr>
      </w:pPr>
      <w:r w:rsidRPr="0039232D">
        <w:rPr>
          <w:rFonts w:ascii="Verdana" w:hAnsi="Verdana"/>
        </w:rPr>
        <w:t>Involved in the documentation of the system methods and creation of technical documents in order to maintain the system.</w:t>
      </w:r>
    </w:p>
    <w:p w14:paraId="45B212F0" w14:textId="77777777" w:rsidR="0039232D" w:rsidRPr="0039232D" w:rsidRDefault="0039232D" w:rsidP="0039232D">
      <w:pPr>
        <w:pStyle w:val="NoSpacing"/>
        <w:rPr>
          <w:rFonts w:ascii="Verdana" w:hAnsi="Verdana"/>
        </w:rPr>
      </w:pPr>
      <w:r w:rsidRPr="0039232D">
        <w:rPr>
          <w:rFonts w:ascii="Verdana" w:hAnsi="Verdana"/>
          <w:b/>
          <w:bCs/>
        </w:rPr>
        <w:t>Environment:</w:t>
      </w:r>
      <w:r w:rsidRPr="0039232D">
        <w:rPr>
          <w:rFonts w:ascii="Verdana" w:hAnsi="Verdana"/>
        </w:rPr>
        <w:t xml:space="preserve"> .Net Core 7.0, </w:t>
      </w:r>
      <w:r w:rsidRPr="0039232D">
        <w:rPr>
          <w:rFonts w:ascii="Verdana" w:hAnsi="Verdana"/>
          <w:lang w:val="en-IN" w:eastAsia="en-IN"/>
        </w:rPr>
        <w:t>ASP .NET MVC</w:t>
      </w:r>
      <w:r w:rsidRPr="0039232D">
        <w:rPr>
          <w:rFonts w:ascii="Verdana" w:hAnsi="Verdana"/>
        </w:rPr>
        <w:t xml:space="preserve">, Angular 14, </w:t>
      </w:r>
      <w:r w:rsidRPr="0039232D">
        <w:rPr>
          <w:rFonts w:ascii="Verdana" w:hAnsi="Verdana"/>
          <w:lang w:val="en-IN" w:eastAsia="en-IN"/>
        </w:rPr>
        <w:t>JSON,</w:t>
      </w:r>
      <w:r w:rsidRPr="0039232D">
        <w:rPr>
          <w:rFonts w:ascii="Verdana" w:hAnsi="Verdana"/>
        </w:rPr>
        <w:t xml:space="preserve"> C#, Entity Framework Core, Visual Studio 2023, T-SQL, SQL SERVER 2019, SQL Server Management Studio 2019, Git, XML, AJAX, jQuery, NUnit.</w:t>
      </w:r>
    </w:p>
    <w:p w14:paraId="5B8D649E" w14:textId="77777777" w:rsidR="0039232D" w:rsidRPr="0039232D" w:rsidRDefault="0039232D" w:rsidP="0039232D">
      <w:pPr>
        <w:pStyle w:val="NoSpacing"/>
        <w:rPr>
          <w:rFonts w:ascii="Verdana" w:hAnsi="Verdana"/>
        </w:rPr>
      </w:pPr>
    </w:p>
    <w:p w14:paraId="20D52547" w14:textId="77777777" w:rsidR="00B720BE" w:rsidRDefault="0039232D" w:rsidP="0039232D">
      <w:pPr>
        <w:pStyle w:val="NoSpacing"/>
        <w:rPr>
          <w:rFonts w:ascii="Verdana" w:hAnsi="Verdana"/>
          <w:b/>
          <w:highlight w:val="yellow"/>
        </w:rPr>
      </w:pPr>
      <w:bookmarkStart w:id="0" w:name="_Hlk118720198"/>
      <w:r w:rsidRPr="0039232D">
        <w:rPr>
          <w:rFonts w:ascii="Verdana" w:hAnsi="Verdana"/>
          <w:b/>
          <w:highlight w:val="yellow"/>
        </w:rPr>
        <w:t xml:space="preserve">State of Michigan </w:t>
      </w:r>
    </w:p>
    <w:p w14:paraId="44732260" w14:textId="4B332B85" w:rsidR="0039232D" w:rsidRPr="0039232D" w:rsidRDefault="0039232D" w:rsidP="0039232D">
      <w:pPr>
        <w:pStyle w:val="NoSpacing"/>
        <w:rPr>
          <w:rFonts w:ascii="Verdana" w:hAnsi="Verdana"/>
          <w:b/>
        </w:rPr>
      </w:pPr>
      <w:r w:rsidRPr="0039232D">
        <w:rPr>
          <w:rFonts w:ascii="Verdana" w:hAnsi="Verdana"/>
          <w:b/>
          <w:highlight w:val="yellow"/>
        </w:rPr>
        <w:t>Department of Corrections – Lansing, MI</w:t>
      </w:r>
      <w:r>
        <w:rPr>
          <w:rFonts w:ascii="Verdana" w:hAnsi="Verdana"/>
          <w:b/>
        </w:rPr>
        <w:tab/>
      </w:r>
      <w:r>
        <w:rPr>
          <w:rFonts w:ascii="Verdana" w:hAnsi="Verdana"/>
          <w:b/>
        </w:rPr>
        <w:tab/>
      </w:r>
      <w:r w:rsidR="00B720BE">
        <w:rPr>
          <w:rFonts w:ascii="Verdana" w:hAnsi="Verdana"/>
          <w:b/>
        </w:rPr>
        <w:tab/>
      </w:r>
      <w:r w:rsidR="00B720BE">
        <w:rPr>
          <w:rFonts w:ascii="Verdana" w:hAnsi="Verdana"/>
          <w:b/>
        </w:rPr>
        <w:tab/>
      </w:r>
      <w:r w:rsidR="00B720BE">
        <w:rPr>
          <w:rFonts w:ascii="Verdana" w:hAnsi="Verdana"/>
          <w:b/>
        </w:rPr>
        <w:tab/>
      </w:r>
      <w:r w:rsidRPr="0039232D">
        <w:rPr>
          <w:rFonts w:ascii="Verdana" w:hAnsi="Verdana"/>
          <w:b/>
        </w:rPr>
        <w:t xml:space="preserve">Sep 2021 – Nov 2023 </w:t>
      </w:r>
    </w:p>
    <w:p w14:paraId="0FFA94B2" w14:textId="44CF5108" w:rsidR="0039232D" w:rsidRDefault="00B720BE" w:rsidP="0039232D">
      <w:pPr>
        <w:pStyle w:val="NoSpacing"/>
        <w:rPr>
          <w:rFonts w:ascii="Verdana" w:hAnsi="Verdana"/>
          <w:b/>
        </w:rPr>
      </w:pPr>
      <w:r>
        <w:rPr>
          <w:rFonts w:ascii="Verdana" w:hAnsi="Verdana"/>
          <w:b/>
        </w:rPr>
        <w:t xml:space="preserve">Senior </w:t>
      </w:r>
      <w:r w:rsidR="0039232D" w:rsidRPr="0039232D">
        <w:rPr>
          <w:rFonts w:ascii="Verdana" w:hAnsi="Verdana"/>
          <w:b/>
        </w:rPr>
        <w:t>.Net Developer</w:t>
      </w:r>
    </w:p>
    <w:p w14:paraId="74606EB2" w14:textId="77777777" w:rsidR="00F7716C" w:rsidRPr="0039232D" w:rsidRDefault="00F7716C" w:rsidP="0039232D">
      <w:pPr>
        <w:pStyle w:val="NoSpacing"/>
        <w:rPr>
          <w:rFonts w:ascii="Verdana" w:hAnsi="Verdana"/>
          <w:b/>
        </w:rPr>
      </w:pPr>
    </w:p>
    <w:bookmarkEnd w:id="0"/>
    <w:p w14:paraId="1B271FA6" w14:textId="77777777" w:rsidR="0039232D" w:rsidRPr="0039232D" w:rsidRDefault="0039232D" w:rsidP="0039232D">
      <w:pPr>
        <w:pStyle w:val="NoSpacing"/>
        <w:rPr>
          <w:rFonts w:ascii="Verdana" w:hAnsi="Verdana"/>
        </w:rPr>
      </w:pPr>
      <w:r w:rsidRPr="0039232D">
        <w:rPr>
          <w:rFonts w:ascii="Verdana" w:hAnsi="Verdana"/>
        </w:rPr>
        <w:t>COMS (Corrections Offender Management System) is an application which monitors the data of Offenders which commits any offence within the state of Michigan.  The application help maintain the data for the profiles of the offenders. The application also helps in maintaining the data of the offenders, if they have any tattoos or if they utilize any utilize any illegal substance. The data for the offenders who are transferred from one jurisdiction to another is also handled by the application.</w:t>
      </w:r>
    </w:p>
    <w:p w14:paraId="46F5D282" w14:textId="77777777" w:rsidR="0039232D" w:rsidRPr="0039232D" w:rsidRDefault="0039232D" w:rsidP="0039232D">
      <w:pPr>
        <w:pStyle w:val="NoSpacing"/>
        <w:rPr>
          <w:rFonts w:ascii="Verdana" w:hAnsi="Verdana"/>
          <w:b/>
          <w:bCs/>
        </w:rPr>
      </w:pPr>
      <w:r w:rsidRPr="0039232D">
        <w:rPr>
          <w:rFonts w:ascii="Verdana" w:hAnsi="Verdana"/>
          <w:b/>
          <w:bCs/>
        </w:rPr>
        <w:t>Responsibilities:</w:t>
      </w:r>
    </w:p>
    <w:p w14:paraId="5F99AFB3" w14:textId="77777777" w:rsidR="0039232D" w:rsidRPr="0039232D" w:rsidRDefault="0039232D" w:rsidP="0039232D">
      <w:pPr>
        <w:pStyle w:val="NoSpacing"/>
        <w:numPr>
          <w:ilvl w:val="0"/>
          <w:numId w:val="9"/>
        </w:numPr>
        <w:rPr>
          <w:rFonts w:ascii="Verdana" w:hAnsi="Verdana"/>
        </w:rPr>
      </w:pPr>
      <w:r w:rsidRPr="0039232D">
        <w:rPr>
          <w:rFonts w:ascii="Verdana" w:hAnsi="Verdana"/>
        </w:rPr>
        <w:t>Translated customer requirements into new features and services.</w:t>
      </w:r>
    </w:p>
    <w:p w14:paraId="25F64424" w14:textId="77777777" w:rsidR="0039232D" w:rsidRPr="0039232D" w:rsidRDefault="0039232D" w:rsidP="0039232D">
      <w:pPr>
        <w:pStyle w:val="NoSpacing"/>
        <w:numPr>
          <w:ilvl w:val="0"/>
          <w:numId w:val="9"/>
        </w:numPr>
        <w:rPr>
          <w:rFonts w:ascii="Verdana" w:hAnsi="Verdana"/>
        </w:rPr>
      </w:pPr>
      <w:r w:rsidRPr="0039232D">
        <w:rPr>
          <w:rFonts w:ascii="Verdana" w:hAnsi="Verdana"/>
        </w:rPr>
        <w:t>Extensively involved in Developing Components for Business Layer and Data Access Layer.</w:t>
      </w:r>
    </w:p>
    <w:p w14:paraId="73A0D1F2" w14:textId="77777777" w:rsidR="0039232D" w:rsidRPr="0039232D" w:rsidRDefault="0039232D" w:rsidP="0039232D">
      <w:pPr>
        <w:pStyle w:val="NoSpacing"/>
        <w:numPr>
          <w:ilvl w:val="0"/>
          <w:numId w:val="9"/>
        </w:numPr>
        <w:rPr>
          <w:rFonts w:ascii="Verdana" w:hAnsi="Verdana"/>
        </w:rPr>
      </w:pPr>
      <w:r w:rsidRPr="0039232D">
        <w:rPr>
          <w:rFonts w:ascii="Verdana" w:hAnsi="Verdana"/>
        </w:rPr>
        <w:t>Assisted in the migration of an N-tier based application to ASP.net MVC web-based application</w:t>
      </w:r>
    </w:p>
    <w:p w14:paraId="7BA32BF1" w14:textId="77777777" w:rsidR="0039232D" w:rsidRPr="0039232D" w:rsidRDefault="0039232D" w:rsidP="0039232D">
      <w:pPr>
        <w:pStyle w:val="NoSpacing"/>
        <w:numPr>
          <w:ilvl w:val="0"/>
          <w:numId w:val="9"/>
        </w:numPr>
        <w:rPr>
          <w:rFonts w:ascii="Verdana" w:hAnsi="Verdana"/>
        </w:rPr>
      </w:pPr>
      <w:r w:rsidRPr="0039232D">
        <w:rPr>
          <w:rFonts w:ascii="Verdana" w:hAnsi="Verdana"/>
        </w:rPr>
        <w:t>Assisted in analyzing the data MS Access database to perform proper conversion</w:t>
      </w:r>
    </w:p>
    <w:p w14:paraId="3DD9C6A5" w14:textId="77777777" w:rsidR="0039232D" w:rsidRPr="0039232D" w:rsidRDefault="0039232D" w:rsidP="0039232D">
      <w:pPr>
        <w:pStyle w:val="NoSpacing"/>
        <w:numPr>
          <w:ilvl w:val="0"/>
          <w:numId w:val="9"/>
        </w:numPr>
        <w:rPr>
          <w:rFonts w:ascii="Verdana" w:hAnsi="Verdana"/>
        </w:rPr>
      </w:pPr>
      <w:r w:rsidRPr="0039232D">
        <w:rPr>
          <w:rFonts w:ascii="Verdana" w:hAnsi="Verdana"/>
        </w:rPr>
        <w:t>Used Entity framework database first approach in the middle layer</w:t>
      </w:r>
    </w:p>
    <w:p w14:paraId="66A678C9" w14:textId="77777777" w:rsidR="0039232D" w:rsidRPr="0039232D" w:rsidRDefault="0039232D" w:rsidP="0039232D">
      <w:pPr>
        <w:pStyle w:val="NoSpacing"/>
        <w:numPr>
          <w:ilvl w:val="0"/>
          <w:numId w:val="9"/>
        </w:numPr>
        <w:rPr>
          <w:rFonts w:ascii="Verdana" w:hAnsi="Verdana"/>
        </w:rPr>
      </w:pPr>
      <w:r w:rsidRPr="0039232D">
        <w:rPr>
          <w:rFonts w:ascii="Verdana" w:hAnsi="Verdana"/>
        </w:rPr>
        <w:t>Developed new functionalities by referring to old legacy code of desktop application.</w:t>
      </w:r>
    </w:p>
    <w:p w14:paraId="1B74B6DA" w14:textId="77777777" w:rsidR="0039232D" w:rsidRPr="0039232D" w:rsidRDefault="0039232D" w:rsidP="0039232D">
      <w:pPr>
        <w:pStyle w:val="NoSpacing"/>
        <w:numPr>
          <w:ilvl w:val="0"/>
          <w:numId w:val="9"/>
        </w:numPr>
        <w:rPr>
          <w:rFonts w:ascii="Verdana" w:hAnsi="Verdana"/>
        </w:rPr>
      </w:pPr>
      <w:r w:rsidRPr="0039232D">
        <w:rPr>
          <w:rFonts w:ascii="Verdana" w:hAnsi="Verdana"/>
        </w:rPr>
        <w:t xml:space="preserve">Worked with </w:t>
      </w:r>
      <w:r w:rsidRPr="0039232D">
        <w:rPr>
          <w:rFonts w:ascii="Verdana" w:hAnsi="Verdana"/>
          <w:bCs/>
        </w:rPr>
        <w:t>Asp.Net core MVC</w:t>
      </w:r>
      <w:r w:rsidRPr="0039232D">
        <w:rPr>
          <w:rFonts w:ascii="Verdana" w:hAnsi="Verdana"/>
        </w:rPr>
        <w:t xml:space="preserve"> Web API such as Models, Providers and filters used for developing backend technology.</w:t>
      </w:r>
    </w:p>
    <w:p w14:paraId="67977806" w14:textId="77777777" w:rsidR="0039232D" w:rsidRPr="0039232D" w:rsidRDefault="0039232D" w:rsidP="0039232D">
      <w:pPr>
        <w:pStyle w:val="NoSpacing"/>
        <w:numPr>
          <w:ilvl w:val="0"/>
          <w:numId w:val="9"/>
        </w:numPr>
        <w:rPr>
          <w:rFonts w:ascii="Verdana" w:hAnsi="Verdana"/>
        </w:rPr>
      </w:pPr>
      <w:r w:rsidRPr="0039232D">
        <w:rPr>
          <w:rFonts w:ascii="Verdana" w:hAnsi="Verdana"/>
          <w:bCs/>
        </w:rPr>
        <w:t>Worked in one- and two-way data binding, filters, UI routers using Angular 14</w:t>
      </w:r>
      <w:r w:rsidRPr="0039232D">
        <w:rPr>
          <w:rFonts w:ascii="Verdana" w:hAnsi="Verdana"/>
        </w:rPr>
        <w:t>.</w:t>
      </w:r>
    </w:p>
    <w:p w14:paraId="38E46C2D" w14:textId="77777777" w:rsidR="0039232D" w:rsidRPr="0039232D" w:rsidRDefault="0039232D" w:rsidP="0039232D">
      <w:pPr>
        <w:pStyle w:val="NoSpacing"/>
        <w:numPr>
          <w:ilvl w:val="0"/>
          <w:numId w:val="9"/>
        </w:numPr>
        <w:rPr>
          <w:rFonts w:ascii="Verdana" w:hAnsi="Verdana"/>
        </w:rPr>
      </w:pPr>
      <w:r w:rsidRPr="0039232D">
        <w:rPr>
          <w:rFonts w:ascii="Verdana" w:hAnsi="Verdana"/>
        </w:rPr>
        <w:t>Assisted in analyzing the data MS Access database to perform proper conversion.</w:t>
      </w:r>
    </w:p>
    <w:p w14:paraId="2E16C6B3" w14:textId="77777777" w:rsidR="0039232D" w:rsidRPr="0039232D" w:rsidRDefault="0039232D" w:rsidP="0039232D">
      <w:pPr>
        <w:pStyle w:val="NoSpacing"/>
        <w:numPr>
          <w:ilvl w:val="0"/>
          <w:numId w:val="9"/>
        </w:numPr>
        <w:rPr>
          <w:rFonts w:ascii="Verdana" w:hAnsi="Verdana"/>
        </w:rPr>
      </w:pPr>
      <w:r w:rsidRPr="0039232D">
        <w:rPr>
          <w:rFonts w:ascii="Verdana" w:hAnsi="Verdana"/>
        </w:rPr>
        <w:t>Developed rules for cleaning the data in MS Access database to migrate the data from MS Access to SQL server 2016 suing SSIS.</w:t>
      </w:r>
    </w:p>
    <w:p w14:paraId="3AD19E63" w14:textId="77777777" w:rsidR="0039232D" w:rsidRPr="0039232D" w:rsidRDefault="0039232D" w:rsidP="0039232D">
      <w:pPr>
        <w:pStyle w:val="NoSpacing"/>
        <w:numPr>
          <w:ilvl w:val="0"/>
          <w:numId w:val="9"/>
        </w:numPr>
        <w:rPr>
          <w:rFonts w:ascii="Verdana" w:hAnsi="Verdana"/>
        </w:rPr>
      </w:pPr>
      <w:r w:rsidRPr="0039232D">
        <w:rPr>
          <w:rFonts w:ascii="Verdana" w:hAnsi="Verdana"/>
          <w:shd w:val="clear" w:color="auto" w:fill="FFFFFF"/>
        </w:rPr>
        <w:lastRenderedPageBreak/>
        <w:t>Utilized ADO.NET technology extensively for data retrieving, querying, storage and manipulation using LINQ. Statements, views, User Defined Functions, Stored Procedures for inserting/updating/Deleting the data into the relational tables.</w:t>
      </w:r>
    </w:p>
    <w:p w14:paraId="16B6223F" w14:textId="77777777" w:rsidR="0039232D" w:rsidRPr="0039232D" w:rsidRDefault="0039232D" w:rsidP="0039232D">
      <w:pPr>
        <w:pStyle w:val="NoSpacing"/>
        <w:numPr>
          <w:ilvl w:val="0"/>
          <w:numId w:val="9"/>
        </w:numPr>
        <w:rPr>
          <w:rFonts w:ascii="Verdana" w:hAnsi="Verdana"/>
        </w:rPr>
      </w:pPr>
      <w:r w:rsidRPr="0039232D">
        <w:rPr>
          <w:rFonts w:ascii="Verdana" w:hAnsi="Verdana"/>
        </w:rPr>
        <w:t>Involved in writing Complex SQL queries accessed in SQL Server database.</w:t>
      </w:r>
    </w:p>
    <w:p w14:paraId="644C7C0A" w14:textId="77777777" w:rsidR="0039232D" w:rsidRPr="0039232D" w:rsidRDefault="0039232D" w:rsidP="0039232D">
      <w:pPr>
        <w:pStyle w:val="NoSpacing"/>
        <w:numPr>
          <w:ilvl w:val="0"/>
          <w:numId w:val="9"/>
        </w:numPr>
        <w:rPr>
          <w:rFonts w:ascii="Verdana" w:hAnsi="Verdana"/>
        </w:rPr>
      </w:pPr>
      <w:r w:rsidRPr="0039232D">
        <w:rPr>
          <w:rFonts w:ascii="Verdana" w:hAnsi="Verdana"/>
        </w:rPr>
        <w:t>Design the UI Standards the application using Bootstrap, JavaScript.</w:t>
      </w:r>
    </w:p>
    <w:p w14:paraId="653F6B77" w14:textId="77777777" w:rsidR="0039232D" w:rsidRPr="0039232D" w:rsidRDefault="0039232D" w:rsidP="0039232D">
      <w:pPr>
        <w:pStyle w:val="NoSpacing"/>
        <w:numPr>
          <w:ilvl w:val="0"/>
          <w:numId w:val="9"/>
        </w:numPr>
        <w:rPr>
          <w:rFonts w:ascii="Verdana" w:hAnsi="Verdana"/>
        </w:rPr>
      </w:pPr>
      <w:r w:rsidRPr="0039232D">
        <w:rPr>
          <w:rFonts w:ascii="Verdana" w:hAnsi="Verdana"/>
        </w:rPr>
        <w:t>Performed Client-side validation using JavaScript, jQuery and Knockout.JS.</w:t>
      </w:r>
    </w:p>
    <w:p w14:paraId="4D0A9A48" w14:textId="77777777" w:rsidR="0039232D" w:rsidRPr="0039232D" w:rsidRDefault="0039232D" w:rsidP="0039232D">
      <w:pPr>
        <w:pStyle w:val="NoSpacing"/>
        <w:numPr>
          <w:ilvl w:val="0"/>
          <w:numId w:val="9"/>
        </w:numPr>
        <w:rPr>
          <w:rFonts w:ascii="Verdana" w:hAnsi="Verdana"/>
        </w:rPr>
      </w:pPr>
      <w:r w:rsidRPr="0039232D">
        <w:rPr>
          <w:rFonts w:ascii="Verdana" w:hAnsi="Verdana"/>
        </w:rPr>
        <w:t>Involved in developing UI pages using HTML 5, CSS3, JAVASCRIPT and AJAX.</w:t>
      </w:r>
    </w:p>
    <w:p w14:paraId="2ACDA522" w14:textId="77777777" w:rsidR="0039232D" w:rsidRPr="0039232D" w:rsidRDefault="0039232D" w:rsidP="0039232D">
      <w:pPr>
        <w:pStyle w:val="NoSpacing"/>
        <w:numPr>
          <w:ilvl w:val="0"/>
          <w:numId w:val="9"/>
        </w:numPr>
        <w:rPr>
          <w:rFonts w:ascii="Verdana" w:hAnsi="Verdana"/>
        </w:rPr>
      </w:pPr>
      <w:r w:rsidRPr="0039232D">
        <w:rPr>
          <w:rFonts w:ascii="Verdana" w:hAnsi="Verdana"/>
        </w:rPr>
        <w:t>Developed Page layouts, Navigation and presented designs to the professor for review.</w:t>
      </w:r>
    </w:p>
    <w:p w14:paraId="2E44CF30" w14:textId="77777777" w:rsidR="0039232D" w:rsidRPr="0039232D" w:rsidRDefault="0039232D" w:rsidP="0039232D">
      <w:pPr>
        <w:pStyle w:val="NoSpacing"/>
        <w:numPr>
          <w:ilvl w:val="0"/>
          <w:numId w:val="9"/>
        </w:numPr>
        <w:rPr>
          <w:rFonts w:ascii="Verdana" w:hAnsi="Verdana"/>
          <w:lang w:val="en-IN" w:eastAsia="en-IN" w:bidi="te-IN"/>
        </w:rPr>
      </w:pPr>
      <w:r w:rsidRPr="0039232D">
        <w:rPr>
          <w:rFonts w:ascii="Verdana" w:hAnsi="Verdana"/>
          <w:lang w:val="en-IN" w:eastAsia="en-IN" w:bidi="te-IN"/>
        </w:rPr>
        <w:t>Developed Views using HTML, CSS, jQuery and Bootstrap 3.0.</w:t>
      </w:r>
    </w:p>
    <w:p w14:paraId="20CD2301" w14:textId="77777777" w:rsidR="0039232D" w:rsidRPr="0039232D" w:rsidRDefault="0039232D" w:rsidP="0039232D">
      <w:pPr>
        <w:pStyle w:val="NoSpacing"/>
        <w:numPr>
          <w:ilvl w:val="0"/>
          <w:numId w:val="9"/>
        </w:numPr>
        <w:rPr>
          <w:rFonts w:ascii="Verdana" w:hAnsi="Verdana"/>
        </w:rPr>
      </w:pPr>
      <w:r w:rsidRPr="0039232D">
        <w:rPr>
          <w:rFonts w:ascii="Verdana" w:hAnsi="Verdana"/>
        </w:rPr>
        <w:t>Developed and hosting WCF Services on IIS by following Service Oriented Architecture.</w:t>
      </w:r>
    </w:p>
    <w:p w14:paraId="78C4AA89" w14:textId="77777777" w:rsidR="0039232D" w:rsidRPr="0039232D" w:rsidRDefault="0039232D" w:rsidP="0039232D">
      <w:pPr>
        <w:pStyle w:val="NoSpacing"/>
        <w:numPr>
          <w:ilvl w:val="0"/>
          <w:numId w:val="9"/>
        </w:numPr>
        <w:rPr>
          <w:rFonts w:ascii="Verdana" w:hAnsi="Verdana"/>
        </w:rPr>
      </w:pPr>
      <w:r w:rsidRPr="0039232D">
        <w:rPr>
          <w:rFonts w:ascii="Verdana" w:hAnsi="Verdana"/>
        </w:rPr>
        <w:t>Used Custom Validation and User Validation to give access to registered users.</w:t>
      </w:r>
    </w:p>
    <w:p w14:paraId="2BCF4D6C" w14:textId="77777777" w:rsidR="0039232D" w:rsidRPr="0039232D" w:rsidRDefault="0039232D" w:rsidP="0039232D">
      <w:pPr>
        <w:pStyle w:val="NoSpacing"/>
        <w:numPr>
          <w:ilvl w:val="0"/>
          <w:numId w:val="9"/>
        </w:numPr>
        <w:rPr>
          <w:rFonts w:ascii="Verdana" w:hAnsi="Verdana"/>
        </w:rPr>
      </w:pPr>
      <w:r w:rsidRPr="0039232D">
        <w:rPr>
          <w:rFonts w:ascii="Verdana" w:hAnsi="Verdana"/>
        </w:rPr>
        <w:t>Used Ajax, JavaScript and jQuery for validations and post-backs, CSS controls for enhanced interfaces in the UI.</w:t>
      </w:r>
    </w:p>
    <w:p w14:paraId="4AD9E141" w14:textId="77777777" w:rsidR="0039232D" w:rsidRPr="0039232D" w:rsidRDefault="0039232D" w:rsidP="0039232D">
      <w:pPr>
        <w:pStyle w:val="NoSpacing"/>
        <w:numPr>
          <w:ilvl w:val="0"/>
          <w:numId w:val="9"/>
        </w:numPr>
        <w:rPr>
          <w:rFonts w:ascii="Verdana" w:hAnsi="Verdana"/>
        </w:rPr>
      </w:pPr>
      <w:r w:rsidRPr="0039232D">
        <w:rPr>
          <w:rFonts w:ascii="Verdana" w:hAnsi="Verdana"/>
        </w:rPr>
        <w:t>Created various URLs using MVC Web API to bring data in JSON format.</w:t>
      </w:r>
    </w:p>
    <w:p w14:paraId="23A35D39" w14:textId="77777777" w:rsidR="0039232D" w:rsidRPr="0039232D" w:rsidRDefault="0039232D" w:rsidP="0039232D">
      <w:pPr>
        <w:pStyle w:val="NoSpacing"/>
        <w:numPr>
          <w:ilvl w:val="0"/>
          <w:numId w:val="9"/>
        </w:numPr>
        <w:rPr>
          <w:rFonts w:ascii="Verdana" w:hAnsi="Verdana"/>
          <w:bCs/>
        </w:rPr>
      </w:pPr>
      <w:r w:rsidRPr="0039232D">
        <w:rPr>
          <w:rFonts w:ascii="Verdana" w:hAnsi="Verdana"/>
          <w:bCs/>
        </w:rPr>
        <w:t>Implemented Test driven development and wrote Unit test and System test cases.</w:t>
      </w:r>
    </w:p>
    <w:p w14:paraId="4D3C08AE" w14:textId="77777777" w:rsidR="0039232D" w:rsidRPr="0039232D" w:rsidRDefault="0039232D" w:rsidP="0039232D">
      <w:pPr>
        <w:pStyle w:val="NoSpacing"/>
        <w:numPr>
          <w:ilvl w:val="0"/>
          <w:numId w:val="9"/>
        </w:numPr>
        <w:rPr>
          <w:rFonts w:ascii="Verdana" w:hAnsi="Verdana"/>
          <w:bCs/>
        </w:rPr>
      </w:pPr>
      <w:r w:rsidRPr="0039232D">
        <w:rPr>
          <w:rFonts w:ascii="Verdana" w:hAnsi="Verdana"/>
          <w:bCs/>
        </w:rPr>
        <w:t>Performed regression testing to make sure the code changes got deployed properly by working with Release management team</w:t>
      </w:r>
    </w:p>
    <w:p w14:paraId="1325E52A" w14:textId="77777777" w:rsidR="0039232D" w:rsidRPr="0039232D" w:rsidRDefault="0039232D" w:rsidP="0039232D">
      <w:pPr>
        <w:pStyle w:val="NoSpacing"/>
        <w:numPr>
          <w:ilvl w:val="0"/>
          <w:numId w:val="9"/>
        </w:numPr>
        <w:rPr>
          <w:rFonts w:ascii="Verdana" w:hAnsi="Verdana"/>
        </w:rPr>
      </w:pPr>
      <w:r w:rsidRPr="0039232D">
        <w:rPr>
          <w:rFonts w:ascii="Verdana" w:hAnsi="Verdana"/>
        </w:rPr>
        <w:t>Used Bootstrap Framework for styling the HTML pages.</w:t>
      </w:r>
    </w:p>
    <w:p w14:paraId="2FD52997" w14:textId="77777777" w:rsidR="0039232D" w:rsidRPr="0039232D" w:rsidRDefault="0039232D" w:rsidP="0039232D">
      <w:pPr>
        <w:pStyle w:val="NoSpacing"/>
        <w:numPr>
          <w:ilvl w:val="0"/>
          <w:numId w:val="9"/>
        </w:numPr>
        <w:rPr>
          <w:rFonts w:ascii="Verdana" w:hAnsi="Verdana"/>
        </w:rPr>
      </w:pPr>
      <w:r w:rsidRPr="0039232D">
        <w:rPr>
          <w:rFonts w:ascii="Verdana" w:hAnsi="Verdana"/>
        </w:rPr>
        <w:t>Interacted with User Community to know the actual requirements, modified the requirements based on specifications and extended support for further enhancements.</w:t>
      </w:r>
    </w:p>
    <w:p w14:paraId="1FA95B93" w14:textId="77777777" w:rsidR="0039232D" w:rsidRPr="0039232D" w:rsidRDefault="0039232D" w:rsidP="0039232D">
      <w:pPr>
        <w:pStyle w:val="NoSpacing"/>
        <w:numPr>
          <w:ilvl w:val="0"/>
          <w:numId w:val="9"/>
        </w:numPr>
        <w:rPr>
          <w:rFonts w:ascii="Verdana" w:hAnsi="Verdana"/>
        </w:rPr>
      </w:pPr>
      <w:r w:rsidRPr="0039232D">
        <w:rPr>
          <w:rFonts w:ascii="Verdana" w:hAnsi="Verdana"/>
        </w:rPr>
        <w:t>Created test case scenario for end user application and tested the applications using NUnit.</w:t>
      </w:r>
    </w:p>
    <w:p w14:paraId="3F2AE873" w14:textId="77777777" w:rsidR="0039232D" w:rsidRPr="0039232D" w:rsidRDefault="0039232D" w:rsidP="0039232D">
      <w:pPr>
        <w:pStyle w:val="NoSpacing"/>
        <w:numPr>
          <w:ilvl w:val="0"/>
          <w:numId w:val="9"/>
        </w:numPr>
        <w:rPr>
          <w:rFonts w:ascii="Verdana" w:hAnsi="Verdana"/>
        </w:rPr>
      </w:pPr>
      <w:r w:rsidRPr="0039232D">
        <w:rPr>
          <w:rFonts w:ascii="Verdana" w:hAnsi="Verdana"/>
        </w:rPr>
        <w:t>Worked on documenting the application.</w:t>
      </w:r>
    </w:p>
    <w:p w14:paraId="6C2459A5" w14:textId="77777777" w:rsidR="0039232D" w:rsidRPr="0039232D" w:rsidRDefault="0039232D" w:rsidP="0039232D">
      <w:pPr>
        <w:pStyle w:val="NoSpacing"/>
        <w:numPr>
          <w:ilvl w:val="0"/>
          <w:numId w:val="9"/>
        </w:numPr>
        <w:rPr>
          <w:rFonts w:ascii="Verdana" w:hAnsi="Verdana"/>
        </w:rPr>
      </w:pPr>
      <w:r w:rsidRPr="0039232D">
        <w:rPr>
          <w:rFonts w:ascii="Verdana" w:hAnsi="Verdana"/>
        </w:rPr>
        <w:t>Involved in testing of application by unit testing and integration testing.</w:t>
      </w:r>
    </w:p>
    <w:p w14:paraId="498FEEED" w14:textId="77777777" w:rsidR="0039232D" w:rsidRPr="0039232D" w:rsidRDefault="0039232D" w:rsidP="0039232D">
      <w:pPr>
        <w:pStyle w:val="NoSpacing"/>
        <w:numPr>
          <w:ilvl w:val="0"/>
          <w:numId w:val="9"/>
        </w:numPr>
        <w:rPr>
          <w:rFonts w:ascii="Verdana" w:hAnsi="Verdana"/>
        </w:rPr>
      </w:pPr>
      <w:r w:rsidRPr="0039232D">
        <w:rPr>
          <w:rFonts w:ascii="Verdana" w:hAnsi="Verdana"/>
          <w:bCs/>
        </w:rPr>
        <w:t>Having experience in creating development branch and creating pull request using GIT</w:t>
      </w:r>
      <w:r w:rsidRPr="0039232D">
        <w:rPr>
          <w:rFonts w:ascii="Verdana" w:hAnsi="Verdana"/>
        </w:rPr>
        <w:t>.</w:t>
      </w:r>
    </w:p>
    <w:p w14:paraId="31CDC7CD" w14:textId="77777777" w:rsidR="0039232D" w:rsidRPr="0039232D" w:rsidRDefault="0039232D" w:rsidP="0039232D">
      <w:pPr>
        <w:pStyle w:val="NoSpacing"/>
        <w:numPr>
          <w:ilvl w:val="0"/>
          <w:numId w:val="9"/>
        </w:numPr>
        <w:rPr>
          <w:rFonts w:ascii="Verdana" w:hAnsi="Verdana"/>
        </w:rPr>
      </w:pPr>
      <w:r w:rsidRPr="0039232D">
        <w:rPr>
          <w:rFonts w:ascii="Verdana" w:hAnsi="Verdana"/>
        </w:rPr>
        <w:t>Involved in the documentation of the system methods and creation of technical documents in order to maintain the system.</w:t>
      </w:r>
    </w:p>
    <w:p w14:paraId="3E76C4D0" w14:textId="77777777" w:rsidR="0039232D" w:rsidRPr="0039232D" w:rsidRDefault="0039232D" w:rsidP="0039232D">
      <w:pPr>
        <w:pStyle w:val="NoSpacing"/>
        <w:rPr>
          <w:rFonts w:ascii="Verdana" w:hAnsi="Verdana"/>
        </w:rPr>
      </w:pPr>
      <w:r w:rsidRPr="0039232D">
        <w:rPr>
          <w:rFonts w:ascii="Verdana" w:hAnsi="Verdana"/>
          <w:b/>
          <w:bCs/>
        </w:rPr>
        <w:t>Environment:</w:t>
      </w:r>
      <w:r w:rsidRPr="0039232D">
        <w:rPr>
          <w:rFonts w:ascii="Verdana" w:hAnsi="Verdana"/>
        </w:rPr>
        <w:t xml:space="preserve"> .Net Framework 4.0, .Net Core 3.1 </w:t>
      </w:r>
      <w:r w:rsidRPr="0039232D">
        <w:rPr>
          <w:rFonts w:ascii="Verdana" w:hAnsi="Verdana"/>
          <w:lang w:val="en-IN" w:eastAsia="en-IN"/>
        </w:rPr>
        <w:t>ASP .NET MVC WEB API</w:t>
      </w:r>
      <w:r w:rsidRPr="0039232D">
        <w:rPr>
          <w:rFonts w:ascii="Verdana" w:hAnsi="Verdana"/>
        </w:rPr>
        <w:t xml:space="preserve">, </w:t>
      </w:r>
      <w:r w:rsidRPr="0039232D">
        <w:rPr>
          <w:rFonts w:ascii="Verdana" w:hAnsi="Verdana"/>
          <w:lang w:val="en-IN" w:eastAsia="en-IN"/>
        </w:rPr>
        <w:t>JSON,</w:t>
      </w:r>
      <w:r w:rsidRPr="0039232D">
        <w:rPr>
          <w:rFonts w:ascii="Verdana" w:hAnsi="Verdana"/>
        </w:rPr>
        <w:t xml:space="preserve"> C#, Entity Framework 6.0, Visual Studio 2013, T-SQL, SQL SERVER 2012, Oracle 10g, SQL Server Management Studio 2012, WCF, IIS 7.0, TFS, XML, AJAX, jQuery, NUnit.</w:t>
      </w:r>
    </w:p>
    <w:p w14:paraId="6D692205" w14:textId="77777777" w:rsidR="0039232D" w:rsidRPr="0039232D" w:rsidRDefault="0039232D" w:rsidP="0039232D">
      <w:pPr>
        <w:pStyle w:val="NoSpacing"/>
        <w:rPr>
          <w:rFonts w:ascii="Verdana" w:hAnsi="Verdana"/>
          <w:b/>
          <w:bCs/>
        </w:rPr>
      </w:pPr>
    </w:p>
    <w:p w14:paraId="3DD5F5D4" w14:textId="77777777" w:rsidR="00B720BE" w:rsidRDefault="0039232D" w:rsidP="0039232D">
      <w:pPr>
        <w:pStyle w:val="NoSpacing"/>
        <w:rPr>
          <w:rFonts w:ascii="Verdana" w:hAnsi="Verdana"/>
          <w:b/>
          <w:bCs/>
          <w:highlight w:val="yellow"/>
        </w:rPr>
      </w:pPr>
      <w:bookmarkStart w:id="1" w:name="_Hlk118720182"/>
      <w:r w:rsidRPr="0039232D">
        <w:rPr>
          <w:rFonts w:ascii="Verdana" w:hAnsi="Verdana"/>
          <w:b/>
          <w:bCs/>
          <w:highlight w:val="yellow"/>
        </w:rPr>
        <w:t xml:space="preserve">State of Michigan </w:t>
      </w:r>
    </w:p>
    <w:p w14:paraId="754B1E70" w14:textId="084D40FA" w:rsidR="0039232D" w:rsidRPr="0039232D" w:rsidRDefault="0039232D" w:rsidP="0039232D">
      <w:pPr>
        <w:pStyle w:val="NoSpacing"/>
        <w:rPr>
          <w:rFonts w:ascii="Verdana" w:hAnsi="Verdana"/>
          <w:b/>
          <w:bCs/>
        </w:rPr>
      </w:pPr>
      <w:r w:rsidRPr="0039232D">
        <w:rPr>
          <w:rFonts w:ascii="Verdana" w:hAnsi="Verdana"/>
          <w:b/>
          <w:bCs/>
          <w:highlight w:val="yellow"/>
        </w:rPr>
        <w:t>Department of Education</w:t>
      </w:r>
      <w:r w:rsidRPr="0039232D">
        <w:rPr>
          <w:rFonts w:ascii="Verdana" w:hAnsi="Verdana"/>
          <w:b/>
          <w:bCs/>
        </w:rPr>
        <w:t xml:space="preserve">, Lansing MI </w:t>
      </w:r>
      <w:r>
        <w:rPr>
          <w:rFonts w:ascii="Verdana" w:hAnsi="Verdana"/>
          <w:b/>
          <w:bCs/>
        </w:rPr>
        <w:tab/>
      </w:r>
      <w:r>
        <w:rPr>
          <w:rFonts w:ascii="Verdana" w:hAnsi="Verdana"/>
          <w:b/>
          <w:bCs/>
        </w:rPr>
        <w:tab/>
      </w:r>
      <w:r w:rsidR="00B720BE">
        <w:rPr>
          <w:rFonts w:ascii="Verdana" w:hAnsi="Verdana"/>
          <w:b/>
          <w:bCs/>
        </w:rPr>
        <w:tab/>
      </w:r>
      <w:r w:rsidR="00B720BE">
        <w:rPr>
          <w:rFonts w:ascii="Verdana" w:hAnsi="Verdana"/>
          <w:b/>
          <w:bCs/>
        </w:rPr>
        <w:tab/>
      </w:r>
      <w:r w:rsidR="00B720BE">
        <w:rPr>
          <w:rFonts w:ascii="Verdana" w:hAnsi="Verdana"/>
          <w:b/>
          <w:bCs/>
        </w:rPr>
        <w:tab/>
      </w:r>
      <w:r>
        <w:rPr>
          <w:rFonts w:ascii="Verdana" w:hAnsi="Verdana"/>
          <w:b/>
          <w:bCs/>
        </w:rPr>
        <w:tab/>
      </w:r>
      <w:r w:rsidRPr="0039232D">
        <w:rPr>
          <w:rFonts w:ascii="Verdana" w:hAnsi="Verdana"/>
          <w:b/>
          <w:bCs/>
        </w:rPr>
        <w:t>Mar 2020 – Sep 2021</w:t>
      </w:r>
      <w:bookmarkEnd w:id="1"/>
    </w:p>
    <w:p w14:paraId="5DDB9C02" w14:textId="47D5D027" w:rsidR="0039232D" w:rsidRDefault="00B720BE" w:rsidP="0039232D">
      <w:pPr>
        <w:pStyle w:val="NoSpacing"/>
        <w:rPr>
          <w:rFonts w:ascii="Verdana" w:hAnsi="Verdana"/>
          <w:b/>
          <w:bCs/>
        </w:rPr>
      </w:pPr>
      <w:r>
        <w:rPr>
          <w:rFonts w:ascii="Verdana" w:hAnsi="Verdana"/>
          <w:b/>
          <w:bCs/>
        </w:rPr>
        <w:t xml:space="preserve">Senior </w:t>
      </w:r>
      <w:r w:rsidR="0039232D" w:rsidRPr="0039232D">
        <w:rPr>
          <w:rFonts w:ascii="Verdana" w:hAnsi="Verdana"/>
          <w:b/>
          <w:bCs/>
        </w:rPr>
        <w:t xml:space="preserve">.Net Developer </w:t>
      </w:r>
    </w:p>
    <w:p w14:paraId="11034D9A" w14:textId="77777777" w:rsidR="00F7716C" w:rsidRPr="0039232D" w:rsidRDefault="00F7716C" w:rsidP="0039232D">
      <w:pPr>
        <w:pStyle w:val="NoSpacing"/>
        <w:rPr>
          <w:rFonts w:ascii="Verdana" w:hAnsi="Verdana"/>
          <w:b/>
          <w:bCs/>
        </w:rPr>
      </w:pPr>
    </w:p>
    <w:p w14:paraId="4CFCD32A" w14:textId="77777777" w:rsidR="0039232D" w:rsidRPr="0039232D" w:rsidRDefault="0039232D" w:rsidP="0039232D">
      <w:pPr>
        <w:pStyle w:val="NoSpacing"/>
        <w:rPr>
          <w:rFonts w:ascii="Verdana" w:hAnsi="Verdana"/>
        </w:rPr>
      </w:pPr>
      <w:r w:rsidRPr="0039232D">
        <w:rPr>
          <w:rFonts w:ascii="Verdana" w:hAnsi="Verdana"/>
        </w:rPr>
        <w:t>GEMS (Grant Electronic Monitoring System) is an application which helps the Michigan department of education to monitor the grants given to various schools within state of Michigan. The application helps the Michigan department of education to determine whether the money given to the schools has been put towards the school entirely. If a school fails to do so, then the compliance is handled the application.</w:t>
      </w:r>
    </w:p>
    <w:p w14:paraId="1A3DD551" w14:textId="77777777" w:rsidR="0039232D" w:rsidRPr="0039232D" w:rsidRDefault="0039232D" w:rsidP="0039232D">
      <w:pPr>
        <w:pStyle w:val="NoSpacing"/>
        <w:rPr>
          <w:rFonts w:ascii="Verdana" w:hAnsi="Verdana"/>
        </w:rPr>
      </w:pPr>
      <w:r w:rsidRPr="0039232D">
        <w:rPr>
          <w:rFonts w:ascii="Verdana" w:hAnsi="Verdana"/>
        </w:rPr>
        <w:t xml:space="preserve">MOECS (Michigan Online Educator Certification System) is a web-based application that allows educators to register and create private accounts and have access to all the certification data, apply for certificates and endorsement and renew their certificates by paying through credit cards for their application fees. </w:t>
      </w:r>
    </w:p>
    <w:p w14:paraId="512D3CD9" w14:textId="56BD1750" w:rsidR="0039232D" w:rsidRPr="0039232D" w:rsidRDefault="0039232D" w:rsidP="0039232D">
      <w:pPr>
        <w:pStyle w:val="NoSpacing"/>
        <w:rPr>
          <w:rFonts w:ascii="Verdana" w:hAnsi="Verdana"/>
          <w:b/>
          <w:bCs/>
        </w:rPr>
      </w:pPr>
      <w:r w:rsidRPr="0039232D">
        <w:rPr>
          <w:rFonts w:ascii="Verdana" w:hAnsi="Verdana"/>
          <w:b/>
          <w:bCs/>
        </w:rPr>
        <w:t>Responsibilities</w:t>
      </w:r>
      <w:r>
        <w:rPr>
          <w:rFonts w:ascii="Verdana" w:hAnsi="Verdana"/>
          <w:b/>
          <w:bCs/>
        </w:rPr>
        <w:t>:</w:t>
      </w:r>
    </w:p>
    <w:p w14:paraId="4F84220E" w14:textId="77777777" w:rsidR="0039232D" w:rsidRPr="0039232D" w:rsidRDefault="0039232D" w:rsidP="0039232D">
      <w:pPr>
        <w:pStyle w:val="NoSpacing"/>
        <w:numPr>
          <w:ilvl w:val="0"/>
          <w:numId w:val="10"/>
        </w:numPr>
        <w:rPr>
          <w:rFonts w:ascii="Verdana" w:hAnsi="Verdana"/>
        </w:rPr>
      </w:pPr>
      <w:r w:rsidRPr="0039232D">
        <w:rPr>
          <w:rFonts w:ascii="Verdana" w:hAnsi="Verdana"/>
        </w:rPr>
        <w:t>Involved in the team meeting for requirement gathering.</w:t>
      </w:r>
    </w:p>
    <w:p w14:paraId="1B1B4908" w14:textId="77777777" w:rsidR="0039232D" w:rsidRPr="0039232D" w:rsidRDefault="0039232D" w:rsidP="0039232D">
      <w:pPr>
        <w:pStyle w:val="NoSpacing"/>
        <w:numPr>
          <w:ilvl w:val="0"/>
          <w:numId w:val="10"/>
        </w:numPr>
        <w:rPr>
          <w:rFonts w:ascii="Verdana" w:hAnsi="Verdana"/>
        </w:rPr>
      </w:pPr>
      <w:r w:rsidRPr="0039232D">
        <w:rPr>
          <w:rFonts w:ascii="Verdana" w:hAnsi="Verdana"/>
          <w:bCs/>
        </w:rPr>
        <w:t>Involved in transitioning the system from Asp.net MVC to .Net Core application</w:t>
      </w:r>
      <w:r w:rsidRPr="0039232D">
        <w:rPr>
          <w:rFonts w:ascii="Verdana" w:hAnsi="Verdana"/>
        </w:rPr>
        <w:t>.</w:t>
      </w:r>
    </w:p>
    <w:p w14:paraId="00CD7880" w14:textId="77777777" w:rsidR="0039232D" w:rsidRPr="0039232D" w:rsidRDefault="0039232D" w:rsidP="0039232D">
      <w:pPr>
        <w:pStyle w:val="NoSpacing"/>
        <w:numPr>
          <w:ilvl w:val="0"/>
          <w:numId w:val="10"/>
        </w:numPr>
        <w:rPr>
          <w:rFonts w:ascii="Verdana" w:hAnsi="Verdana"/>
          <w:bCs/>
        </w:rPr>
      </w:pPr>
      <w:r w:rsidRPr="0039232D">
        <w:rPr>
          <w:rFonts w:ascii="Verdana" w:hAnsi="Verdana"/>
          <w:bCs/>
        </w:rPr>
        <w:t>Used .NET CORE, MVC 5 development framework to build the system</w:t>
      </w:r>
    </w:p>
    <w:p w14:paraId="659469A4" w14:textId="77777777" w:rsidR="0039232D" w:rsidRPr="0039232D" w:rsidRDefault="0039232D" w:rsidP="0039232D">
      <w:pPr>
        <w:pStyle w:val="NoSpacing"/>
        <w:numPr>
          <w:ilvl w:val="0"/>
          <w:numId w:val="10"/>
        </w:numPr>
        <w:rPr>
          <w:rFonts w:ascii="Verdana" w:hAnsi="Verdana"/>
        </w:rPr>
      </w:pPr>
      <w:r w:rsidRPr="0039232D">
        <w:rPr>
          <w:rFonts w:ascii="Verdana" w:hAnsi="Verdana"/>
        </w:rPr>
        <w:t>Performed the client side and business validation using JavaScript, jQuery and Data annotations</w:t>
      </w:r>
    </w:p>
    <w:p w14:paraId="09A599B1" w14:textId="77777777" w:rsidR="0039232D" w:rsidRPr="0039232D" w:rsidRDefault="0039232D" w:rsidP="0039232D">
      <w:pPr>
        <w:pStyle w:val="NoSpacing"/>
        <w:numPr>
          <w:ilvl w:val="0"/>
          <w:numId w:val="10"/>
        </w:numPr>
        <w:rPr>
          <w:rFonts w:ascii="Verdana" w:hAnsi="Verdana"/>
        </w:rPr>
      </w:pPr>
      <w:r w:rsidRPr="0039232D">
        <w:rPr>
          <w:rFonts w:ascii="Verdana" w:hAnsi="Verdana"/>
        </w:rPr>
        <w:t>Developed and assisted the migration of web application to Angular application.</w:t>
      </w:r>
    </w:p>
    <w:p w14:paraId="3105C377" w14:textId="77777777" w:rsidR="0039232D" w:rsidRPr="0039232D" w:rsidRDefault="0039232D" w:rsidP="0039232D">
      <w:pPr>
        <w:pStyle w:val="NoSpacing"/>
        <w:numPr>
          <w:ilvl w:val="0"/>
          <w:numId w:val="10"/>
        </w:numPr>
        <w:rPr>
          <w:rFonts w:ascii="Verdana" w:hAnsi="Verdana"/>
        </w:rPr>
      </w:pPr>
      <w:r w:rsidRPr="0039232D">
        <w:rPr>
          <w:rFonts w:ascii="Verdana" w:hAnsi="Verdana"/>
        </w:rPr>
        <w:t>Created the data access layers and business layers for the system.</w:t>
      </w:r>
    </w:p>
    <w:p w14:paraId="45286D7E" w14:textId="77777777" w:rsidR="0039232D" w:rsidRPr="0039232D" w:rsidRDefault="0039232D" w:rsidP="0039232D">
      <w:pPr>
        <w:pStyle w:val="NoSpacing"/>
        <w:numPr>
          <w:ilvl w:val="0"/>
          <w:numId w:val="10"/>
        </w:numPr>
        <w:rPr>
          <w:rFonts w:ascii="Verdana" w:hAnsi="Verdana"/>
        </w:rPr>
      </w:pPr>
      <w:r w:rsidRPr="0039232D">
        <w:rPr>
          <w:rFonts w:ascii="Verdana" w:hAnsi="Verdana"/>
        </w:rPr>
        <w:t>Created all the entity classes for the application</w:t>
      </w:r>
    </w:p>
    <w:p w14:paraId="3AFD5CA1" w14:textId="77777777" w:rsidR="0039232D" w:rsidRPr="0039232D" w:rsidRDefault="0039232D" w:rsidP="0039232D">
      <w:pPr>
        <w:pStyle w:val="NoSpacing"/>
        <w:numPr>
          <w:ilvl w:val="0"/>
          <w:numId w:val="10"/>
        </w:numPr>
        <w:rPr>
          <w:rFonts w:ascii="Verdana" w:hAnsi="Verdana"/>
        </w:rPr>
      </w:pPr>
      <w:r w:rsidRPr="0039232D">
        <w:rPr>
          <w:rFonts w:ascii="Verdana" w:hAnsi="Verdana"/>
        </w:rPr>
        <w:t>Created and consumed WCF services to perform various functions.</w:t>
      </w:r>
    </w:p>
    <w:p w14:paraId="24D76EDF" w14:textId="77777777" w:rsidR="0039232D" w:rsidRPr="0039232D" w:rsidRDefault="0039232D" w:rsidP="0039232D">
      <w:pPr>
        <w:pStyle w:val="NoSpacing"/>
        <w:numPr>
          <w:ilvl w:val="0"/>
          <w:numId w:val="10"/>
        </w:numPr>
        <w:rPr>
          <w:rFonts w:ascii="Verdana" w:hAnsi="Verdana"/>
        </w:rPr>
      </w:pPr>
      <w:r w:rsidRPr="0039232D">
        <w:rPr>
          <w:rFonts w:ascii="Verdana" w:hAnsi="Verdana"/>
        </w:rPr>
        <w:t>Used Html and CSS for creating Views.</w:t>
      </w:r>
    </w:p>
    <w:p w14:paraId="77C52771" w14:textId="77777777" w:rsidR="0039232D" w:rsidRPr="0039232D" w:rsidRDefault="0039232D" w:rsidP="0039232D">
      <w:pPr>
        <w:pStyle w:val="NoSpacing"/>
        <w:numPr>
          <w:ilvl w:val="0"/>
          <w:numId w:val="10"/>
        </w:numPr>
        <w:rPr>
          <w:rFonts w:ascii="Verdana" w:hAnsi="Verdana"/>
        </w:rPr>
      </w:pPr>
      <w:r w:rsidRPr="0039232D">
        <w:rPr>
          <w:rFonts w:ascii="Verdana" w:hAnsi="Verdana"/>
        </w:rPr>
        <w:t>Used responsive web design such as bootstrap for styling the page.</w:t>
      </w:r>
    </w:p>
    <w:p w14:paraId="6187105C" w14:textId="77777777" w:rsidR="0039232D" w:rsidRPr="0039232D" w:rsidRDefault="0039232D" w:rsidP="0039232D">
      <w:pPr>
        <w:pStyle w:val="NoSpacing"/>
        <w:numPr>
          <w:ilvl w:val="0"/>
          <w:numId w:val="10"/>
        </w:numPr>
        <w:rPr>
          <w:rFonts w:ascii="Verdana" w:hAnsi="Verdana"/>
        </w:rPr>
      </w:pPr>
      <w:r w:rsidRPr="0039232D">
        <w:rPr>
          <w:rFonts w:ascii="Verdana" w:hAnsi="Verdana"/>
        </w:rPr>
        <w:t>Used ADA compliant tools like Wave, All Inspectors and JAWS software for various browsers to make the page ADA complaint.</w:t>
      </w:r>
    </w:p>
    <w:p w14:paraId="158B926F" w14:textId="77777777" w:rsidR="0039232D" w:rsidRPr="0039232D" w:rsidRDefault="0039232D" w:rsidP="0039232D">
      <w:pPr>
        <w:pStyle w:val="NoSpacing"/>
        <w:numPr>
          <w:ilvl w:val="0"/>
          <w:numId w:val="10"/>
        </w:numPr>
        <w:rPr>
          <w:rFonts w:ascii="Verdana" w:hAnsi="Verdana"/>
        </w:rPr>
      </w:pPr>
      <w:r w:rsidRPr="0039232D">
        <w:rPr>
          <w:rFonts w:ascii="Verdana" w:hAnsi="Verdana"/>
        </w:rPr>
        <w:t>Created C# classes for crating various entities and data access layer.</w:t>
      </w:r>
    </w:p>
    <w:p w14:paraId="267D6D37" w14:textId="77777777" w:rsidR="0039232D" w:rsidRPr="0039232D" w:rsidRDefault="0039232D" w:rsidP="0039232D">
      <w:pPr>
        <w:pStyle w:val="NoSpacing"/>
        <w:numPr>
          <w:ilvl w:val="0"/>
          <w:numId w:val="10"/>
        </w:numPr>
        <w:rPr>
          <w:rFonts w:ascii="Verdana" w:hAnsi="Verdana"/>
        </w:rPr>
      </w:pPr>
      <w:r w:rsidRPr="0039232D">
        <w:rPr>
          <w:rFonts w:ascii="Verdana" w:hAnsi="Verdana"/>
        </w:rPr>
        <w:t>Created table, indexes and store procedures using SQL Server 2019.</w:t>
      </w:r>
    </w:p>
    <w:p w14:paraId="34D395FF" w14:textId="77777777" w:rsidR="0039232D" w:rsidRPr="0039232D" w:rsidRDefault="0039232D" w:rsidP="0039232D">
      <w:pPr>
        <w:pStyle w:val="NoSpacing"/>
        <w:numPr>
          <w:ilvl w:val="0"/>
          <w:numId w:val="10"/>
        </w:numPr>
        <w:rPr>
          <w:rFonts w:ascii="Verdana" w:hAnsi="Verdana"/>
        </w:rPr>
      </w:pPr>
      <w:r w:rsidRPr="0039232D">
        <w:rPr>
          <w:rFonts w:ascii="Verdana" w:hAnsi="Verdana"/>
        </w:rPr>
        <w:t>Crated post deployment script for doing data fixes in the database.</w:t>
      </w:r>
    </w:p>
    <w:p w14:paraId="342E2843" w14:textId="77777777" w:rsidR="0039232D" w:rsidRPr="0039232D" w:rsidRDefault="0039232D" w:rsidP="0039232D">
      <w:pPr>
        <w:pStyle w:val="NoSpacing"/>
        <w:numPr>
          <w:ilvl w:val="0"/>
          <w:numId w:val="10"/>
        </w:numPr>
        <w:rPr>
          <w:rFonts w:ascii="Verdana" w:hAnsi="Verdana"/>
        </w:rPr>
      </w:pPr>
      <w:r w:rsidRPr="0039232D">
        <w:rPr>
          <w:rFonts w:ascii="Verdana" w:hAnsi="Verdana"/>
        </w:rPr>
        <w:t>Created SSIS packages for migrating the data from the MS Access to SQL server 2019.</w:t>
      </w:r>
    </w:p>
    <w:p w14:paraId="69CB56E6" w14:textId="77777777" w:rsidR="0039232D" w:rsidRPr="0039232D" w:rsidRDefault="0039232D" w:rsidP="0039232D">
      <w:pPr>
        <w:pStyle w:val="NoSpacing"/>
        <w:numPr>
          <w:ilvl w:val="0"/>
          <w:numId w:val="10"/>
        </w:numPr>
        <w:rPr>
          <w:rFonts w:ascii="Verdana" w:hAnsi="Verdana"/>
          <w:bCs/>
        </w:rPr>
      </w:pPr>
      <w:r w:rsidRPr="0039232D">
        <w:rPr>
          <w:rFonts w:ascii="Verdana" w:hAnsi="Verdana"/>
          <w:bCs/>
        </w:rPr>
        <w:t>Used Azure Devops for maintain the source code.</w:t>
      </w:r>
    </w:p>
    <w:p w14:paraId="38D1971D" w14:textId="77777777" w:rsidR="0039232D" w:rsidRPr="0039232D" w:rsidRDefault="0039232D" w:rsidP="0039232D">
      <w:pPr>
        <w:pStyle w:val="NoSpacing"/>
        <w:numPr>
          <w:ilvl w:val="0"/>
          <w:numId w:val="10"/>
        </w:numPr>
        <w:rPr>
          <w:rFonts w:ascii="Verdana" w:hAnsi="Verdana"/>
        </w:rPr>
      </w:pPr>
      <w:r w:rsidRPr="0039232D">
        <w:rPr>
          <w:rFonts w:ascii="Verdana" w:hAnsi="Verdana"/>
        </w:rPr>
        <w:lastRenderedPageBreak/>
        <w:t>Performed Doe reviews and Peer testing.</w:t>
      </w:r>
    </w:p>
    <w:p w14:paraId="5B9EFA0B" w14:textId="77777777" w:rsidR="0039232D" w:rsidRPr="0039232D" w:rsidRDefault="0039232D" w:rsidP="0039232D">
      <w:pPr>
        <w:pStyle w:val="NoSpacing"/>
        <w:numPr>
          <w:ilvl w:val="0"/>
          <w:numId w:val="10"/>
        </w:numPr>
        <w:rPr>
          <w:rFonts w:ascii="Verdana" w:hAnsi="Verdana"/>
          <w:bCs/>
        </w:rPr>
      </w:pPr>
      <w:r w:rsidRPr="0039232D">
        <w:rPr>
          <w:rFonts w:ascii="Verdana" w:hAnsi="Verdana"/>
          <w:bCs/>
        </w:rPr>
        <w:t>Involved in Agile process, two-week Sprints and daily Scrums Stand-up meetings to discuss the development of the application.</w:t>
      </w:r>
    </w:p>
    <w:p w14:paraId="7CEB4EE9" w14:textId="77777777" w:rsidR="0039232D" w:rsidRPr="0039232D" w:rsidRDefault="0039232D" w:rsidP="0039232D">
      <w:pPr>
        <w:pStyle w:val="NoSpacing"/>
        <w:numPr>
          <w:ilvl w:val="0"/>
          <w:numId w:val="10"/>
        </w:numPr>
        <w:rPr>
          <w:rFonts w:ascii="Verdana" w:hAnsi="Verdana"/>
        </w:rPr>
      </w:pPr>
      <w:r w:rsidRPr="0039232D">
        <w:rPr>
          <w:rFonts w:ascii="Verdana" w:hAnsi="Verdana"/>
        </w:rPr>
        <w:t>Involved in the writing the technical specification document of the system.</w:t>
      </w:r>
    </w:p>
    <w:p w14:paraId="6A3F3575" w14:textId="77777777" w:rsidR="0039232D" w:rsidRPr="0039232D" w:rsidRDefault="0039232D" w:rsidP="0039232D">
      <w:pPr>
        <w:pStyle w:val="NoSpacing"/>
        <w:rPr>
          <w:rFonts w:ascii="Verdana" w:hAnsi="Verdana" w:cs="Calibri"/>
          <w:lang w:val="en-IN" w:eastAsia="en-IN"/>
        </w:rPr>
      </w:pPr>
      <w:r w:rsidRPr="0039232D">
        <w:rPr>
          <w:rFonts w:ascii="Verdana" w:hAnsi="Verdana"/>
          <w:b/>
          <w:bCs/>
        </w:rPr>
        <w:t>Environment:</w:t>
      </w:r>
      <w:r w:rsidRPr="0039232D">
        <w:rPr>
          <w:rFonts w:ascii="Verdana" w:hAnsi="Verdana" w:cs="Calibri"/>
          <w:lang w:val="en-IN" w:eastAsia="en-IN"/>
        </w:rPr>
        <w:t xml:space="preserve"> .Net Framework 4.8, .Net core 3.1, C#, ASP.NET MVC 5.0, .Net core 3.1, Angular 4 Bootstrap, HTML 5, ADO.Net, CSS 3, JavaScript, JQUERY, VSTS, </w:t>
      </w:r>
      <w:r w:rsidRPr="0039232D">
        <w:rPr>
          <w:rFonts w:ascii="Verdana" w:hAnsi="Verdana" w:cs="Arial"/>
        </w:rPr>
        <w:t xml:space="preserve">Visual studio 2019, </w:t>
      </w:r>
      <w:r w:rsidRPr="0039232D">
        <w:rPr>
          <w:rFonts w:ascii="Verdana" w:hAnsi="Verdana" w:cs="Calibri"/>
          <w:lang w:val="en-IN" w:eastAsia="en-IN"/>
        </w:rPr>
        <w:t>SQL Server 2019 Express, IIS 7.0</w:t>
      </w:r>
    </w:p>
    <w:p w14:paraId="15F2AA3D" w14:textId="77777777" w:rsidR="0039232D" w:rsidRPr="0039232D" w:rsidRDefault="0039232D" w:rsidP="0039232D">
      <w:pPr>
        <w:pStyle w:val="NoSpacing"/>
        <w:rPr>
          <w:rFonts w:ascii="Verdana" w:hAnsi="Verdana"/>
        </w:rPr>
      </w:pPr>
    </w:p>
    <w:p w14:paraId="3D451D68" w14:textId="77777777" w:rsidR="00AA3C34" w:rsidRDefault="00AA3C34" w:rsidP="0039232D">
      <w:pPr>
        <w:pStyle w:val="NoSpacing"/>
        <w:rPr>
          <w:rFonts w:ascii="Verdana" w:hAnsi="Verdana"/>
          <w:b/>
          <w:bCs/>
          <w:highlight w:val="yellow"/>
        </w:rPr>
      </w:pPr>
      <w:r>
        <w:rPr>
          <w:rFonts w:ascii="Verdana" w:hAnsi="Verdana"/>
          <w:b/>
          <w:bCs/>
          <w:highlight w:val="yellow"/>
        </w:rPr>
        <w:t xml:space="preserve">State of </w:t>
      </w:r>
      <w:r w:rsidR="0039232D" w:rsidRPr="0039232D">
        <w:rPr>
          <w:rFonts w:ascii="Verdana" w:hAnsi="Verdana"/>
          <w:b/>
          <w:bCs/>
          <w:highlight w:val="yellow"/>
        </w:rPr>
        <w:t xml:space="preserve">Pennsylvania </w:t>
      </w:r>
    </w:p>
    <w:p w14:paraId="6BE4D2E8" w14:textId="5844BD74" w:rsidR="0039232D" w:rsidRPr="0039232D" w:rsidRDefault="00AA3C34" w:rsidP="0039232D">
      <w:pPr>
        <w:pStyle w:val="NoSpacing"/>
        <w:rPr>
          <w:rFonts w:ascii="Verdana" w:hAnsi="Verdana"/>
          <w:b/>
          <w:bCs/>
        </w:rPr>
      </w:pPr>
      <w:r>
        <w:rPr>
          <w:rFonts w:ascii="Verdana" w:hAnsi="Verdana"/>
          <w:b/>
          <w:bCs/>
          <w:highlight w:val="yellow"/>
        </w:rPr>
        <w:t>D</w:t>
      </w:r>
      <w:r w:rsidR="0039232D" w:rsidRPr="0039232D">
        <w:rPr>
          <w:rFonts w:ascii="Verdana" w:hAnsi="Verdana"/>
          <w:b/>
          <w:bCs/>
          <w:highlight w:val="yellow"/>
        </w:rPr>
        <w:t>epartment of Education, Harrisburg PA</w:t>
      </w:r>
      <w:r w:rsidR="0039232D">
        <w:rPr>
          <w:rFonts w:ascii="Verdana" w:hAnsi="Verdana"/>
          <w:b/>
          <w:bCs/>
        </w:rPr>
        <w:tab/>
      </w:r>
      <w:r w:rsidR="0039232D">
        <w:rPr>
          <w:rFonts w:ascii="Verdana" w:hAnsi="Verdana"/>
          <w:b/>
          <w:bCs/>
        </w:rPr>
        <w:tab/>
      </w:r>
      <w:r>
        <w:rPr>
          <w:rFonts w:ascii="Verdana" w:hAnsi="Verdana"/>
          <w:b/>
          <w:bCs/>
        </w:rPr>
        <w:t xml:space="preserve">                     </w:t>
      </w:r>
      <w:r w:rsidR="0039232D">
        <w:rPr>
          <w:rFonts w:ascii="Verdana" w:hAnsi="Verdana"/>
          <w:b/>
          <w:bCs/>
        </w:rPr>
        <w:tab/>
      </w:r>
      <w:r w:rsidR="0039232D">
        <w:rPr>
          <w:rFonts w:ascii="Verdana" w:hAnsi="Verdana"/>
          <w:b/>
          <w:bCs/>
        </w:rPr>
        <w:tab/>
      </w:r>
      <w:r w:rsidR="0039232D" w:rsidRPr="0039232D">
        <w:rPr>
          <w:rFonts w:ascii="Verdana" w:hAnsi="Verdana"/>
          <w:b/>
          <w:bCs/>
        </w:rPr>
        <w:t>Mar’19 – Feb’ 2020</w:t>
      </w:r>
    </w:p>
    <w:p w14:paraId="447BFEF9" w14:textId="6AD7D5FA" w:rsidR="0039232D" w:rsidRDefault="00AA3C34" w:rsidP="0039232D">
      <w:pPr>
        <w:pStyle w:val="NoSpacing"/>
        <w:rPr>
          <w:rFonts w:ascii="Verdana" w:hAnsi="Verdana"/>
          <w:b/>
          <w:bCs/>
        </w:rPr>
      </w:pPr>
      <w:r>
        <w:rPr>
          <w:rFonts w:ascii="Verdana" w:hAnsi="Verdana"/>
          <w:b/>
          <w:bCs/>
        </w:rPr>
        <w:t xml:space="preserve">Senior </w:t>
      </w:r>
      <w:r w:rsidR="0039232D" w:rsidRPr="0039232D">
        <w:rPr>
          <w:rFonts w:ascii="Verdana" w:hAnsi="Verdana"/>
          <w:b/>
          <w:bCs/>
        </w:rPr>
        <w:t>.Net developer</w:t>
      </w:r>
    </w:p>
    <w:p w14:paraId="6A4E68B5" w14:textId="77777777" w:rsidR="00F7716C" w:rsidRPr="0039232D" w:rsidRDefault="00F7716C" w:rsidP="0039232D">
      <w:pPr>
        <w:pStyle w:val="NoSpacing"/>
        <w:rPr>
          <w:rFonts w:ascii="Verdana" w:hAnsi="Verdana"/>
          <w:b/>
          <w:bCs/>
        </w:rPr>
      </w:pPr>
    </w:p>
    <w:p w14:paraId="63F1777D" w14:textId="191FAF81" w:rsidR="0039232D" w:rsidRPr="0039232D" w:rsidRDefault="0039232D" w:rsidP="0039232D">
      <w:pPr>
        <w:pStyle w:val="NoSpacing"/>
        <w:rPr>
          <w:rFonts w:ascii="Verdana" w:hAnsi="Verdana"/>
        </w:rPr>
      </w:pPr>
      <w:r w:rsidRPr="0039232D">
        <w:rPr>
          <w:rFonts w:ascii="Verdana" w:hAnsi="Verdana"/>
        </w:rPr>
        <w:t>EDTS (Education Discipline Tracking System) is an application which helps in tracking all the information related to an educator misconduct complaint filed against an Educator. The system helps to determine the status of a case filed against the educator and it allows to add notes and other referral document appropriate for the case.</w:t>
      </w:r>
    </w:p>
    <w:p w14:paraId="4181D8DE" w14:textId="77777777" w:rsidR="0039232D" w:rsidRPr="0039232D" w:rsidRDefault="0039232D" w:rsidP="0039232D">
      <w:pPr>
        <w:pStyle w:val="NoSpacing"/>
        <w:rPr>
          <w:rFonts w:ascii="Verdana" w:hAnsi="Verdana"/>
          <w:b/>
          <w:bCs/>
        </w:rPr>
      </w:pPr>
      <w:r w:rsidRPr="0039232D">
        <w:rPr>
          <w:rFonts w:ascii="Verdana" w:hAnsi="Verdana"/>
          <w:b/>
          <w:bCs/>
        </w:rPr>
        <w:t>Responsibilities:</w:t>
      </w:r>
    </w:p>
    <w:p w14:paraId="2D698A0D" w14:textId="77777777" w:rsidR="0039232D" w:rsidRPr="0039232D" w:rsidRDefault="0039232D" w:rsidP="0039232D">
      <w:pPr>
        <w:pStyle w:val="NoSpacing"/>
        <w:numPr>
          <w:ilvl w:val="0"/>
          <w:numId w:val="11"/>
        </w:numPr>
        <w:rPr>
          <w:rFonts w:ascii="Verdana" w:hAnsi="Verdana"/>
        </w:rPr>
      </w:pPr>
      <w:r w:rsidRPr="0039232D">
        <w:rPr>
          <w:rFonts w:ascii="Verdana" w:hAnsi="Verdana"/>
        </w:rPr>
        <w:t>Involved in the requirements gathering to develop new features of the system.</w:t>
      </w:r>
    </w:p>
    <w:p w14:paraId="44E1E08D" w14:textId="77777777" w:rsidR="0039232D" w:rsidRPr="0039232D" w:rsidRDefault="0039232D" w:rsidP="0039232D">
      <w:pPr>
        <w:pStyle w:val="NoSpacing"/>
        <w:numPr>
          <w:ilvl w:val="0"/>
          <w:numId w:val="11"/>
        </w:numPr>
        <w:rPr>
          <w:rFonts w:ascii="Verdana" w:hAnsi="Verdana"/>
        </w:rPr>
      </w:pPr>
      <w:r w:rsidRPr="0039232D">
        <w:rPr>
          <w:rFonts w:ascii="Verdana" w:hAnsi="Verdana"/>
        </w:rPr>
        <w:t>Worked with the product owners to gather any information missing the User stories.</w:t>
      </w:r>
    </w:p>
    <w:p w14:paraId="2870542C" w14:textId="77777777" w:rsidR="0039232D" w:rsidRPr="0039232D" w:rsidRDefault="0039232D" w:rsidP="0039232D">
      <w:pPr>
        <w:pStyle w:val="NoSpacing"/>
        <w:numPr>
          <w:ilvl w:val="0"/>
          <w:numId w:val="11"/>
        </w:numPr>
        <w:rPr>
          <w:rFonts w:ascii="Verdana" w:hAnsi="Verdana"/>
        </w:rPr>
      </w:pPr>
      <w:r w:rsidRPr="0039232D">
        <w:rPr>
          <w:rFonts w:ascii="Verdana" w:hAnsi="Verdana"/>
        </w:rPr>
        <w:t>Involved in migrating the data from MS Access to SQL Server 2016 database</w:t>
      </w:r>
    </w:p>
    <w:p w14:paraId="7859D261" w14:textId="77777777" w:rsidR="0039232D" w:rsidRPr="0039232D" w:rsidRDefault="0039232D" w:rsidP="0039232D">
      <w:pPr>
        <w:pStyle w:val="NoSpacing"/>
        <w:numPr>
          <w:ilvl w:val="0"/>
          <w:numId w:val="11"/>
        </w:numPr>
        <w:rPr>
          <w:rFonts w:ascii="Verdana" w:hAnsi="Verdana"/>
        </w:rPr>
      </w:pPr>
      <w:r w:rsidRPr="0039232D">
        <w:rPr>
          <w:rFonts w:ascii="Verdana" w:hAnsi="Verdana"/>
        </w:rPr>
        <w:t>Involved in migrating N-tier applications to .Net core systems.</w:t>
      </w:r>
    </w:p>
    <w:p w14:paraId="28E8CE7F" w14:textId="77777777" w:rsidR="0039232D" w:rsidRPr="0039232D" w:rsidRDefault="0039232D" w:rsidP="0039232D">
      <w:pPr>
        <w:pStyle w:val="NoSpacing"/>
        <w:numPr>
          <w:ilvl w:val="0"/>
          <w:numId w:val="11"/>
        </w:numPr>
        <w:rPr>
          <w:rFonts w:ascii="Verdana" w:hAnsi="Verdana"/>
        </w:rPr>
      </w:pPr>
      <w:r w:rsidRPr="0039232D">
        <w:rPr>
          <w:rFonts w:ascii="Verdana" w:hAnsi="Verdana"/>
        </w:rPr>
        <w:t>Implemented Client-side validations using jQuery.</w:t>
      </w:r>
    </w:p>
    <w:p w14:paraId="0646B056" w14:textId="77777777" w:rsidR="0039232D" w:rsidRPr="0039232D" w:rsidRDefault="0039232D" w:rsidP="0039232D">
      <w:pPr>
        <w:pStyle w:val="NoSpacing"/>
        <w:numPr>
          <w:ilvl w:val="0"/>
          <w:numId w:val="11"/>
        </w:numPr>
        <w:rPr>
          <w:rFonts w:ascii="Verdana" w:hAnsi="Verdana" w:cs="Arial"/>
        </w:rPr>
      </w:pPr>
      <w:r w:rsidRPr="0039232D">
        <w:rPr>
          <w:rFonts w:ascii="Verdana" w:hAnsi="Verdana" w:cs="Arial"/>
        </w:rPr>
        <w:t>Created Database and Database Objects like Tables, Stored Procedures, Views, Triggers and functions</w:t>
      </w:r>
    </w:p>
    <w:p w14:paraId="60E790AF" w14:textId="77777777" w:rsidR="0039232D" w:rsidRPr="0039232D" w:rsidRDefault="0039232D" w:rsidP="0039232D">
      <w:pPr>
        <w:pStyle w:val="NoSpacing"/>
        <w:numPr>
          <w:ilvl w:val="0"/>
          <w:numId w:val="11"/>
        </w:numPr>
        <w:rPr>
          <w:rFonts w:ascii="Verdana" w:hAnsi="Verdana" w:cs="Arial"/>
        </w:rPr>
      </w:pPr>
      <w:r w:rsidRPr="0039232D">
        <w:rPr>
          <w:rFonts w:ascii="Verdana" w:hAnsi="Verdana" w:cs="Arial"/>
        </w:rPr>
        <w:t>Used jQuery, ASP.NET MVC, AJAX toolkit controls and CSS to give better performance and richness to the user interface.</w:t>
      </w:r>
    </w:p>
    <w:p w14:paraId="2EA66151" w14:textId="77777777" w:rsidR="0039232D" w:rsidRPr="0039232D" w:rsidRDefault="0039232D" w:rsidP="0039232D">
      <w:pPr>
        <w:pStyle w:val="NoSpacing"/>
        <w:numPr>
          <w:ilvl w:val="0"/>
          <w:numId w:val="11"/>
        </w:numPr>
        <w:rPr>
          <w:rFonts w:ascii="Verdana" w:hAnsi="Verdana" w:cs="Arial"/>
        </w:rPr>
      </w:pPr>
      <w:r w:rsidRPr="0039232D">
        <w:rPr>
          <w:rFonts w:ascii="Verdana" w:hAnsi="Verdana" w:cs="Arial"/>
        </w:rPr>
        <w:t>Used ASP.NET MVC controls like Grid View for displaying the Data set.</w:t>
      </w:r>
    </w:p>
    <w:p w14:paraId="3FF02ECD" w14:textId="77777777" w:rsidR="0039232D" w:rsidRPr="0039232D" w:rsidRDefault="0039232D" w:rsidP="0039232D">
      <w:pPr>
        <w:pStyle w:val="NoSpacing"/>
        <w:numPr>
          <w:ilvl w:val="0"/>
          <w:numId w:val="11"/>
        </w:numPr>
        <w:rPr>
          <w:rFonts w:ascii="Verdana" w:hAnsi="Verdana" w:cs="Arial"/>
        </w:rPr>
      </w:pPr>
      <w:r w:rsidRPr="0039232D">
        <w:rPr>
          <w:rFonts w:ascii="Verdana" w:hAnsi="Verdana" w:cs="Arial"/>
        </w:rPr>
        <w:t>Extensively used Ajax applications for reduction of around tripping of data using the update panel controls.</w:t>
      </w:r>
    </w:p>
    <w:p w14:paraId="7C404829" w14:textId="77777777" w:rsidR="0039232D" w:rsidRPr="0039232D" w:rsidRDefault="0039232D" w:rsidP="0039232D">
      <w:pPr>
        <w:pStyle w:val="NoSpacing"/>
        <w:numPr>
          <w:ilvl w:val="0"/>
          <w:numId w:val="11"/>
        </w:numPr>
        <w:rPr>
          <w:rFonts w:ascii="Verdana" w:hAnsi="Verdana"/>
        </w:rPr>
      </w:pPr>
      <w:r w:rsidRPr="0039232D">
        <w:rPr>
          <w:rFonts w:ascii="Verdana" w:hAnsi="Verdana"/>
        </w:rPr>
        <w:t>Used Store procedures for Inserting and updating information regarding an educator.</w:t>
      </w:r>
    </w:p>
    <w:p w14:paraId="491D36FE" w14:textId="77777777" w:rsidR="0039232D" w:rsidRPr="0039232D" w:rsidRDefault="0039232D" w:rsidP="0039232D">
      <w:pPr>
        <w:pStyle w:val="NoSpacing"/>
        <w:numPr>
          <w:ilvl w:val="0"/>
          <w:numId w:val="11"/>
        </w:numPr>
        <w:rPr>
          <w:rFonts w:ascii="Verdana" w:hAnsi="Verdana"/>
        </w:rPr>
      </w:pPr>
      <w:r w:rsidRPr="0039232D">
        <w:rPr>
          <w:rFonts w:ascii="Verdana" w:hAnsi="Verdana"/>
        </w:rPr>
        <w:t>Created C# classes for various entities and data access layer.</w:t>
      </w:r>
    </w:p>
    <w:p w14:paraId="00D38FE9" w14:textId="77777777" w:rsidR="0039232D" w:rsidRPr="0039232D" w:rsidRDefault="0039232D" w:rsidP="0039232D">
      <w:pPr>
        <w:pStyle w:val="NoSpacing"/>
        <w:numPr>
          <w:ilvl w:val="0"/>
          <w:numId w:val="11"/>
        </w:numPr>
        <w:rPr>
          <w:rFonts w:ascii="Verdana" w:hAnsi="Verdana"/>
        </w:rPr>
      </w:pPr>
      <w:r w:rsidRPr="0039232D">
        <w:rPr>
          <w:rFonts w:ascii="Verdana" w:hAnsi="Verdana"/>
        </w:rPr>
        <w:t>Used ADA tools like All Inspectors and Wave along with Jaws to check whether the Views are ADA Compliant.</w:t>
      </w:r>
    </w:p>
    <w:p w14:paraId="4F4484C2" w14:textId="77777777" w:rsidR="0039232D" w:rsidRPr="0039232D" w:rsidRDefault="0039232D" w:rsidP="0039232D">
      <w:pPr>
        <w:pStyle w:val="NoSpacing"/>
        <w:numPr>
          <w:ilvl w:val="0"/>
          <w:numId w:val="11"/>
        </w:numPr>
        <w:rPr>
          <w:rFonts w:ascii="Verdana" w:hAnsi="Verdana"/>
        </w:rPr>
      </w:pPr>
      <w:r w:rsidRPr="0039232D">
        <w:rPr>
          <w:rFonts w:ascii="Verdana" w:hAnsi="Verdana"/>
        </w:rPr>
        <w:t>Performed unit testing before deployed the code to Dev environment.</w:t>
      </w:r>
    </w:p>
    <w:p w14:paraId="12A5D947" w14:textId="77777777" w:rsidR="0039232D" w:rsidRPr="0039232D" w:rsidRDefault="0039232D" w:rsidP="0039232D">
      <w:pPr>
        <w:pStyle w:val="NoSpacing"/>
        <w:numPr>
          <w:ilvl w:val="0"/>
          <w:numId w:val="11"/>
        </w:numPr>
        <w:rPr>
          <w:rFonts w:ascii="Verdana" w:hAnsi="Verdana"/>
        </w:rPr>
      </w:pPr>
      <w:r w:rsidRPr="0039232D">
        <w:rPr>
          <w:rFonts w:ascii="Verdana" w:hAnsi="Verdana"/>
        </w:rPr>
        <w:t>Performed Code reviews and Peer testing for the other developers in the team.</w:t>
      </w:r>
    </w:p>
    <w:p w14:paraId="7F8D2CB7" w14:textId="77777777" w:rsidR="0039232D" w:rsidRPr="0039232D" w:rsidRDefault="0039232D" w:rsidP="0039232D">
      <w:pPr>
        <w:pStyle w:val="NoSpacing"/>
        <w:numPr>
          <w:ilvl w:val="0"/>
          <w:numId w:val="11"/>
        </w:numPr>
        <w:rPr>
          <w:rFonts w:ascii="Verdana" w:hAnsi="Verdana"/>
        </w:rPr>
      </w:pPr>
      <w:r w:rsidRPr="0039232D">
        <w:rPr>
          <w:rFonts w:ascii="Verdana" w:hAnsi="Verdana"/>
        </w:rPr>
        <w:t>Deployed the application in various environments by running pipelines in Azure Devops</w:t>
      </w:r>
    </w:p>
    <w:p w14:paraId="65F963F6" w14:textId="77777777" w:rsidR="0039232D" w:rsidRPr="0039232D" w:rsidRDefault="0039232D" w:rsidP="0039232D">
      <w:pPr>
        <w:pStyle w:val="NoSpacing"/>
        <w:numPr>
          <w:ilvl w:val="0"/>
          <w:numId w:val="11"/>
        </w:numPr>
        <w:rPr>
          <w:rFonts w:ascii="Verdana" w:hAnsi="Verdana"/>
        </w:rPr>
      </w:pPr>
      <w:r w:rsidRPr="0039232D">
        <w:rPr>
          <w:rFonts w:ascii="Verdana" w:hAnsi="Verdana"/>
        </w:rPr>
        <w:t>Worked on creation of the design document of the system.</w:t>
      </w:r>
    </w:p>
    <w:p w14:paraId="2B7CBB65" w14:textId="77777777" w:rsidR="0039232D" w:rsidRPr="0039232D" w:rsidRDefault="0039232D" w:rsidP="0039232D">
      <w:pPr>
        <w:pStyle w:val="NoSpacing"/>
        <w:numPr>
          <w:ilvl w:val="0"/>
          <w:numId w:val="11"/>
        </w:numPr>
        <w:rPr>
          <w:rFonts w:ascii="Verdana" w:hAnsi="Verdana"/>
        </w:rPr>
      </w:pPr>
      <w:r w:rsidRPr="0039232D">
        <w:rPr>
          <w:rFonts w:ascii="Verdana" w:hAnsi="Verdana"/>
        </w:rPr>
        <w:t>Followed agile methodologies for application development process.</w:t>
      </w:r>
    </w:p>
    <w:p w14:paraId="6B2DE229" w14:textId="77777777" w:rsidR="0039232D" w:rsidRPr="0039232D" w:rsidRDefault="0039232D" w:rsidP="0039232D">
      <w:pPr>
        <w:pStyle w:val="NoSpacing"/>
        <w:numPr>
          <w:ilvl w:val="0"/>
          <w:numId w:val="11"/>
        </w:numPr>
        <w:rPr>
          <w:rFonts w:ascii="Verdana" w:hAnsi="Verdana"/>
        </w:rPr>
      </w:pPr>
      <w:r w:rsidRPr="0039232D">
        <w:rPr>
          <w:rFonts w:ascii="Verdana" w:hAnsi="Verdana"/>
        </w:rPr>
        <w:t>Used Azure Devops for maintaining the source code of the system.</w:t>
      </w:r>
    </w:p>
    <w:p w14:paraId="6DDC2E65" w14:textId="77777777" w:rsidR="0039232D" w:rsidRPr="0039232D" w:rsidRDefault="0039232D" w:rsidP="0039232D">
      <w:pPr>
        <w:pStyle w:val="NoSpacing"/>
        <w:rPr>
          <w:rFonts w:ascii="Verdana" w:hAnsi="Verdana" w:cs="Arial"/>
        </w:rPr>
      </w:pPr>
      <w:r w:rsidRPr="0039232D">
        <w:rPr>
          <w:rFonts w:ascii="Verdana" w:hAnsi="Verdana" w:cs="Calibri"/>
          <w:b/>
          <w:bCs/>
          <w:lang w:val="en-IN" w:eastAsia="en-IN"/>
        </w:rPr>
        <w:t>Environment</w:t>
      </w:r>
      <w:r w:rsidRPr="0039232D">
        <w:rPr>
          <w:rFonts w:ascii="Verdana" w:hAnsi="Verdana" w:cs="Calibri"/>
          <w:lang w:val="en-IN" w:eastAsia="en-IN"/>
        </w:rPr>
        <w:t xml:space="preserve">: .Net Framework 4.6.2, .Net Core 2.0, C#, ASP.NET MVC 5.0, Bootstrap, ADO.net, HTML, CSS, JavaScript, JQUERY, VSTS, </w:t>
      </w:r>
      <w:r w:rsidRPr="0039232D">
        <w:rPr>
          <w:rFonts w:ascii="Verdana" w:hAnsi="Verdana" w:cs="Arial"/>
        </w:rPr>
        <w:t xml:space="preserve">Visual studio 2017, </w:t>
      </w:r>
      <w:r w:rsidRPr="0039232D">
        <w:rPr>
          <w:rFonts w:ascii="Verdana" w:hAnsi="Verdana" w:cs="Calibri"/>
          <w:lang w:val="en-IN" w:eastAsia="en-IN"/>
        </w:rPr>
        <w:t xml:space="preserve">SQL Server 2016 Express, </w:t>
      </w:r>
      <w:r w:rsidRPr="0039232D">
        <w:rPr>
          <w:rFonts w:ascii="Verdana" w:hAnsi="Verdana"/>
        </w:rPr>
        <w:t xml:space="preserve">SQL server management studio 2017, </w:t>
      </w:r>
      <w:r w:rsidRPr="0039232D">
        <w:rPr>
          <w:rFonts w:ascii="Verdana" w:hAnsi="Verdana" w:cs="Calibri"/>
          <w:lang w:val="en-IN" w:eastAsia="en-IN"/>
        </w:rPr>
        <w:t>IIS 7.0</w:t>
      </w:r>
    </w:p>
    <w:p w14:paraId="32ECCBC8" w14:textId="77777777" w:rsidR="0039232D" w:rsidRPr="0039232D" w:rsidRDefault="0039232D" w:rsidP="0039232D">
      <w:pPr>
        <w:pStyle w:val="NoSpacing"/>
        <w:rPr>
          <w:rFonts w:ascii="Verdana" w:hAnsi="Verdana"/>
        </w:rPr>
      </w:pPr>
    </w:p>
    <w:p w14:paraId="680CAA21" w14:textId="77777777" w:rsidR="00AA3C34" w:rsidRDefault="00AA3C34" w:rsidP="0039232D">
      <w:pPr>
        <w:pStyle w:val="NoSpacing"/>
        <w:rPr>
          <w:rFonts w:ascii="Verdana" w:hAnsi="Verdana"/>
          <w:b/>
          <w:bCs/>
          <w:highlight w:val="yellow"/>
        </w:rPr>
      </w:pPr>
      <w:r>
        <w:rPr>
          <w:rFonts w:ascii="Verdana" w:hAnsi="Verdana"/>
          <w:b/>
          <w:bCs/>
          <w:highlight w:val="yellow"/>
        </w:rPr>
        <w:t xml:space="preserve">State of </w:t>
      </w:r>
      <w:r w:rsidR="0039232D" w:rsidRPr="0039232D">
        <w:rPr>
          <w:rFonts w:ascii="Verdana" w:hAnsi="Verdana"/>
          <w:b/>
          <w:bCs/>
          <w:highlight w:val="yellow"/>
        </w:rPr>
        <w:t xml:space="preserve">Ohio </w:t>
      </w:r>
    </w:p>
    <w:p w14:paraId="4152917F" w14:textId="5CA2AE7C" w:rsidR="0039232D" w:rsidRPr="0039232D" w:rsidRDefault="0039232D" w:rsidP="0039232D">
      <w:pPr>
        <w:pStyle w:val="NoSpacing"/>
        <w:rPr>
          <w:rFonts w:ascii="Verdana" w:hAnsi="Verdana"/>
          <w:b/>
          <w:bCs/>
        </w:rPr>
      </w:pPr>
      <w:r w:rsidRPr="0039232D">
        <w:rPr>
          <w:rFonts w:ascii="Verdana" w:hAnsi="Verdana"/>
          <w:b/>
          <w:bCs/>
          <w:highlight w:val="yellow"/>
        </w:rPr>
        <w:t>Department of Agriculture</w:t>
      </w:r>
      <w:r w:rsidRPr="0039232D">
        <w:rPr>
          <w:rFonts w:ascii="Verdana" w:hAnsi="Verdana"/>
          <w:b/>
          <w:bCs/>
        </w:rPr>
        <w:t xml:space="preserve">                                                   </w:t>
      </w:r>
      <w:r>
        <w:rPr>
          <w:rFonts w:ascii="Verdana" w:hAnsi="Verdana"/>
          <w:b/>
          <w:bCs/>
        </w:rPr>
        <w:tab/>
      </w:r>
      <w:r>
        <w:rPr>
          <w:rFonts w:ascii="Verdana" w:hAnsi="Verdana"/>
          <w:b/>
          <w:bCs/>
        </w:rPr>
        <w:tab/>
      </w:r>
      <w:r>
        <w:rPr>
          <w:rFonts w:ascii="Verdana" w:hAnsi="Verdana"/>
          <w:b/>
          <w:bCs/>
        </w:rPr>
        <w:tab/>
      </w:r>
      <w:r w:rsidRPr="0039232D">
        <w:rPr>
          <w:rFonts w:ascii="Verdana" w:hAnsi="Verdana"/>
          <w:b/>
          <w:bCs/>
        </w:rPr>
        <w:t>Feb’ 18 – Feb’ 19</w:t>
      </w:r>
    </w:p>
    <w:p w14:paraId="17A486D0" w14:textId="2D2FF102" w:rsidR="0039232D" w:rsidRDefault="00AA3C34" w:rsidP="0039232D">
      <w:pPr>
        <w:pStyle w:val="NoSpacing"/>
        <w:rPr>
          <w:rFonts w:ascii="Verdana" w:hAnsi="Verdana"/>
          <w:b/>
          <w:bCs/>
        </w:rPr>
      </w:pPr>
      <w:r>
        <w:rPr>
          <w:rFonts w:ascii="Verdana" w:hAnsi="Verdana"/>
          <w:b/>
          <w:bCs/>
        </w:rPr>
        <w:t>Senior</w:t>
      </w:r>
      <w:r w:rsidR="0039232D" w:rsidRPr="0039232D">
        <w:rPr>
          <w:rFonts w:ascii="Verdana" w:hAnsi="Verdana"/>
          <w:b/>
          <w:bCs/>
        </w:rPr>
        <w:t xml:space="preserve"> .Net Developer</w:t>
      </w:r>
    </w:p>
    <w:p w14:paraId="5B8C03A7" w14:textId="77777777" w:rsidR="00F7716C" w:rsidRPr="0039232D" w:rsidRDefault="00F7716C" w:rsidP="0039232D">
      <w:pPr>
        <w:pStyle w:val="NoSpacing"/>
        <w:rPr>
          <w:rFonts w:ascii="Verdana" w:hAnsi="Verdana"/>
          <w:b/>
          <w:bCs/>
        </w:rPr>
      </w:pPr>
    </w:p>
    <w:p w14:paraId="1DD48C97" w14:textId="77777777" w:rsidR="0039232D" w:rsidRPr="0039232D" w:rsidRDefault="0039232D" w:rsidP="0039232D">
      <w:pPr>
        <w:pStyle w:val="NoSpacing"/>
        <w:rPr>
          <w:rFonts w:ascii="Verdana" w:hAnsi="Verdana"/>
        </w:rPr>
      </w:pPr>
      <w:r w:rsidRPr="0039232D">
        <w:rPr>
          <w:rFonts w:ascii="Verdana" w:hAnsi="Verdana"/>
        </w:rPr>
        <w:t>Amusement Rides Safety Management System (Arils) is a system which helps the Inspectors of ODA (Ohio Department of Agriculture) to inspect the various attractions and rides owned by the portable and permanent organizations who take part in the various state fairs. The system helps to determine whether an attraction is fit to be operational based on which the license is given to the owner to operate the attraction.</w:t>
      </w:r>
    </w:p>
    <w:p w14:paraId="7E224B14" w14:textId="77777777" w:rsidR="0039232D" w:rsidRPr="0039232D" w:rsidRDefault="0039232D" w:rsidP="0039232D">
      <w:pPr>
        <w:pStyle w:val="NoSpacing"/>
        <w:rPr>
          <w:rFonts w:ascii="Verdana" w:hAnsi="Verdana"/>
        </w:rPr>
      </w:pPr>
      <w:r w:rsidRPr="0039232D">
        <w:rPr>
          <w:rFonts w:ascii="Verdana" w:hAnsi="Verdana"/>
        </w:rPr>
        <w:t>Amusement Rides Safety Web Portal is a web-based system which allows the owners of all the portable and permanent organizations of state of Ohio to request an inspection to Ohio department of agriculture based on which an inspector form the agency can go and perform an inspection on a given location.</w:t>
      </w:r>
    </w:p>
    <w:p w14:paraId="04A73063" w14:textId="77777777" w:rsidR="0039232D" w:rsidRPr="0039232D" w:rsidRDefault="0039232D" w:rsidP="0039232D">
      <w:pPr>
        <w:pStyle w:val="NoSpacing"/>
        <w:rPr>
          <w:rFonts w:ascii="Verdana" w:hAnsi="Verdana"/>
          <w:b/>
          <w:bCs/>
        </w:rPr>
      </w:pPr>
      <w:r w:rsidRPr="0039232D">
        <w:rPr>
          <w:rFonts w:ascii="Verdana" w:hAnsi="Verdana"/>
          <w:b/>
          <w:bCs/>
        </w:rPr>
        <w:t>Responsibilities:</w:t>
      </w:r>
    </w:p>
    <w:p w14:paraId="1CF7EBA8" w14:textId="77777777" w:rsidR="0039232D" w:rsidRPr="0039232D" w:rsidRDefault="0039232D" w:rsidP="0039232D">
      <w:pPr>
        <w:pStyle w:val="NoSpacing"/>
        <w:numPr>
          <w:ilvl w:val="0"/>
          <w:numId w:val="12"/>
        </w:numPr>
        <w:rPr>
          <w:rFonts w:ascii="Verdana" w:hAnsi="Verdana"/>
        </w:rPr>
      </w:pPr>
      <w:r w:rsidRPr="0039232D">
        <w:rPr>
          <w:rFonts w:ascii="Verdana" w:hAnsi="Verdana"/>
        </w:rPr>
        <w:t>Translated the business requirements in new features of the system.</w:t>
      </w:r>
    </w:p>
    <w:p w14:paraId="6E184D84" w14:textId="77777777" w:rsidR="0039232D" w:rsidRPr="0039232D" w:rsidRDefault="0039232D" w:rsidP="0039232D">
      <w:pPr>
        <w:pStyle w:val="NoSpacing"/>
        <w:numPr>
          <w:ilvl w:val="0"/>
          <w:numId w:val="12"/>
        </w:numPr>
        <w:rPr>
          <w:rFonts w:ascii="Verdana" w:hAnsi="Verdana"/>
        </w:rPr>
      </w:pPr>
      <w:r w:rsidRPr="0039232D">
        <w:rPr>
          <w:rFonts w:ascii="Verdana" w:hAnsi="Verdana"/>
        </w:rPr>
        <w:t>Extensively involved in Developing Components for Business Layer and Data Access Layer.</w:t>
      </w:r>
    </w:p>
    <w:p w14:paraId="3562B7B7" w14:textId="77777777" w:rsidR="0039232D" w:rsidRPr="0039232D" w:rsidRDefault="0039232D" w:rsidP="0039232D">
      <w:pPr>
        <w:pStyle w:val="NoSpacing"/>
        <w:numPr>
          <w:ilvl w:val="0"/>
          <w:numId w:val="12"/>
        </w:numPr>
        <w:rPr>
          <w:rFonts w:ascii="Verdana" w:hAnsi="Verdana"/>
        </w:rPr>
      </w:pPr>
      <w:r w:rsidRPr="0039232D">
        <w:rPr>
          <w:rFonts w:ascii="Verdana" w:hAnsi="Verdana"/>
        </w:rPr>
        <w:t>Involved in the conversion process from migration of data.</w:t>
      </w:r>
    </w:p>
    <w:p w14:paraId="272EBD93" w14:textId="77777777" w:rsidR="0039232D" w:rsidRPr="0039232D" w:rsidRDefault="0039232D" w:rsidP="0039232D">
      <w:pPr>
        <w:pStyle w:val="NoSpacing"/>
        <w:numPr>
          <w:ilvl w:val="0"/>
          <w:numId w:val="12"/>
        </w:numPr>
        <w:rPr>
          <w:rFonts w:ascii="Verdana" w:hAnsi="Verdana" w:cs="Arial"/>
        </w:rPr>
      </w:pPr>
      <w:r w:rsidRPr="0039232D">
        <w:rPr>
          <w:rFonts w:ascii="Verdana" w:hAnsi="Verdana" w:cs="Arial"/>
        </w:rPr>
        <w:lastRenderedPageBreak/>
        <w:t>Involved in Client-Side Validations Using jQuery.</w:t>
      </w:r>
    </w:p>
    <w:p w14:paraId="472B7EED" w14:textId="77777777" w:rsidR="0039232D" w:rsidRPr="0039232D" w:rsidRDefault="0039232D" w:rsidP="0039232D">
      <w:pPr>
        <w:pStyle w:val="NoSpacing"/>
        <w:numPr>
          <w:ilvl w:val="0"/>
          <w:numId w:val="12"/>
        </w:numPr>
        <w:rPr>
          <w:rFonts w:ascii="Verdana" w:hAnsi="Verdana" w:cs="Arial"/>
        </w:rPr>
      </w:pPr>
      <w:r w:rsidRPr="0039232D">
        <w:rPr>
          <w:rFonts w:ascii="Verdana" w:hAnsi="Verdana" w:cs="Arial"/>
        </w:rPr>
        <w:t>Performed calculation of the various fees and fines using jQuery</w:t>
      </w:r>
    </w:p>
    <w:p w14:paraId="6AB131B9" w14:textId="77777777" w:rsidR="0039232D" w:rsidRPr="0039232D" w:rsidRDefault="0039232D" w:rsidP="0039232D">
      <w:pPr>
        <w:pStyle w:val="NoSpacing"/>
        <w:numPr>
          <w:ilvl w:val="0"/>
          <w:numId w:val="12"/>
        </w:numPr>
        <w:rPr>
          <w:rFonts w:ascii="Verdana" w:hAnsi="Verdana" w:cs="Arial"/>
        </w:rPr>
      </w:pPr>
      <w:r w:rsidRPr="0039232D">
        <w:rPr>
          <w:rFonts w:ascii="Verdana" w:hAnsi="Verdana" w:cs="Arial"/>
        </w:rPr>
        <w:t>Used Popper.JS to manage all the poppers and to display the calculated fess.</w:t>
      </w:r>
    </w:p>
    <w:p w14:paraId="2ACD6811" w14:textId="77777777" w:rsidR="0039232D" w:rsidRPr="0039232D" w:rsidRDefault="0039232D" w:rsidP="0039232D">
      <w:pPr>
        <w:pStyle w:val="NoSpacing"/>
        <w:numPr>
          <w:ilvl w:val="0"/>
          <w:numId w:val="12"/>
        </w:numPr>
        <w:rPr>
          <w:rFonts w:ascii="Verdana" w:hAnsi="Verdana" w:cs="Arial"/>
        </w:rPr>
      </w:pPr>
      <w:r w:rsidRPr="0039232D">
        <w:rPr>
          <w:rFonts w:ascii="Verdana" w:hAnsi="Verdana" w:cs="Arial"/>
        </w:rPr>
        <w:t>Modified applications according to the user’s requirements.</w:t>
      </w:r>
    </w:p>
    <w:p w14:paraId="251E1032" w14:textId="77777777" w:rsidR="0039232D" w:rsidRPr="0039232D" w:rsidRDefault="0039232D" w:rsidP="0039232D">
      <w:pPr>
        <w:pStyle w:val="NoSpacing"/>
        <w:numPr>
          <w:ilvl w:val="0"/>
          <w:numId w:val="12"/>
        </w:numPr>
        <w:rPr>
          <w:rFonts w:ascii="Verdana" w:hAnsi="Verdana" w:cs="Arial"/>
        </w:rPr>
      </w:pPr>
      <w:r w:rsidRPr="0039232D">
        <w:rPr>
          <w:rFonts w:ascii="Verdana" w:hAnsi="Verdana" w:cs="Arial"/>
        </w:rPr>
        <w:t>Created reports by using reporting tools such as SSRS.</w:t>
      </w:r>
    </w:p>
    <w:p w14:paraId="0D60149A" w14:textId="77777777" w:rsidR="0039232D" w:rsidRPr="0039232D" w:rsidRDefault="0039232D" w:rsidP="0039232D">
      <w:pPr>
        <w:pStyle w:val="NoSpacing"/>
        <w:numPr>
          <w:ilvl w:val="0"/>
          <w:numId w:val="12"/>
        </w:numPr>
        <w:rPr>
          <w:rFonts w:ascii="Verdana" w:hAnsi="Verdana" w:cs="Arial"/>
        </w:rPr>
      </w:pPr>
      <w:r w:rsidRPr="0039232D">
        <w:rPr>
          <w:rFonts w:ascii="Verdana" w:hAnsi="Verdana" w:cs="Arial"/>
        </w:rPr>
        <w:t>Created Database and Database Objects like Tables, Stored Procedures, Views, Triggers and functions</w:t>
      </w:r>
    </w:p>
    <w:p w14:paraId="3A030188" w14:textId="77777777" w:rsidR="0039232D" w:rsidRPr="0039232D" w:rsidRDefault="0039232D" w:rsidP="0039232D">
      <w:pPr>
        <w:pStyle w:val="NoSpacing"/>
        <w:numPr>
          <w:ilvl w:val="0"/>
          <w:numId w:val="12"/>
        </w:numPr>
        <w:rPr>
          <w:rFonts w:ascii="Verdana" w:hAnsi="Verdana" w:cs="Arial"/>
        </w:rPr>
      </w:pPr>
      <w:r w:rsidRPr="0039232D">
        <w:rPr>
          <w:rFonts w:ascii="Verdana" w:hAnsi="Verdana" w:cs="Arial"/>
        </w:rPr>
        <w:t>Used jQuery, ASP.NET MVC, AJAX toolkit controls and CSS to give better performance and richness to the user interface.</w:t>
      </w:r>
    </w:p>
    <w:p w14:paraId="205E90FB" w14:textId="77777777" w:rsidR="0039232D" w:rsidRPr="0039232D" w:rsidRDefault="0039232D" w:rsidP="0039232D">
      <w:pPr>
        <w:pStyle w:val="NoSpacing"/>
        <w:numPr>
          <w:ilvl w:val="0"/>
          <w:numId w:val="12"/>
        </w:numPr>
        <w:rPr>
          <w:rFonts w:ascii="Verdana" w:hAnsi="Verdana" w:cs="Arial"/>
        </w:rPr>
      </w:pPr>
      <w:r w:rsidRPr="0039232D">
        <w:rPr>
          <w:rFonts w:ascii="Verdana" w:hAnsi="Verdana" w:cs="Arial"/>
        </w:rPr>
        <w:t>Used ASP.NET MVC controls like Grid View for displaying the Data set.</w:t>
      </w:r>
    </w:p>
    <w:p w14:paraId="66ECA71A" w14:textId="77777777" w:rsidR="0039232D" w:rsidRPr="0039232D" w:rsidRDefault="0039232D" w:rsidP="0039232D">
      <w:pPr>
        <w:pStyle w:val="NoSpacing"/>
        <w:numPr>
          <w:ilvl w:val="0"/>
          <w:numId w:val="12"/>
        </w:numPr>
        <w:rPr>
          <w:rFonts w:ascii="Verdana" w:hAnsi="Verdana" w:cs="Arial"/>
        </w:rPr>
      </w:pPr>
      <w:r w:rsidRPr="0039232D">
        <w:rPr>
          <w:rFonts w:ascii="Verdana" w:hAnsi="Verdana" w:cs="Arial"/>
        </w:rPr>
        <w:t>Extensively used Ajax applications for reduction of around tripping of data using the update panel controls.</w:t>
      </w:r>
    </w:p>
    <w:p w14:paraId="1FD379F2" w14:textId="77777777" w:rsidR="0039232D" w:rsidRPr="0039232D" w:rsidRDefault="0039232D" w:rsidP="0039232D">
      <w:pPr>
        <w:pStyle w:val="NoSpacing"/>
        <w:numPr>
          <w:ilvl w:val="0"/>
          <w:numId w:val="12"/>
        </w:numPr>
        <w:rPr>
          <w:rFonts w:ascii="Verdana" w:hAnsi="Verdana" w:cs="Arial"/>
        </w:rPr>
      </w:pPr>
      <w:r w:rsidRPr="0039232D">
        <w:rPr>
          <w:rFonts w:ascii="Verdana" w:hAnsi="Verdana" w:cs="Arial"/>
        </w:rPr>
        <w:t xml:space="preserve">Extensively used State Management Techniques like </w:t>
      </w:r>
      <w:proofErr w:type="spellStart"/>
      <w:r w:rsidRPr="0039232D">
        <w:rPr>
          <w:rFonts w:ascii="Verdana" w:hAnsi="Verdana" w:cs="Arial"/>
        </w:rPr>
        <w:t>ViewData</w:t>
      </w:r>
      <w:proofErr w:type="spellEnd"/>
      <w:r w:rsidRPr="0039232D">
        <w:rPr>
          <w:rFonts w:ascii="Verdana" w:hAnsi="Verdana" w:cs="Arial"/>
        </w:rPr>
        <w:t xml:space="preserve">, </w:t>
      </w:r>
      <w:proofErr w:type="spellStart"/>
      <w:r w:rsidRPr="0039232D">
        <w:rPr>
          <w:rFonts w:ascii="Verdana" w:hAnsi="Verdana" w:cs="Arial"/>
        </w:rPr>
        <w:t>ViewBag</w:t>
      </w:r>
      <w:proofErr w:type="spellEnd"/>
      <w:r w:rsidRPr="0039232D">
        <w:rPr>
          <w:rFonts w:ascii="Verdana" w:hAnsi="Verdana" w:cs="Arial"/>
        </w:rPr>
        <w:t xml:space="preserve"> and </w:t>
      </w:r>
      <w:proofErr w:type="spellStart"/>
      <w:r w:rsidRPr="0039232D">
        <w:rPr>
          <w:rFonts w:ascii="Verdana" w:hAnsi="Verdana" w:cs="Arial"/>
        </w:rPr>
        <w:t>TempData</w:t>
      </w:r>
      <w:proofErr w:type="spellEnd"/>
      <w:r w:rsidRPr="0039232D">
        <w:rPr>
          <w:rFonts w:ascii="Verdana" w:hAnsi="Verdana" w:cs="Arial"/>
        </w:rPr>
        <w:t xml:space="preserve"> for passing data between Current and Subsequent request.</w:t>
      </w:r>
    </w:p>
    <w:p w14:paraId="0EFA092A" w14:textId="77777777" w:rsidR="0039232D" w:rsidRPr="0039232D" w:rsidRDefault="0039232D" w:rsidP="0039232D">
      <w:pPr>
        <w:pStyle w:val="NoSpacing"/>
        <w:numPr>
          <w:ilvl w:val="0"/>
          <w:numId w:val="12"/>
        </w:numPr>
        <w:rPr>
          <w:rFonts w:ascii="Verdana" w:hAnsi="Verdana" w:cs="Arial"/>
        </w:rPr>
      </w:pPr>
      <w:r w:rsidRPr="0039232D">
        <w:rPr>
          <w:rFonts w:ascii="Verdana" w:hAnsi="Verdana" w:cs="Arial"/>
        </w:rPr>
        <w:t>Followed Agile and Scrum methodologies for the development of the system.</w:t>
      </w:r>
    </w:p>
    <w:p w14:paraId="293E5857" w14:textId="77777777" w:rsidR="0039232D" w:rsidRPr="0039232D" w:rsidRDefault="0039232D" w:rsidP="0039232D">
      <w:pPr>
        <w:pStyle w:val="NoSpacing"/>
        <w:numPr>
          <w:ilvl w:val="0"/>
          <w:numId w:val="12"/>
        </w:numPr>
        <w:rPr>
          <w:rFonts w:ascii="Verdana" w:hAnsi="Verdana" w:cs="Arial"/>
        </w:rPr>
      </w:pPr>
      <w:r w:rsidRPr="0039232D">
        <w:rPr>
          <w:rFonts w:ascii="Verdana" w:hAnsi="Verdana" w:cs="Arial"/>
        </w:rPr>
        <w:t>Used bootstrap to create better responsive Views.</w:t>
      </w:r>
    </w:p>
    <w:p w14:paraId="57CFD167" w14:textId="77777777" w:rsidR="0039232D" w:rsidRPr="0039232D" w:rsidRDefault="0039232D" w:rsidP="0039232D">
      <w:pPr>
        <w:pStyle w:val="NoSpacing"/>
        <w:numPr>
          <w:ilvl w:val="0"/>
          <w:numId w:val="12"/>
        </w:numPr>
        <w:rPr>
          <w:rFonts w:ascii="Verdana" w:hAnsi="Verdana" w:cs="Arial"/>
        </w:rPr>
      </w:pPr>
      <w:r w:rsidRPr="0039232D">
        <w:rPr>
          <w:rFonts w:ascii="Verdana" w:hAnsi="Verdana" w:cs="Arial"/>
        </w:rPr>
        <w:t>Used Team Foundation Server to maintain the source code of the system.</w:t>
      </w:r>
    </w:p>
    <w:p w14:paraId="5AA1476A" w14:textId="77777777" w:rsidR="0039232D" w:rsidRPr="0039232D" w:rsidRDefault="0039232D" w:rsidP="0039232D">
      <w:pPr>
        <w:pStyle w:val="NoSpacing"/>
        <w:rPr>
          <w:rFonts w:ascii="Verdana" w:hAnsi="Verdana" w:cs="Arial"/>
        </w:rPr>
      </w:pPr>
      <w:r w:rsidRPr="0039232D">
        <w:rPr>
          <w:rFonts w:ascii="Verdana" w:hAnsi="Verdana" w:cs="Calibri"/>
          <w:b/>
          <w:bCs/>
          <w:lang w:val="en-IN" w:eastAsia="en-IN"/>
        </w:rPr>
        <w:t>Environment:</w:t>
      </w:r>
      <w:r w:rsidRPr="0039232D">
        <w:rPr>
          <w:rFonts w:ascii="Verdana" w:hAnsi="Verdana" w:cs="Calibri"/>
          <w:lang w:val="en-IN" w:eastAsia="en-IN"/>
        </w:rPr>
        <w:t xml:space="preserve"> C#, ASP .NET MVC 4.0, .Net Framework 4.6, SSRS, ASP.NET, Bootstrap, .Net Core 2.1, WinForms, HTML, CSS, VB.NET, JavaScript, JQUERY, TFS, </w:t>
      </w:r>
      <w:r w:rsidRPr="0039232D">
        <w:rPr>
          <w:rFonts w:ascii="Verdana" w:hAnsi="Verdana" w:cs="Arial"/>
        </w:rPr>
        <w:t xml:space="preserve">Visual studio 2017, T-SQL, </w:t>
      </w:r>
      <w:r w:rsidRPr="0039232D">
        <w:rPr>
          <w:rFonts w:ascii="Verdana" w:hAnsi="Verdana" w:cs="Calibri"/>
          <w:lang w:val="en-IN" w:eastAsia="en-IN"/>
        </w:rPr>
        <w:t xml:space="preserve">SQL Server 2016 Express, </w:t>
      </w:r>
      <w:r w:rsidRPr="0039232D">
        <w:rPr>
          <w:rFonts w:ascii="Verdana" w:hAnsi="Verdana"/>
        </w:rPr>
        <w:t xml:space="preserve">SQL server management studio 2017, </w:t>
      </w:r>
      <w:r w:rsidRPr="0039232D">
        <w:rPr>
          <w:rFonts w:ascii="Verdana" w:hAnsi="Verdana" w:cs="Calibri"/>
          <w:lang w:val="en-IN" w:eastAsia="en-IN"/>
        </w:rPr>
        <w:t>IIS 7.0</w:t>
      </w:r>
    </w:p>
    <w:p w14:paraId="783D9608" w14:textId="77777777" w:rsidR="0039232D" w:rsidRPr="0039232D" w:rsidRDefault="0039232D" w:rsidP="0039232D">
      <w:pPr>
        <w:pStyle w:val="NoSpacing"/>
        <w:rPr>
          <w:rFonts w:ascii="Verdana" w:hAnsi="Verdana"/>
        </w:rPr>
      </w:pPr>
    </w:p>
    <w:p w14:paraId="6DB199A7" w14:textId="77777777" w:rsidR="0039232D" w:rsidRPr="0039232D" w:rsidRDefault="0039232D" w:rsidP="0039232D">
      <w:pPr>
        <w:pStyle w:val="NoSpacing"/>
        <w:rPr>
          <w:rFonts w:ascii="Verdana" w:hAnsi="Verdana"/>
          <w:b/>
          <w:bCs/>
        </w:rPr>
      </w:pPr>
      <w:r w:rsidRPr="0039232D">
        <w:rPr>
          <w:rFonts w:ascii="Verdana" w:hAnsi="Verdana"/>
          <w:b/>
          <w:bCs/>
        </w:rPr>
        <w:t>Computer Aid INC                                                                                           Jan’ 17 – Jan’ 18</w:t>
      </w:r>
    </w:p>
    <w:p w14:paraId="51609979" w14:textId="7BEC704C" w:rsidR="0039232D" w:rsidRPr="0039232D" w:rsidRDefault="0039232D" w:rsidP="0039232D">
      <w:pPr>
        <w:pStyle w:val="NoSpacing"/>
        <w:rPr>
          <w:rFonts w:ascii="Verdana" w:hAnsi="Verdana"/>
          <w:b/>
          <w:bCs/>
        </w:rPr>
      </w:pPr>
      <w:r w:rsidRPr="0039232D">
        <w:rPr>
          <w:rFonts w:ascii="Verdana" w:hAnsi="Verdana"/>
          <w:b/>
          <w:bCs/>
        </w:rPr>
        <w:t>.Net Developer</w:t>
      </w:r>
    </w:p>
    <w:p w14:paraId="01EC8FE7" w14:textId="77777777" w:rsidR="0039232D" w:rsidRPr="0039232D" w:rsidRDefault="0039232D" w:rsidP="0039232D">
      <w:pPr>
        <w:pStyle w:val="NoSpacing"/>
        <w:rPr>
          <w:rFonts w:ascii="Verdana" w:hAnsi="Verdana"/>
        </w:rPr>
      </w:pPr>
      <w:r w:rsidRPr="0039232D">
        <w:rPr>
          <w:rFonts w:ascii="Verdana" w:hAnsi="Verdana"/>
        </w:rPr>
        <w:t>MEDS is a system which maintains all the medical information for all the people who is driving within the state of Pennsylvania. The primary users of this application are the various physicians and doctors who will report any sorts of disorder which is within the drivers based on which restrictions was added on driver’s license.</w:t>
      </w:r>
    </w:p>
    <w:p w14:paraId="6B593555" w14:textId="77777777" w:rsidR="0039232D" w:rsidRPr="0039232D" w:rsidRDefault="0039232D" w:rsidP="0039232D">
      <w:pPr>
        <w:pStyle w:val="NoSpacing"/>
        <w:rPr>
          <w:rFonts w:ascii="Verdana" w:hAnsi="Verdana"/>
          <w:b/>
          <w:bCs/>
        </w:rPr>
      </w:pPr>
      <w:r w:rsidRPr="0039232D">
        <w:rPr>
          <w:rFonts w:ascii="Verdana" w:hAnsi="Verdana"/>
          <w:b/>
          <w:bCs/>
        </w:rPr>
        <w:t>Responsibilities:</w:t>
      </w:r>
    </w:p>
    <w:p w14:paraId="585FE25C" w14:textId="77777777" w:rsidR="0039232D" w:rsidRPr="0039232D" w:rsidRDefault="0039232D" w:rsidP="0039232D">
      <w:pPr>
        <w:pStyle w:val="NoSpacing"/>
        <w:numPr>
          <w:ilvl w:val="0"/>
          <w:numId w:val="13"/>
        </w:numPr>
        <w:rPr>
          <w:rFonts w:ascii="Verdana" w:hAnsi="Verdana"/>
        </w:rPr>
      </w:pPr>
      <w:r w:rsidRPr="0039232D">
        <w:rPr>
          <w:rFonts w:ascii="Verdana" w:hAnsi="Verdana"/>
        </w:rPr>
        <w:t>Involved in object-oriented analysis and design using UML (Unified Modeling Language) techniques such as use case, activity, sequence, class and component diagrams using Visio.</w:t>
      </w:r>
    </w:p>
    <w:p w14:paraId="717BC427" w14:textId="77777777" w:rsidR="0039232D" w:rsidRPr="0039232D" w:rsidRDefault="0039232D" w:rsidP="0039232D">
      <w:pPr>
        <w:pStyle w:val="NoSpacing"/>
        <w:numPr>
          <w:ilvl w:val="0"/>
          <w:numId w:val="13"/>
        </w:numPr>
        <w:rPr>
          <w:rFonts w:ascii="Verdana" w:hAnsi="Verdana"/>
        </w:rPr>
      </w:pPr>
      <w:r w:rsidRPr="0039232D">
        <w:rPr>
          <w:rFonts w:ascii="Verdana" w:hAnsi="Verdana"/>
        </w:rPr>
        <w:t>Assisted in analyzing the data MS Access database to perform proper conversion.</w:t>
      </w:r>
    </w:p>
    <w:p w14:paraId="3420F91D" w14:textId="77777777" w:rsidR="0039232D" w:rsidRPr="0039232D" w:rsidRDefault="0039232D" w:rsidP="0039232D">
      <w:pPr>
        <w:pStyle w:val="NoSpacing"/>
        <w:numPr>
          <w:ilvl w:val="0"/>
          <w:numId w:val="13"/>
        </w:numPr>
        <w:rPr>
          <w:rFonts w:ascii="Verdana" w:hAnsi="Verdana"/>
        </w:rPr>
      </w:pPr>
      <w:r w:rsidRPr="0039232D">
        <w:rPr>
          <w:rFonts w:ascii="Verdana" w:hAnsi="Verdana"/>
        </w:rPr>
        <w:t>Developed rules for cleaning the data in MS Access database to migrate the data from MS Access to SQL SERVER 2016 using SSIS.</w:t>
      </w:r>
    </w:p>
    <w:p w14:paraId="7001AB91" w14:textId="77777777" w:rsidR="0039232D" w:rsidRPr="0039232D" w:rsidRDefault="0039232D" w:rsidP="0039232D">
      <w:pPr>
        <w:pStyle w:val="NoSpacing"/>
        <w:numPr>
          <w:ilvl w:val="0"/>
          <w:numId w:val="13"/>
        </w:numPr>
        <w:rPr>
          <w:rFonts w:ascii="Verdana" w:hAnsi="Verdana"/>
        </w:rPr>
      </w:pPr>
      <w:r w:rsidRPr="0039232D">
        <w:rPr>
          <w:rFonts w:ascii="Verdana" w:hAnsi="Verdana"/>
        </w:rPr>
        <w:t xml:space="preserve">Involved in the conversion of the </w:t>
      </w:r>
      <w:r w:rsidRPr="0039232D">
        <w:rPr>
          <w:rFonts w:ascii="Verdana" w:hAnsi="Verdana"/>
          <w:bCs/>
        </w:rPr>
        <w:t xml:space="preserve">N-tier application </w:t>
      </w:r>
      <w:r w:rsidRPr="0039232D">
        <w:rPr>
          <w:rFonts w:ascii="Verdana" w:hAnsi="Verdana"/>
        </w:rPr>
        <w:t xml:space="preserve">to ASP .NET MVC Web application. </w:t>
      </w:r>
    </w:p>
    <w:p w14:paraId="0B1FD84F" w14:textId="77777777" w:rsidR="0039232D" w:rsidRPr="0039232D" w:rsidRDefault="0039232D" w:rsidP="0039232D">
      <w:pPr>
        <w:pStyle w:val="NoSpacing"/>
        <w:numPr>
          <w:ilvl w:val="0"/>
          <w:numId w:val="13"/>
        </w:numPr>
        <w:rPr>
          <w:rFonts w:ascii="Verdana" w:hAnsi="Verdana"/>
        </w:rPr>
      </w:pPr>
      <w:r w:rsidRPr="0039232D">
        <w:rPr>
          <w:rFonts w:ascii="Verdana" w:hAnsi="Verdana"/>
        </w:rPr>
        <w:t>Developed the application using C#, MVC, and JavaScript with SQL server 2008 R2 as the back end.</w:t>
      </w:r>
    </w:p>
    <w:p w14:paraId="5FBA0146" w14:textId="77777777" w:rsidR="0039232D" w:rsidRPr="0039232D" w:rsidRDefault="0039232D" w:rsidP="0039232D">
      <w:pPr>
        <w:pStyle w:val="NoSpacing"/>
        <w:numPr>
          <w:ilvl w:val="0"/>
          <w:numId w:val="13"/>
        </w:numPr>
        <w:rPr>
          <w:rFonts w:ascii="Verdana" w:hAnsi="Verdana"/>
        </w:rPr>
      </w:pPr>
      <w:r w:rsidRPr="0039232D">
        <w:rPr>
          <w:rFonts w:ascii="Verdana" w:hAnsi="Verdana"/>
        </w:rPr>
        <w:t>Develop complex MVC Controller, View Models and Helper methods linked to backend database</w:t>
      </w:r>
    </w:p>
    <w:p w14:paraId="7DCFCB91" w14:textId="77777777" w:rsidR="0039232D" w:rsidRPr="0039232D" w:rsidRDefault="0039232D" w:rsidP="0039232D">
      <w:pPr>
        <w:pStyle w:val="NoSpacing"/>
        <w:numPr>
          <w:ilvl w:val="0"/>
          <w:numId w:val="13"/>
        </w:numPr>
        <w:rPr>
          <w:rFonts w:ascii="Verdana" w:hAnsi="Verdana"/>
        </w:rPr>
      </w:pPr>
      <w:r w:rsidRPr="0039232D">
        <w:rPr>
          <w:rFonts w:ascii="Verdana" w:hAnsi="Verdana"/>
        </w:rPr>
        <w:t>Developed .Net classes for Data Access layer.</w:t>
      </w:r>
    </w:p>
    <w:p w14:paraId="27C18485" w14:textId="77777777" w:rsidR="0039232D" w:rsidRPr="0039232D" w:rsidRDefault="0039232D" w:rsidP="0039232D">
      <w:pPr>
        <w:pStyle w:val="NoSpacing"/>
        <w:numPr>
          <w:ilvl w:val="0"/>
          <w:numId w:val="13"/>
        </w:numPr>
        <w:rPr>
          <w:rFonts w:ascii="Verdana" w:hAnsi="Verdana" w:cs="Helvetica"/>
        </w:rPr>
      </w:pPr>
      <w:r w:rsidRPr="0039232D">
        <w:rPr>
          <w:rFonts w:ascii="Verdana" w:hAnsi="Verdana" w:cs="Helvetica"/>
          <w:bCs/>
          <w:color w:val="000000"/>
        </w:rPr>
        <w:t>Responsible for UI design and creating contracts and classes in WCF for different modules in the application.</w:t>
      </w:r>
    </w:p>
    <w:p w14:paraId="4605AC1F" w14:textId="77777777" w:rsidR="0039232D" w:rsidRPr="0039232D" w:rsidRDefault="0039232D" w:rsidP="0039232D">
      <w:pPr>
        <w:pStyle w:val="NoSpacing"/>
        <w:numPr>
          <w:ilvl w:val="0"/>
          <w:numId w:val="13"/>
        </w:numPr>
        <w:rPr>
          <w:rFonts w:ascii="Verdana" w:hAnsi="Verdana" w:cs="Helvetica"/>
        </w:rPr>
      </w:pPr>
      <w:r w:rsidRPr="0039232D">
        <w:rPr>
          <w:rFonts w:ascii="Verdana" w:hAnsi="Verdana" w:cs="Helvetica"/>
          <w:shd w:val="clear" w:color="auto" w:fill="FFFFFF"/>
        </w:rPr>
        <w:t xml:space="preserve">Developed and consumed </w:t>
      </w:r>
      <w:r w:rsidRPr="0039232D">
        <w:rPr>
          <w:rStyle w:val="Strong"/>
          <w:rFonts w:ascii="Verdana" w:hAnsi="Verdana" w:cs="Helvetica"/>
          <w:color w:val="000000"/>
          <w:shd w:val="clear" w:color="auto" w:fill="FFFFFF"/>
        </w:rPr>
        <w:t xml:space="preserve">WCF </w:t>
      </w:r>
      <w:r w:rsidRPr="0039232D">
        <w:rPr>
          <w:rFonts w:ascii="Verdana" w:hAnsi="Verdana" w:cs="Helvetica"/>
          <w:shd w:val="clear" w:color="auto" w:fill="FFFFFF"/>
        </w:rPr>
        <w:t>Services to achieve Service Oriented Architecture (</w:t>
      </w:r>
      <w:r w:rsidRPr="0039232D">
        <w:rPr>
          <w:rStyle w:val="Strong"/>
          <w:rFonts w:ascii="Verdana" w:hAnsi="Verdana" w:cs="Helvetica"/>
          <w:color w:val="000000"/>
          <w:shd w:val="clear" w:color="auto" w:fill="FFFFFF"/>
        </w:rPr>
        <w:t>SOA</w:t>
      </w:r>
      <w:r w:rsidRPr="0039232D">
        <w:rPr>
          <w:rFonts w:ascii="Verdana" w:hAnsi="Verdana" w:cs="Helvetica"/>
          <w:shd w:val="clear" w:color="auto" w:fill="FFFFFF"/>
        </w:rPr>
        <w:t>) and communication between heterogeneous applications.</w:t>
      </w:r>
    </w:p>
    <w:p w14:paraId="62A8F7E1" w14:textId="77777777" w:rsidR="0039232D" w:rsidRPr="0039232D" w:rsidRDefault="0039232D" w:rsidP="0039232D">
      <w:pPr>
        <w:pStyle w:val="NoSpacing"/>
        <w:numPr>
          <w:ilvl w:val="0"/>
          <w:numId w:val="13"/>
        </w:numPr>
        <w:rPr>
          <w:rFonts w:ascii="Verdana" w:hAnsi="Verdana"/>
        </w:rPr>
      </w:pPr>
      <w:r w:rsidRPr="0039232D">
        <w:rPr>
          <w:rFonts w:ascii="Verdana" w:hAnsi="Verdana"/>
        </w:rPr>
        <w:t>Implemented .Net classes for Business Logic Layer using C#.</w:t>
      </w:r>
    </w:p>
    <w:p w14:paraId="073A4BAF" w14:textId="77777777" w:rsidR="0039232D" w:rsidRPr="0039232D" w:rsidRDefault="0039232D" w:rsidP="0039232D">
      <w:pPr>
        <w:pStyle w:val="NoSpacing"/>
        <w:numPr>
          <w:ilvl w:val="0"/>
          <w:numId w:val="13"/>
        </w:numPr>
        <w:rPr>
          <w:rFonts w:ascii="Verdana" w:hAnsi="Verdana"/>
        </w:rPr>
      </w:pPr>
      <w:r w:rsidRPr="0039232D">
        <w:rPr>
          <w:rFonts w:ascii="Verdana" w:hAnsi="Verdana"/>
        </w:rPr>
        <w:t>Worked on Agile Methodology to achieve smooth collaboration between self-organizing, cross functional teams.</w:t>
      </w:r>
    </w:p>
    <w:p w14:paraId="62761CFD" w14:textId="77777777" w:rsidR="0039232D" w:rsidRPr="0039232D" w:rsidRDefault="0039232D" w:rsidP="0039232D">
      <w:pPr>
        <w:pStyle w:val="NoSpacing"/>
        <w:numPr>
          <w:ilvl w:val="0"/>
          <w:numId w:val="13"/>
        </w:numPr>
        <w:rPr>
          <w:rFonts w:ascii="Verdana" w:hAnsi="Verdana"/>
        </w:rPr>
      </w:pPr>
      <w:r w:rsidRPr="0039232D">
        <w:rPr>
          <w:rFonts w:ascii="Verdana" w:hAnsi="Verdana"/>
        </w:rPr>
        <w:t>Used CSS framework for layouts and styling the Front end of the application.</w:t>
      </w:r>
    </w:p>
    <w:p w14:paraId="6842FA63" w14:textId="77777777" w:rsidR="0039232D" w:rsidRPr="0039232D" w:rsidRDefault="0039232D" w:rsidP="0039232D">
      <w:pPr>
        <w:pStyle w:val="NoSpacing"/>
        <w:numPr>
          <w:ilvl w:val="0"/>
          <w:numId w:val="13"/>
        </w:numPr>
        <w:rPr>
          <w:rFonts w:ascii="Verdana" w:hAnsi="Verdana"/>
        </w:rPr>
      </w:pPr>
      <w:r w:rsidRPr="0039232D">
        <w:rPr>
          <w:rFonts w:ascii="Verdana" w:hAnsi="Verdana"/>
        </w:rPr>
        <w:t>Worked on SSRS for creating reports of the data being transferred from other databases.</w:t>
      </w:r>
    </w:p>
    <w:p w14:paraId="6C8C980E" w14:textId="77777777" w:rsidR="0039232D" w:rsidRPr="0039232D" w:rsidRDefault="0039232D" w:rsidP="0039232D">
      <w:pPr>
        <w:pStyle w:val="NoSpacing"/>
        <w:numPr>
          <w:ilvl w:val="0"/>
          <w:numId w:val="13"/>
        </w:numPr>
        <w:rPr>
          <w:rFonts w:ascii="Verdana" w:hAnsi="Verdana"/>
        </w:rPr>
      </w:pPr>
      <w:r w:rsidRPr="0039232D">
        <w:rPr>
          <w:rFonts w:ascii="Verdana" w:hAnsi="Verdana"/>
        </w:rPr>
        <w:t>Developed user client-side logics using jQuery/JavaScript.</w:t>
      </w:r>
    </w:p>
    <w:p w14:paraId="68B24719" w14:textId="77777777" w:rsidR="0039232D" w:rsidRPr="0039232D" w:rsidRDefault="0039232D" w:rsidP="0039232D">
      <w:pPr>
        <w:pStyle w:val="NoSpacing"/>
        <w:numPr>
          <w:ilvl w:val="0"/>
          <w:numId w:val="13"/>
        </w:numPr>
        <w:rPr>
          <w:rFonts w:ascii="Verdana" w:hAnsi="Verdana"/>
        </w:rPr>
      </w:pPr>
      <w:r w:rsidRPr="0039232D">
        <w:rPr>
          <w:rFonts w:ascii="Verdana" w:hAnsi="Verdana"/>
        </w:rPr>
        <w:t>Used Team Foundation Server (TFS) for source control.</w:t>
      </w:r>
    </w:p>
    <w:p w14:paraId="1A5E6738" w14:textId="77777777" w:rsidR="0039232D" w:rsidRPr="0039232D" w:rsidRDefault="0039232D" w:rsidP="0039232D">
      <w:pPr>
        <w:pStyle w:val="NoSpacing"/>
        <w:numPr>
          <w:ilvl w:val="0"/>
          <w:numId w:val="13"/>
        </w:numPr>
        <w:rPr>
          <w:rFonts w:ascii="Verdana" w:hAnsi="Verdana"/>
        </w:rPr>
      </w:pPr>
      <w:r w:rsidRPr="0039232D">
        <w:rPr>
          <w:rFonts w:ascii="Verdana" w:hAnsi="Verdana"/>
        </w:rPr>
        <w:t>Implemented Views using HTML, XML, and CSS.</w:t>
      </w:r>
    </w:p>
    <w:p w14:paraId="32AAA0B8" w14:textId="77777777" w:rsidR="0039232D" w:rsidRPr="0039232D" w:rsidRDefault="0039232D" w:rsidP="0039232D">
      <w:pPr>
        <w:pStyle w:val="NoSpacing"/>
        <w:numPr>
          <w:ilvl w:val="0"/>
          <w:numId w:val="13"/>
        </w:numPr>
        <w:rPr>
          <w:rFonts w:ascii="Verdana" w:hAnsi="Verdana"/>
        </w:rPr>
      </w:pPr>
      <w:r w:rsidRPr="0039232D">
        <w:rPr>
          <w:rFonts w:ascii="Verdana" w:hAnsi="Verdana"/>
        </w:rPr>
        <w:t>Performed Code Reviews (manual) to implement performance and coding conventions guidelines.</w:t>
      </w:r>
    </w:p>
    <w:p w14:paraId="56E4705C" w14:textId="77777777" w:rsidR="0039232D" w:rsidRPr="0039232D" w:rsidRDefault="0039232D" w:rsidP="0039232D">
      <w:pPr>
        <w:pStyle w:val="NoSpacing"/>
        <w:numPr>
          <w:ilvl w:val="0"/>
          <w:numId w:val="13"/>
        </w:numPr>
        <w:rPr>
          <w:rFonts w:ascii="Verdana" w:hAnsi="Verdana"/>
        </w:rPr>
      </w:pPr>
      <w:r w:rsidRPr="0039232D">
        <w:rPr>
          <w:rFonts w:ascii="Verdana" w:hAnsi="Verdana"/>
        </w:rPr>
        <w:t>Created application-level Error Log utility to log all the errors for an effective solution.</w:t>
      </w:r>
    </w:p>
    <w:p w14:paraId="14B75822" w14:textId="77777777" w:rsidR="0039232D" w:rsidRPr="0039232D" w:rsidRDefault="0039232D" w:rsidP="0039232D">
      <w:pPr>
        <w:pStyle w:val="NoSpacing"/>
        <w:numPr>
          <w:ilvl w:val="0"/>
          <w:numId w:val="13"/>
        </w:numPr>
        <w:rPr>
          <w:rFonts w:ascii="Verdana" w:hAnsi="Verdana"/>
        </w:rPr>
      </w:pPr>
      <w:r w:rsidRPr="0039232D">
        <w:rPr>
          <w:rFonts w:ascii="Verdana" w:hAnsi="Verdana"/>
        </w:rPr>
        <w:t>Worked on SQL server and SSIS package.</w:t>
      </w:r>
    </w:p>
    <w:p w14:paraId="58BCDA9B" w14:textId="77777777" w:rsidR="0039232D" w:rsidRPr="0039232D" w:rsidRDefault="0039232D" w:rsidP="0039232D">
      <w:pPr>
        <w:pStyle w:val="NoSpacing"/>
        <w:numPr>
          <w:ilvl w:val="0"/>
          <w:numId w:val="13"/>
        </w:numPr>
        <w:rPr>
          <w:rFonts w:ascii="Verdana" w:hAnsi="Verdana"/>
        </w:rPr>
      </w:pPr>
      <w:r w:rsidRPr="0039232D">
        <w:rPr>
          <w:rFonts w:ascii="Verdana" w:hAnsi="Verdana"/>
        </w:rPr>
        <w:t>Involved in creating technical documents for the system.</w:t>
      </w:r>
    </w:p>
    <w:p w14:paraId="601B465F" w14:textId="77777777" w:rsidR="0039232D" w:rsidRPr="0039232D" w:rsidRDefault="0039232D" w:rsidP="0039232D">
      <w:pPr>
        <w:pStyle w:val="NoSpacing"/>
        <w:rPr>
          <w:rFonts w:ascii="Verdana" w:hAnsi="Verdana" w:cs="Calibri"/>
        </w:rPr>
      </w:pPr>
      <w:r w:rsidRPr="0039232D">
        <w:rPr>
          <w:rFonts w:ascii="Verdana" w:hAnsi="Verdana"/>
          <w:b/>
          <w:bCs/>
        </w:rPr>
        <w:t>Environment:</w:t>
      </w:r>
      <w:r w:rsidRPr="0039232D">
        <w:rPr>
          <w:rFonts w:ascii="Verdana" w:hAnsi="Verdana" w:cs="Calibri"/>
          <w:lang w:val="en-IN" w:eastAsia="en-IN"/>
        </w:rPr>
        <w:t xml:space="preserve"> C#, ASP .NET MVC 4.0, .Net Framework 4.5, ASP.NET, WCF, WinForms, HTML, CSS, JavaScript, </w:t>
      </w:r>
      <w:r w:rsidRPr="0039232D">
        <w:rPr>
          <w:rFonts w:ascii="Verdana" w:hAnsi="Verdana" w:cs="Calibri"/>
          <w:bCs/>
          <w:lang w:val="en-IN" w:eastAsia="en-IN"/>
        </w:rPr>
        <w:t>TFS</w:t>
      </w:r>
      <w:r w:rsidRPr="0039232D">
        <w:rPr>
          <w:rFonts w:ascii="Verdana" w:hAnsi="Verdana" w:cs="Calibri"/>
          <w:lang w:val="en-IN" w:eastAsia="en-IN"/>
        </w:rPr>
        <w:t>, Oracle 11g, SSRS, Visual</w:t>
      </w:r>
      <w:r w:rsidRPr="0039232D">
        <w:rPr>
          <w:rFonts w:ascii="Verdana" w:hAnsi="Verdana" w:cs="Arial"/>
        </w:rPr>
        <w:t xml:space="preserve"> studio 2015</w:t>
      </w:r>
      <w:r w:rsidRPr="0039232D">
        <w:rPr>
          <w:rFonts w:ascii="Verdana" w:hAnsi="Verdana"/>
        </w:rPr>
        <w:t>, SQL server management studio 2017,</w:t>
      </w:r>
      <w:r w:rsidRPr="0039232D">
        <w:rPr>
          <w:rFonts w:ascii="Verdana" w:hAnsi="Verdana" w:cs="Arial"/>
        </w:rPr>
        <w:t xml:space="preserve"> T-SQL, </w:t>
      </w:r>
      <w:r w:rsidRPr="0039232D">
        <w:rPr>
          <w:rFonts w:ascii="Verdana" w:hAnsi="Verdana" w:cs="Calibri"/>
          <w:lang w:val="en-IN" w:eastAsia="en-IN"/>
        </w:rPr>
        <w:t>SQL Server 2016, SSIS, IIS 7.0</w:t>
      </w:r>
    </w:p>
    <w:p w14:paraId="11679117" w14:textId="77777777" w:rsidR="0039232D" w:rsidRPr="0039232D" w:rsidRDefault="0039232D" w:rsidP="0039232D">
      <w:pPr>
        <w:pStyle w:val="NoSpacing"/>
        <w:rPr>
          <w:rFonts w:ascii="Verdana" w:hAnsi="Verdana"/>
        </w:rPr>
      </w:pPr>
    </w:p>
    <w:p w14:paraId="4D35EC62" w14:textId="589A08AF" w:rsidR="0039232D" w:rsidRPr="0039232D" w:rsidRDefault="0039232D" w:rsidP="0039232D">
      <w:pPr>
        <w:pStyle w:val="NoSpacing"/>
        <w:rPr>
          <w:rFonts w:ascii="Verdana" w:hAnsi="Verdana"/>
          <w:b/>
          <w:bCs/>
        </w:rPr>
      </w:pPr>
      <w:r w:rsidRPr="0039232D">
        <w:rPr>
          <w:rFonts w:ascii="Verdana" w:hAnsi="Verdana"/>
          <w:b/>
          <w:bCs/>
        </w:rPr>
        <w:lastRenderedPageBreak/>
        <w:t>Deloitte Harrisburg, PA</w:t>
      </w:r>
      <w:r w:rsidRPr="0039232D">
        <w:rPr>
          <w:rFonts w:ascii="Verdana" w:hAnsi="Verdana"/>
          <w:b/>
          <w:bCs/>
        </w:rPr>
        <w:tab/>
      </w:r>
      <w:r w:rsidRPr="0039232D">
        <w:rPr>
          <w:rFonts w:ascii="Verdana" w:hAnsi="Verdana"/>
          <w:b/>
          <w:bCs/>
        </w:rPr>
        <w:tab/>
      </w:r>
      <w:r w:rsidRPr="0039232D">
        <w:rPr>
          <w:rFonts w:ascii="Verdana" w:hAnsi="Verdana"/>
          <w:b/>
          <w:bCs/>
        </w:rPr>
        <w:tab/>
      </w:r>
      <w:r w:rsidRPr="0039232D">
        <w:rPr>
          <w:rFonts w:ascii="Verdana" w:hAnsi="Verdana"/>
          <w:b/>
          <w:bCs/>
        </w:rPr>
        <w:tab/>
      </w:r>
      <w:r w:rsidRPr="0039232D">
        <w:rPr>
          <w:rFonts w:ascii="Verdana" w:hAnsi="Verdana"/>
          <w:b/>
          <w:bCs/>
        </w:rPr>
        <w:tab/>
        <w:t xml:space="preserve">                     </w:t>
      </w:r>
      <w:r>
        <w:rPr>
          <w:rFonts w:ascii="Verdana" w:hAnsi="Verdana"/>
          <w:b/>
          <w:bCs/>
        </w:rPr>
        <w:tab/>
      </w:r>
      <w:r>
        <w:rPr>
          <w:rFonts w:ascii="Verdana" w:hAnsi="Verdana"/>
          <w:b/>
          <w:bCs/>
        </w:rPr>
        <w:tab/>
      </w:r>
      <w:r>
        <w:rPr>
          <w:rFonts w:ascii="Verdana" w:hAnsi="Verdana"/>
          <w:b/>
          <w:bCs/>
        </w:rPr>
        <w:tab/>
      </w:r>
      <w:r w:rsidRPr="0039232D">
        <w:rPr>
          <w:rFonts w:ascii="Verdana" w:hAnsi="Verdana"/>
          <w:b/>
          <w:bCs/>
        </w:rPr>
        <w:t>Aug’15–Dec’16</w:t>
      </w:r>
      <w:r w:rsidRPr="0039232D">
        <w:rPr>
          <w:rFonts w:ascii="Verdana" w:hAnsi="Verdana"/>
          <w:b/>
          <w:bCs/>
        </w:rPr>
        <w:br/>
        <w:t xml:space="preserve"> .Net Developer</w:t>
      </w:r>
    </w:p>
    <w:p w14:paraId="28BA3AF4" w14:textId="77777777" w:rsidR="0039232D" w:rsidRPr="0039232D" w:rsidRDefault="0039232D" w:rsidP="0039232D">
      <w:pPr>
        <w:pStyle w:val="NoSpacing"/>
        <w:rPr>
          <w:rFonts w:ascii="Verdana" w:hAnsi="Verdana"/>
        </w:rPr>
      </w:pPr>
      <w:r w:rsidRPr="0039232D">
        <w:rPr>
          <w:rFonts w:ascii="Verdana" w:hAnsi="Verdana"/>
        </w:rPr>
        <w:t>MCI (Master Client Index) is a centralized system that maintains record for the demographics Information for individuals who are known to the State of Delaware. It is utilized by multiple Departments of Delaware and avoids duplication of the medical aid and the benefits provided by the State of Delaware.</w:t>
      </w:r>
    </w:p>
    <w:p w14:paraId="0B7463D5" w14:textId="77777777" w:rsidR="0039232D" w:rsidRPr="0039232D" w:rsidRDefault="0039232D" w:rsidP="0039232D">
      <w:pPr>
        <w:pStyle w:val="NoSpacing"/>
        <w:rPr>
          <w:rFonts w:ascii="Verdana" w:hAnsi="Verdana"/>
        </w:rPr>
      </w:pPr>
      <w:r w:rsidRPr="0039232D">
        <w:rPr>
          <w:rFonts w:ascii="Verdana" w:hAnsi="Verdana"/>
        </w:rPr>
        <w:t>DSS (Dashboard Support System) is a centralized system that maintain the various applications built up for State of Pennsylvania. The system was used within the organization to maintain the applications built for the end Customers</w:t>
      </w:r>
    </w:p>
    <w:p w14:paraId="0B2696E8" w14:textId="77777777" w:rsidR="0039232D" w:rsidRPr="0039232D" w:rsidRDefault="0039232D" w:rsidP="0039232D">
      <w:pPr>
        <w:pStyle w:val="NoSpacing"/>
        <w:rPr>
          <w:rFonts w:ascii="Verdana" w:hAnsi="Verdana"/>
          <w:b/>
          <w:bCs/>
        </w:rPr>
      </w:pPr>
      <w:r w:rsidRPr="0039232D">
        <w:rPr>
          <w:rFonts w:ascii="Verdana" w:hAnsi="Verdana"/>
          <w:b/>
          <w:bCs/>
        </w:rPr>
        <w:t>Responsibilities:</w:t>
      </w:r>
    </w:p>
    <w:p w14:paraId="6278026B" w14:textId="77777777" w:rsidR="0039232D" w:rsidRPr="0039232D" w:rsidRDefault="0039232D" w:rsidP="0039232D">
      <w:pPr>
        <w:pStyle w:val="NoSpacing"/>
        <w:numPr>
          <w:ilvl w:val="0"/>
          <w:numId w:val="14"/>
        </w:numPr>
        <w:rPr>
          <w:rFonts w:ascii="Verdana" w:hAnsi="Verdana"/>
        </w:rPr>
      </w:pPr>
      <w:r w:rsidRPr="0039232D">
        <w:rPr>
          <w:rFonts w:ascii="Verdana" w:hAnsi="Verdana"/>
        </w:rPr>
        <w:t>Translated customer requirements into new features and services.</w:t>
      </w:r>
    </w:p>
    <w:p w14:paraId="3101AF4B" w14:textId="77777777" w:rsidR="0039232D" w:rsidRPr="0039232D" w:rsidRDefault="0039232D" w:rsidP="0039232D">
      <w:pPr>
        <w:pStyle w:val="NoSpacing"/>
        <w:numPr>
          <w:ilvl w:val="0"/>
          <w:numId w:val="14"/>
        </w:numPr>
        <w:rPr>
          <w:rFonts w:ascii="Verdana" w:hAnsi="Verdana"/>
        </w:rPr>
      </w:pPr>
      <w:r w:rsidRPr="0039232D">
        <w:rPr>
          <w:rFonts w:ascii="Verdana" w:hAnsi="Verdana"/>
        </w:rPr>
        <w:t>Extensively involved in Developing Components for Business Layer and Data Access Layer.</w:t>
      </w:r>
    </w:p>
    <w:p w14:paraId="28AEA3B8" w14:textId="77777777" w:rsidR="0039232D" w:rsidRPr="0039232D" w:rsidRDefault="0039232D" w:rsidP="0039232D">
      <w:pPr>
        <w:pStyle w:val="NoSpacing"/>
        <w:numPr>
          <w:ilvl w:val="0"/>
          <w:numId w:val="14"/>
        </w:numPr>
        <w:rPr>
          <w:rFonts w:ascii="Verdana" w:hAnsi="Verdana"/>
        </w:rPr>
      </w:pPr>
      <w:r w:rsidRPr="0039232D">
        <w:rPr>
          <w:rFonts w:ascii="Verdana" w:hAnsi="Verdana"/>
        </w:rPr>
        <w:t>Migrated old legacy application based on Visual Basic and ASP.NET top MVC based system</w:t>
      </w:r>
    </w:p>
    <w:p w14:paraId="4ECB8AA8" w14:textId="77777777" w:rsidR="0039232D" w:rsidRPr="0039232D" w:rsidRDefault="0039232D" w:rsidP="0039232D">
      <w:pPr>
        <w:pStyle w:val="NoSpacing"/>
        <w:numPr>
          <w:ilvl w:val="0"/>
          <w:numId w:val="14"/>
        </w:numPr>
        <w:rPr>
          <w:rFonts w:ascii="Verdana" w:hAnsi="Verdana"/>
        </w:rPr>
      </w:pPr>
      <w:r w:rsidRPr="0039232D">
        <w:rPr>
          <w:rFonts w:ascii="Verdana" w:hAnsi="Verdana"/>
        </w:rPr>
        <w:t>Involved in the conversion process from migration of data.</w:t>
      </w:r>
    </w:p>
    <w:p w14:paraId="71932D70" w14:textId="77777777" w:rsidR="0039232D" w:rsidRPr="0039232D" w:rsidRDefault="0039232D" w:rsidP="0039232D">
      <w:pPr>
        <w:pStyle w:val="NoSpacing"/>
        <w:numPr>
          <w:ilvl w:val="0"/>
          <w:numId w:val="14"/>
        </w:numPr>
        <w:rPr>
          <w:rFonts w:ascii="Verdana" w:hAnsi="Verdana"/>
        </w:rPr>
      </w:pPr>
      <w:r w:rsidRPr="0039232D">
        <w:rPr>
          <w:rFonts w:ascii="Verdana" w:hAnsi="Verdana"/>
        </w:rPr>
        <w:t>Used Entity Framework Code first approach in the middle layer</w:t>
      </w:r>
    </w:p>
    <w:p w14:paraId="36431CCC" w14:textId="77777777" w:rsidR="0039232D" w:rsidRPr="0039232D" w:rsidRDefault="0039232D" w:rsidP="0039232D">
      <w:pPr>
        <w:pStyle w:val="NoSpacing"/>
        <w:numPr>
          <w:ilvl w:val="0"/>
          <w:numId w:val="14"/>
        </w:numPr>
        <w:rPr>
          <w:rFonts w:ascii="Verdana" w:hAnsi="Verdana"/>
        </w:rPr>
      </w:pPr>
      <w:r w:rsidRPr="0039232D">
        <w:rPr>
          <w:rFonts w:ascii="Verdana" w:hAnsi="Verdana"/>
        </w:rPr>
        <w:t>Assisted in analyzing the data MS Access database to perform proper conversion.</w:t>
      </w:r>
    </w:p>
    <w:p w14:paraId="47B4825E" w14:textId="77777777" w:rsidR="0039232D" w:rsidRPr="0039232D" w:rsidRDefault="0039232D" w:rsidP="0039232D">
      <w:pPr>
        <w:pStyle w:val="NoSpacing"/>
        <w:numPr>
          <w:ilvl w:val="0"/>
          <w:numId w:val="14"/>
        </w:numPr>
        <w:rPr>
          <w:rFonts w:ascii="Verdana" w:hAnsi="Verdana"/>
        </w:rPr>
      </w:pPr>
      <w:r w:rsidRPr="0039232D">
        <w:rPr>
          <w:rFonts w:ascii="Verdana" w:hAnsi="Verdana"/>
        </w:rPr>
        <w:t>Developed rules for cleaning the data in MS Access database to migrate the data from MS Access to SQL server 2016 suing SSIS.</w:t>
      </w:r>
    </w:p>
    <w:p w14:paraId="72FA3C31" w14:textId="77777777" w:rsidR="0039232D" w:rsidRPr="0039232D" w:rsidRDefault="0039232D" w:rsidP="0039232D">
      <w:pPr>
        <w:pStyle w:val="NoSpacing"/>
        <w:numPr>
          <w:ilvl w:val="0"/>
          <w:numId w:val="14"/>
        </w:numPr>
        <w:rPr>
          <w:rFonts w:ascii="Verdana" w:hAnsi="Verdana"/>
        </w:rPr>
      </w:pPr>
      <w:r w:rsidRPr="0039232D">
        <w:rPr>
          <w:rFonts w:ascii="Verdana" w:hAnsi="Verdana"/>
          <w:color w:val="000000"/>
          <w:shd w:val="clear" w:color="auto" w:fill="FFFFFF"/>
        </w:rPr>
        <w:t>Implementation of client-side validations using jQuery and ASP.NET MVC Validation implemented at Controller level.</w:t>
      </w:r>
    </w:p>
    <w:p w14:paraId="04E42129" w14:textId="77777777" w:rsidR="0039232D" w:rsidRPr="0039232D" w:rsidRDefault="0039232D" w:rsidP="0039232D">
      <w:pPr>
        <w:pStyle w:val="NoSpacing"/>
        <w:numPr>
          <w:ilvl w:val="0"/>
          <w:numId w:val="14"/>
        </w:numPr>
        <w:rPr>
          <w:rFonts w:ascii="Verdana" w:hAnsi="Verdana"/>
        </w:rPr>
      </w:pPr>
      <w:r w:rsidRPr="0039232D">
        <w:rPr>
          <w:rFonts w:ascii="Verdana" w:hAnsi="Verdana"/>
          <w:color w:val="000000"/>
          <w:shd w:val="clear" w:color="auto" w:fill="FFFFFF"/>
        </w:rPr>
        <w:t>Created action results to bring the data in different format such as JSON.</w:t>
      </w:r>
    </w:p>
    <w:p w14:paraId="3ED8D106" w14:textId="77777777" w:rsidR="0039232D" w:rsidRPr="0039232D" w:rsidRDefault="0039232D" w:rsidP="0039232D">
      <w:pPr>
        <w:pStyle w:val="NoSpacing"/>
        <w:numPr>
          <w:ilvl w:val="0"/>
          <w:numId w:val="14"/>
        </w:numPr>
        <w:rPr>
          <w:rFonts w:ascii="Verdana" w:hAnsi="Verdana"/>
        </w:rPr>
      </w:pPr>
      <w:r w:rsidRPr="0039232D">
        <w:rPr>
          <w:rFonts w:ascii="Verdana" w:hAnsi="Verdana"/>
          <w:color w:val="000000"/>
          <w:shd w:val="clear" w:color="auto" w:fill="FFFFFF"/>
        </w:rPr>
        <w:t>Implemented client-side functionality using jQuery</w:t>
      </w:r>
    </w:p>
    <w:p w14:paraId="1ED7B6B0" w14:textId="77777777" w:rsidR="0039232D" w:rsidRPr="0039232D" w:rsidRDefault="0039232D" w:rsidP="0039232D">
      <w:pPr>
        <w:pStyle w:val="NoSpacing"/>
        <w:numPr>
          <w:ilvl w:val="0"/>
          <w:numId w:val="14"/>
        </w:numPr>
        <w:rPr>
          <w:rFonts w:ascii="Verdana" w:hAnsi="Verdana"/>
        </w:rPr>
      </w:pPr>
      <w:r w:rsidRPr="0039232D">
        <w:rPr>
          <w:rFonts w:ascii="Verdana" w:hAnsi="Verdana"/>
          <w:color w:val="000000"/>
          <w:shd w:val="clear" w:color="auto" w:fill="FFFFFF"/>
        </w:rPr>
        <w:t>Worked with HTML, CSS (cascading Style Sheets), AJAX and jQuery to design the websites</w:t>
      </w:r>
    </w:p>
    <w:p w14:paraId="548839CE" w14:textId="77777777" w:rsidR="0039232D" w:rsidRPr="0039232D" w:rsidRDefault="0039232D" w:rsidP="0039232D">
      <w:pPr>
        <w:pStyle w:val="NoSpacing"/>
        <w:numPr>
          <w:ilvl w:val="0"/>
          <w:numId w:val="14"/>
        </w:numPr>
        <w:rPr>
          <w:rFonts w:ascii="Verdana" w:hAnsi="Verdana"/>
        </w:rPr>
      </w:pPr>
      <w:r w:rsidRPr="0039232D">
        <w:rPr>
          <w:rFonts w:ascii="Verdana" w:hAnsi="Verdana"/>
          <w:color w:val="000000"/>
          <w:shd w:val="clear" w:color="auto" w:fill="FFFFFF"/>
        </w:rPr>
        <w:t>Used Popper.JS objects to manage poppers in the system.</w:t>
      </w:r>
    </w:p>
    <w:p w14:paraId="091E72B3" w14:textId="77777777" w:rsidR="0039232D" w:rsidRPr="0039232D" w:rsidRDefault="0039232D" w:rsidP="0039232D">
      <w:pPr>
        <w:pStyle w:val="NoSpacing"/>
        <w:numPr>
          <w:ilvl w:val="0"/>
          <w:numId w:val="14"/>
        </w:numPr>
        <w:rPr>
          <w:rFonts w:ascii="Verdana" w:hAnsi="Verdana" w:cs="Arial"/>
        </w:rPr>
      </w:pPr>
      <w:r w:rsidRPr="0039232D">
        <w:rPr>
          <w:rFonts w:ascii="Verdana" w:hAnsi="Verdana" w:cs="Arial"/>
        </w:rPr>
        <w:t>Created Complex ETL Packages using SSIS to extract data from staging tables to partitioned tables with incremental load</w:t>
      </w:r>
    </w:p>
    <w:p w14:paraId="7022EEDA" w14:textId="77777777" w:rsidR="0039232D" w:rsidRPr="0039232D" w:rsidRDefault="0039232D" w:rsidP="0039232D">
      <w:pPr>
        <w:pStyle w:val="NoSpacing"/>
        <w:numPr>
          <w:ilvl w:val="0"/>
          <w:numId w:val="14"/>
        </w:numPr>
        <w:rPr>
          <w:rFonts w:ascii="Verdana" w:hAnsi="Verdana" w:cs="Helvetica"/>
        </w:rPr>
      </w:pPr>
      <w:r w:rsidRPr="0039232D">
        <w:rPr>
          <w:rFonts w:ascii="Verdana" w:hAnsi="Verdana" w:cs="Helvetica"/>
        </w:rPr>
        <w:t>Implemented TTD (Test Driven Development) with AGILE process in the development process.</w:t>
      </w:r>
    </w:p>
    <w:p w14:paraId="07321962" w14:textId="77777777" w:rsidR="0039232D" w:rsidRPr="0039232D" w:rsidRDefault="0039232D" w:rsidP="0039232D">
      <w:pPr>
        <w:pStyle w:val="NoSpacing"/>
        <w:numPr>
          <w:ilvl w:val="0"/>
          <w:numId w:val="14"/>
        </w:numPr>
        <w:rPr>
          <w:rFonts w:ascii="Verdana" w:hAnsi="Verdana" w:cs="Arial"/>
        </w:rPr>
      </w:pPr>
      <w:r w:rsidRPr="0039232D">
        <w:rPr>
          <w:rFonts w:ascii="Verdana" w:hAnsi="Verdana" w:cs="Arial"/>
        </w:rPr>
        <w:t>Create new tables, views, indexes and user defined functions.</w:t>
      </w:r>
    </w:p>
    <w:p w14:paraId="28048591" w14:textId="77777777" w:rsidR="0039232D" w:rsidRPr="0039232D" w:rsidRDefault="0039232D" w:rsidP="0039232D">
      <w:pPr>
        <w:pStyle w:val="NoSpacing"/>
        <w:numPr>
          <w:ilvl w:val="0"/>
          <w:numId w:val="14"/>
        </w:numPr>
        <w:rPr>
          <w:rFonts w:ascii="Verdana" w:hAnsi="Verdana" w:cs="Arial"/>
        </w:rPr>
      </w:pPr>
      <w:r w:rsidRPr="0039232D">
        <w:rPr>
          <w:rFonts w:ascii="Verdana" w:hAnsi="Verdana" w:cs="Arial"/>
        </w:rPr>
        <w:t>Designed and developed the ETL procedures, Data dictionaries and data mapping involving data analysis, data validations and data migrations.</w:t>
      </w:r>
    </w:p>
    <w:p w14:paraId="5084D1A8" w14:textId="77777777" w:rsidR="0039232D" w:rsidRPr="0039232D" w:rsidRDefault="0039232D" w:rsidP="0039232D">
      <w:pPr>
        <w:pStyle w:val="NoSpacing"/>
        <w:numPr>
          <w:ilvl w:val="0"/>
          <w:numId w:val="14"/>
        </w:numPr>
        <w:rPr>
          <w:rFonts w:ascii="Verdana" w:hAnsi="Verdana" w:cs="Arial"/>
        </w:rPr>
      </w:pPr>
      <w:r w:rsidRPr="0039232D">
        <w:rPr>
          <w:rFonts w:ascii="Verdana" w:hAnsi="Verdana" w:cs="Arial"/>
        </w:rPr>
        <w:t>Involved in creating complex SQL stored procedures and complex joins using SQL Server database.</w:t>
      </w:r>
    </w:p>
    <w:p w14:paraId="126C0CE6" w14:textId="77777777" w:rsidR="0039232D" w:rsidRPr="0039232D" w:rsidRDefault="0039232D" w:rsidP="0039232D">
      <w:pPr>
        <w:pStyle w:val="NoSpacing"/>
        <w:numPr>
          <w:ilvl w:val="0"/>
          <w:numId w:val="14"/>
        </w:numPr>
        <w:rPr>
          <w:rFonts w:ascii="Verdana" w:hAnsi="Verdana"/>
          <w:color w:val="333333"/>
        </w:rPr>
      </w:pPr>
      <w:r w:rsidRPr="0039232D">
        <w:rPr>
          <w:rFonts w:ascii="Verdana" w:hAnsi="Verdana" w:cs="Arial"/>
          <w:color w:val="000000"/>
          <w:bdr w:val="none" w:sz="0" w:space="0" w:color="auto" w:frame="1"/>
          <w:shd w:val="clear" w:color="auto" w:fill="FFFFFF"/>
        </w:rPr>
        <w:t>Used </w:t>
      </w:r>
      <w:r w:rsidRPr="0039232D">
        <w:rPr>
          <w:rStyle w:val="Strong"/>
          <w:rFonts w:ascii="Verdana" w:hAnsi="Verdana" w:cs="Arial"/>
          <w:color w:val="000000"/>
          <w:bdr w:val="none" w:sz="0" w:space="0" w:color="auto" w:frame="1"/>
          <w:shd w:val="clear" w:color="auto" w:fill="FFFFFF"/>
        </w:rPr>
        <w:t>SSIS Packages</w:t>
      </w:r>
      <w:r w:rsidRPr="0039232D">
        <w:rPr>
          <w:rFonts w:ascii="Verdana" w:hAnsi="Verdana" w:cs="Arial"/>
          <w:color w:val="000000"/>
          <w:bdr w:val="none" w:sz="0" w:space="0" w:color="auto" w:frame="1"/>
          <w:shd w:val="clear" w:color="auto" w:fill="FFFFFF"/>
        </w:rPr>
        <w:t> for extracting, cleaning, transforming and loading data into </w:t>
      </w:r>
      <w:r w:rsidRPr="0039232D">
        <w:rPr>
          <w:rStyle w:val="Strong"/>
          <w:rFonts w:ascii="Verdana" w:hAnsi="Verdana" w:cs="Arial"/>
          <w:color w:val="000000"/>
          <w:bdr w:val="none" w:sz="0" w:space="0" w:color="auto" w:frame="1"/>
          <w:shd w:val="clear" w:color="auto" w:fill="FFFFFF"/>
        </w:rPr>
        <w:t>Target Database</w:t>
      </w:r>
    </w:p>
    <w:p w14:paraId="5637987D" w14:textId="77777777" w:rsidR="0039232D" w:rsidRPr="0039232D" w:rsidRDefault="0039232D" w:rsidP="0039232D">
      <w:pPr>
        <w:pStyle w:val="NoSpacing"/>
        <w:numPr>
          <w:ilvl w:val="0"/>
          <w:numId w:val="14"/>
        </w:numPr>
        <w:rPr>
          <w:rFonts w:ascii="Verdana" w:hAnsi="Verdana"/>
        </w:rPr>
      </w:pPr>
      <w:r w:rsidRPr="0039232D">
        <w:rPr>
          <w:rFonts w:ascii="Verdana" w:hAnsi="Verdana"/>
        </w:rPr>
        <w:t>Worked on creation of the design document for the process.</w:t>
      </w:r>
    </w:p>
    <w:p w14:paraId="2DE1D172" w14:textId="77777777" w:rsidR="0039232D" w:rsidRPr="0039232D" w:rsidRDefault="0039232D" w:rsidP="0039232D">
      <w:pPr>
        <w:pStyle w:val="NoSpacing"/>
        <w:numPr>
          <w:ilvl w:val="0"/>
          <w:numId w:val="14"/>
        </w:numPr>
        <w:rPr>
          <w:rFonts w:ascii="Verdana" w:hAnsi="Verdana"/>
        </w:rPr>
      </w:pPr>
      <w:r w:rsidRPr="0039232D">
        <w:rPr>
          <w:rFonts w:ascii="Verdana" w:hAnsi="Verdana"/>
        </w:rPr>
        <w:t>Involved in developing various URLS using Web API for the Dashboard system to get the data in Json format.</w:t>
      </w:r>
    </w:p>
    <w:p w14:paraId="4B2CDAAE" w14:textId="77777777" w:rsidR="0039232D" w:rsidRPr="0039232D" w:rsidRDefault="0039232D" w:rsidP="0039232D">
      <w:pPr>
        <w:pStyle w:val="NoSpacing"/>
        <w:numPr>
          <w:ilvl w:val="0"/>
          <w:numId w:val="14"/>
        </w:numPr>
        <w:rPr>
          <w:rFonts w:ascii="Verdana" w:hAnsi="Verdana"/>
        </w:rPr>
      </w:pPr>
      <w:r w:rsidRPr="0039232D">
        <w:rPr>
          <w:rFonts w:ascii="Verdana" w:hAnsi="Verdana"/>
        </w:rPr>
        <w:t>Code review of other team members to ensure standards and practices are being followed.</w:t>
      </w:r>
    </w:p>
    <w:p w14:paraId="12CE1E01" w14:textId="77777777" w:rsidR="0039232D" w:rsidRPr="0039232D" w:rsidRDefault="0039232D" w:rsidP="0039232D">
      <w:pPr>
        <w:pStyle w:val="NoSpacing"/>
        <w:numPr>
          <w:ilvl w:val="0"/>
          <w:numId w:val="14"/>
        </w:numPr>
        <w:rPr>
          <w:rFonts w:ascii="Verdana" w:hAnsi="Verdana"/>
        </w:rPr>
      </w:pPr>
      <w:r w:rsidRPr="0039232D">
        <w:rPr>
          <w:rFonts w:ascii="Verdana" w:hAnsi="Verdana"/>
        </w:rPr>
        <w:t>Analyzed, designed and developed forms based on the requirements.</w:t>
      </w:r>
    </w:p>
    <w:p w14:paraId="0861C935" w14:textId="77777777" w:rsidR="0039232D" w:rsidRPr="0039232D" w:rsidRDefault="0039232D" w:rsidP="0039232D">
      <w:pPr>
        <w:pStyle w:val="NoSpacing"/>
        <w:numPr>
          <w:ilvl w:val="0"/>
          <w:numId w:val="14"/>
        </w:numPr>
        <w:rPr>
          <w:rFonts w:ascii="Verdana" w:hAnsi="Verdana" w:cs="Arial"/>
        </w:rPr>
      </w:pPr>
      <w:r w:rsidRPr="0039232D">
        <w:rPr>
          <w:rFonts w:ascii="Verdana" w:hAnsi="Verdana"/>
        </w:rPr>
        <w:t>Followed Agile Methodology</w:t>
      </w:r>
    </w:p>
    <w:p w14:paraId="2A70BC9D" w14:textId="77777777" w:rsidR="0039232D" w:rsidRPr="0039232D" w:rsidRDefault="0039232D" w:rsidP="0039232D">
      <w:pPr>
        <w:pStyle w:val="NoSpacing"/>
        <w:numPr>
          <w:ilvl w:val="0"/>
          <w:numId w:val="14"/>
        </w:numPr>
        <w:rPr>
          <w:rFonts w:ascii="Verdana" w:hAnsi="Verdana"/>
        </w:rPr>
      </w:pPr>
      <w:r w:rsidRPr="0039232D">
        <w:rPr>
          <w:rFonts w:ascii="Verdana" w:hAnsi="Verdana"/>
        </w:rPr>
        <w:t>Involved in developing WCF Services.</w:t>
      </w:r>
    </w:p>
    <w:p w14:paraId="42009C04" w14:textId="77777777" w:rsidR="0039232D" w:rsidRPr="0039232D" w:rsidRDefault="0039232D" w:rsidP="0039232D">
      <w:pPr>
        <w:pStyle w:val="NoSpacing"/>
        <w:numPr>
          <w:ilvl w:val="0"/>
          <w:numId w:val="14"/>
        </w:numPr>
        <w:rPr>
          <w:rFonts w:ascii="Verdana" w:hAnsi="Verdana"/>
        </w:rPr>
      </w:pPr>
      <w:r w:rsidRPr="0039232D">
        <w:rPr>
          <w:rFonts w:ascii="Verdana" w:hAnsi="Verdana"/>
        </w:rPr>
        <w:t>Implemented WCF services to achieve service-oriented architecture and communicate between application</w:t>
      </w:r>
    </w:p>
    <w:p w14:paraId="2C6E1C26" w14:textId="77777777" w:rsidR="0039232D" w:rsidRPr="0039232D" w:rsidRDefault="0039232D" w:rsidP="0039232D">
      <w:pPr>
        <w:pStyle w:val="NoSpacing"/>
        <w:numPr>
          <w:ilvl w:val="0"/>
          <w:numId w:val="14"/>
        </w:numPr>
        <w:rPr>
          <w:rFonts w:ascii="Verdana" w:hAnsi="Verdana"/>
        </w:rPr>
      </w:pPr>
      <w:r w:rsidRPr="0039232D">
        <w:rPr>
          <w:rFonts w:ascii="Verdana" w:hAnsi="Verdana"/>
        </w:rPr>
        <w:t>Involved in Testing of application using SoapUI 1.5.1.</w:t>
      </w:r>
    </w:p>
    <w:p w14:paraId="173A975A" w14:textId="77777777" w:rsidR="0039232D" w:rsidRPr="0039232D" w:rsidRDefault="0039232D" w:rsidP="0039232D">
      <w:pPr>
        <w:pStyle w:val="NoSpacing"/>
        <w:numPr>
          <w:ilvl w:val="0"/>
          <w:numId w:val="14"/>
        </w:numPr>
        <w:rPr>
          <w:rFonts w:ascii="Verdana" w:hAnsi="Verdana"/>
        </w:rPr>
      </w:pPr>
      <w:r w:rsidRPr="0039232D">
        <w:rPr>
          <w:rFonts w:ascii="Verdana" w:hAnsi="Verdana"/>
        </w:rPr>
        <w:t>Involved in Documentation of the process and methods of the application</w:t>
      </w:r>
    </w:p>
    <w:p w14:paraId="0112478E" w14:textId="77777777" w:rsidR="0039232D" w:rsidRPr="0039232D" w:rsidRDefault="0039232D" w:rsidP="0039232D">
      <w:pPr>
        <w:pStyle w:val="NoSpacing"/>
        <w:rPr>
          <w:rFonts w:ascii="Verdana" w:hAnsi="Verdana" w:cs="Calibri"/>
        </w:rPr>
      </w:pPr>
      <w:r w:rsidRPr="0039232D">
        <w:rPr>
          <w:rFonts w:ascii="Verdana" w:hAnsi="Verdana"/>
          <w:b/>
          <w:bCs/>
        </w:rPr>
        <w:t>Environment:</w:t>
      </w:r>
      <w:r w:rsidRPr="0039232D">
        <w:rPr>
          <w:rFonts w:ascii="Verdana" w:hAnsi="Verdana" w:cs="Calibri"/>
          <w:lang w:val="en-IN" w:eastAsia="en-IN"/>
        </w:rPr>
        <w:t xml:space="preserve"> C#, ASP .NET MVC 4.0, .Net Framework 4.5, </w:t>
      </w:r>
      <w:r w:rsidRPr="0039232D">
        <w:rPr>
          <w:rFonts w:ascii="Verdana" w:hAnsi="Verdana"/>
        </w:rPr>
        <w:t>Entity Framework 6.0,</w:t>
      </w:r>
      <w:r w:rsidRPr="0039232D">
        <w:rPr>
          <w:rFonts w:ascii="Verdana" w:hAnsi="Verdana" w:cs="Calibri"/>
          <w:lang w:val="en-IN" w:eastAsia="en-IN"/>
        </w:rPr>
        <w:t xml:space="preserve"> WCF, WinForms, HTML, CSS, JSON, ASP.NET, WEB API, </w:t>
      </w:r>
      <w:r w:rsidRPr="0039232D">
        <w:rPr>
          <w:rFonts w:ascii="Verdana" w:hAnsi="Verdana"/>
        </w:rPr>
        <w:t>Visual Basic</w:t>
      </w:r>
      <w:r w:rsidRPr="0039232D">
        <w:rPr>
          <w:rFonts w:ascii="Verdana" w:hAnsi="Verdana" w:cs="Calibri"/>
          <w:lang w:val="en-IN" w:eastAsia="en-IN"/>
        </w:rPr>
        <w:t xml:space="preserve">, JavaScript, </w:t>
      </w:r>
      <w:r w:rsidRPr="0039232D">
        <w:rPr>
          <w:rFonts w:ascii="Verdana" w:hAnsi="Verdana" w:cs="Calibri"/>
          <w:bCs/>
          <w:lang w:val="en-IN" w:eastAsia="en-IN"/>
        </w:rPr>
        <w:t>TFS</w:t>
      </w:r>
      <w:r w:rsidRPr="0039232D">
        <w:rPr>
          <w:rFonts w:ascii="Verdana" w:hAnsi="Verdana" w:cs="Calibri"/>
          <w:lang w:val="en-IN" w:eastAsia="en-IN"/>
        </w:rPr>
        <w:t xml:space="preserve">, Popper JS, T-SQL, </w:t>
      </w:r>
      <w:r w:rsidRPr="0039232D">
        <w:rPr>
          <w:rFonts w:ascii="Verdana" w:hAnsi="Verdana" w:cs="Arial"/>
        </w:rPr>
        <w:t xml:space="preserve">Visual studio 2015, </w:t>
      </w:r>
      <w:r w:rsidRPr="0039232D">
        <w:rPr>
          <w:rFonts w:ascii="Verdana" w:hAnsi="Verdana" w:cs="Calibri"/>
          <w:lang w:val="en-IN" w:eastAsia="en-IN"/>
        </w:rPr>
        <w:t>SQL Server 2012/2014,</w:t>
      </w:r>
      <w:r w:rsidRPr="0039232D">
        <w:rPr>
          <w:rFonts w:ascii="Verdana" w:hAnsi="Verdana"/>
        </w:rPr>
        <w:t xml:space="preserve"> SQL server management studio 2014, Oracle 11g,</w:t>
      </w:r>
      <w:r w:rsidRPr="0039232D">
        <w:rPr>
          <w:rFonts w:ascii="Verdana" w:hAnsi="Verdana" w:cs="Calibri"/>
          <w:lang w:val="en-IN" w:eastAsia="en-IN"/>
        </w:rPr>
        <w:t xml:space="preserve"> SSIS, IIS 7.0</w:t>
      </w:r>
    </w:p>
    <w:p w14:paraId="354FB26E" w14:textId="77777777" w:rsidR="0039232D" w:rsidRPr="0039232D" w:rsidRDefault="0039232D" w:rsidP="0039232D">
      <w:pPr>
        <w:pStyle w:val="NoSpacing"/>
        <w:rPr>
          <w:rFonts w:ascii="Verdana" w:hAnsi="Verdana"/>
          <w:shd w:val="clear" w:color="auto" w:fill="FFFFFF"/>
        </w:rPr>
      </w:pPr>
    </w:p>
    <w:p w14:paraId="50908B95" w14:textId="67566B4D" w:rsidR="0039232D" w:rsidRPr="0039232D" w:rsidRDefault="0039232D" w:rsidP="0039232D">
      <w:pPr>
        <w:pStyle w:val="NoSpacing"/>
        <w:rPr>
          <w:rFonts w:ascii="Verdana" w:hAnsi="Verdana" w:cs="Arial"/>
          <w:b/>
          <w:bCs/>
        </w:rPr>
      </w:pPr>
      <w:r w:rsidRPr="0039232D">
        <w:rPr>
          <w:rFonts w:ascii="Verdana" w:hAnsi="Verdana"/>
          <w:b/>
          <w:bCs/>
          <w:shd w:val="clear" w:color="auto" w:fill="FFFFFF"/>
        </w:rPr>
        <w:t xml:space="preserve">American Bureau of Shipping, </w:t>
      </w:r>
      <w:r w:rsidRPr="0039232D">
        <w:rPr>
          <w:rFonts w:ascii="Verdana" w:hAnsi="Verdana" w:cs="Arial"/>
          <w:b/>
          <w:bCs/>
        </w:rPr>
        <w:t xml:space="preserve">Houston, TX                        </w:t>
      </w:r>
      <w:r w:rsidRPr="0039232D">
        <w:rPr>
          <w:rFonts w:ascii="Verdana" w:hAnsi="Verdana" w:cs="Arial"/>
          <w:b/>
          <w:bCs/>
        </w:rPr>
        <w:tab/>
      </w:r>
      <w:r w:rsidRPr="0039232D">
        <w:rPr>
          <w:rFonts w:ascii="Verdana" w:hAnsi="Verdana" w:cs="Arial"/>
          <w:b/>
          <w:bCs/>
        </w:rPr>
        <w:tab/>
      </w:r>
      <w:r>
        <w:rPr>
          <w:rFonts w:ascii="Verdana" w:hAnsi="Verdana" w:cs="Arial"/>
          <w:b/>
          <w:bCs/>
        </w:rPr>
        <w:tab/>
      </w:r>
      <w:r>
        <w:rPr>
          <w:rFonts w:ascii="Verdana" w:hAnsi="Verdana" w:cs="Arial"/>
          <w:b/>
          <w:bCs/>
        </w:rPr>
        <w:tab/>
      </w:r>
      <w:r w:rsidRPr="0039232D">
        <w:rPr>
          <w:rStyle w:val="apple-style-span"/>
          <w:rFonts w:ascii="Verdana" w:eastAsiaTheme="majorEastAsia" w:hAnsi="Verdana" w:cs="Arial"/>
          <w:b/>
          <w:bCs/>
        </w:rPr>
        <w:t>Oct'13 – AUG ‘15</w:t>
      </w:r>
      <w:r w:rsidRPr="0039232D">
        <w:rPr>
          <w:rFonts w:ascii="Verdana" w:hAnsi="Verdana" w:cs="Arial"/>
          <w:b/>
          <w:bCs/>
        </w:rPr>
        <w:br/>
        <w:t>.Net Developer</w:t>
      </w:r>
    </w:p>
    <w:p w14:paraId="5FC2F53C" w14:textId="2A4767AF" w:rsidR="0039232D" w:rsidRPr="0039232D" w:rsidRDefault="0039232D" w:rsidP="0039232D">
      <w:pPr>
        <w:pStyle w:val="NoSpacing"/>
        <w:rPr>
          <w:rFonts w:ascii="Verdana" w:hAnsi="Verdana" w:cs="Arial"/>
          <w:b/>
          <w:bCs/>
        </w:rPr>
      </w:pPr>
      <w:r w:rsidRPr="0039232D">
        <w:rPr>
          <w:rFonts w:ascii="Verdana" w:hAnsi="Verdana" w:cs="Arial"/>
          <w:b/>
          <w:bCs/>
        </w:rPr>
        <w:t>Description:</w:t>
      </w:r>
    </w:p>
    <w:p w14:paraId="5546E466" w14:textId="77777777" w:rsidR="0039232D" w:rsidRPr="0039232D" w:rsidRDefault="0039232D" w:rsidP="0039232D">
      <w:pPr>
        <w:pStyle w:val="NoSpacing"/>
        <w:numPr>
          <w:ilvl w:val="0"/>
          <w:numId w:val="15"/>
        </w:numPr>
        <w:rPr>
          <w:rFonts w:ascii="Verdana" w:hAnsi="Verdana" w:cs="Arial"/>
        </w:rPr>
      </w:pPr>
      <w:r w:rsidRPr="0039232D">
        <w:rPr>
          <w:rFonts w:ascii="Verdana" w:hAnsi="Verdana" w:cs="Arial"/>
        </w:rPr>
        <w:t>Translated customer requirements into new features and services.</w:t>
      </w:r>
    </w:p>
    <w:p w14:paraId="1BB50296" w14:textId="77777777" w:rsidR="0039232D" w:rsidRPr="0039232D" w:rsidRDefault="0039232D" w:rsidP="0039232D">
      <w:pPr>
        <w:pStyle w:val="NoSpacing"/>
        <w:numPr>
          <w:ilvl w:val="0"/>
          <w:numId w:val="15"/>
        </w:numPr>
        <w:rPr>
          <w:rFonts w:ascii="Verdana" w:hAnsi="Verdana"/>
        </w:rPr>
      </w:pPr>
      <w:r w:rsidRPr="0039232D">
        <w:rPr>
          <w:rFonts w:ascii="Verdana" w:hAnsi="Verdana" w:cs="Arial"/>
        </w:rPr>
        <w:t>Extensively involved in Developing Components for Business Layer and Data Access Layer.</w:t>
      </w:r>
    </w:p>
    <w:p w14:paraId="0A30ECB1" w14:textId="77777777" w:rsidR="0039232D" w:rsidRPr="0039232D" w:rsidRDefault="0039232D" w:rsidP="0039232D">
      <w:pPr>
        <w:pStyle w:val="NoSpacing"/>
        <w:numPr>
          <w:ilvl w:val="0"/>
          <w:numId w:val="15"/>
        </w:numPr>
        <w:rPr>
          <w:rFonts w:ascii="Verdana" w:hAnsi="Verdana" w:cs="Arial"/>
        </w:rPr>
      </w:pPr>
      <w:r w:rsidRPr="0039232D">
        <w:rPr>
          <w:rFonts w:ascii="Verdana" w:hAnsi="Verdana" w:cs="Arial"/>
        </w:rPr>
        <w:t>Assisted in the migration of MVP based Desktop application to ASP.net MVC web-based application.</w:t>
      </w:r>
    </w:p>
    <w:p w14:paraId="11F4FE9F" w14:textId="77777777" w:rsidR="0039232D" w:rsidRPr="0039232D" w:rsidRDefault="0039232D" w:rsidP="0039232D">
      <w:pPr>
        <w:pStyle w:val="NoSpacing"/>
        <w:numPr>
          <w:ilvl w:val="0"/>
          <w:numId w:val="15"/>
        </w:numPr>
        <w:rPr>
          <w:rFonts w:ascii="Verdana" w:hAnsi="Verdana"/>
        </w:rPr>
      </w:pPr>
      <w:r w:rsidRPr="0039232D">
        <w:rPr>
          <w:rFonts w:ascii="Verdana" w:hAnsi="Verdana"/>
        </w:rPr>
        <w:t>Assisted in analyzing the data MS Access database to perform proper conversion</w:t>
      </w:r>
    </w:p>
    <w:p w14:paraId="7ED8D5B3" w14:textId="77777777" w:rsidR="0039232D" w:rsidRPr="0039232D" w:rsidRDefault="0039232D" w:rsidP="0039232D">
      <w:pPr>
        <w:pStyle w:val="NoSpacing"/>
        <w:numPr>
          <w:ilvl w:val="0"/>
          <w:numId w:val="15"/>
        </w:numPr>
        <w:rPr>
          <w:rFonts w:ascii="Verdana" w:hAnsi="Verdana"/>
        </w:rPr>
      </w:pPr>
      <w:r w:rsidRPr="0039232D">
        <w:rPr>
          <w:rFonts w:ascii="Verdana" w:hAnsi="Verdana"/>
        </w:rPr>
        <w:t>Used Entity framework database first approach in the middle layer</w:t>
      </w:r>
    </w:p>
    <w:p w14:paraId="5F8B4037" w14:textId="77777777" w:rsidR="0039232D" w:rsidRPr="0039232D" w:rsidRDefault="0039232D" w:rsidP="0039232D">
      <w:pPr>
        <w:pStyle w:val="NoSpacing"/>
        <w:numPr>
          <w:ilvl w:val="0"/>
          <w:numId w:val="15"/>
        </w:numPr>
        <w:rPr>
          <w:rFonts w:ascii="Verdana" w:hAnsi="Verdana" w:cs="Arial"/>
        </w:rPr>
      </w:pPr>
      <w:r w:rsidRPr="0039232D">
        <w:rPr>
          <w:rFonts w:ascii="Verdana" w:hAnsi="Verdana" w:cs="Arial"/>
        </w:rPr>
        <w:t>Developed new functionalities by referring to old legacy code of desktop application.</w:t>
      </w:r>
    </w:p>
    <w:p w14:paraId="7C2B787C" w14:textId="77777777" w:rsidR="0039232D" w:rsidRPr="0039232D" w:rsidRDefault="0039232D" w:rsidP="0039232D">
      <w:pPr>
        <w:pStyle w:val="NoSpacing"/>
        <w:numPr>
          <w:ilvl w:val="0"/>
          <w:numId w:val="15"/>
        </w:numPr>
        <w:rPr>
          <w:rFonts w:ascii="Verdana" w:hAnsi="Verdana"/>
        </w:rPr>
      </w:pPr>
      <w:r w:rsidRPr="0039232D">
        <w:rPr>
          <w:rFonts w:ascii="Verdana" w:hAnsi="Verdana"/>
        </w:rPr>
        <w:t>Assisted in analyzing the data MS Access database to perform proper conversion.</w:t>
      </w:r>
    </w:p>
    <w:p w14:paraId="2ABA2C94" w14:textId="77777777" w:rsidR="0039232D" w:rsidRPr="0039232D" w:rsidRDefault="0039232D" w:rsidP="0039232D">
      <w:pPr>
        <w:pStyle w:val="NoSpacing"/>
        <w:numPr>
          <w:ilvl w:val="0"/>
          <w:numId w:val="15"/>
        </w:numPr>
        <w:rPr>
          <w:rFonts w:ascii="Verdana" w:hAnsi="Verdana"/>
        </w:rPr>
      </w:pPr>
      <w:r w:rsidRPr="0039232D">
        <w:rPr>
          <w:rFonts w:ascii="Verdana" w:hAnsi="Verdana"/>
        </w:rPr>
        <w:t>Developed rules for cleaning the data in MS Access database to migrate the data from MS Access to SQL server 2016 suing SSIS.</w:t>
      </w:r>
    </w:p>
    <w:p w14:paraId="434CE33C" w14:textId="77777777" w:rsidR="0039232D" w:rsidRPr="0039232D" w:rsidRDefault="0039232D" w:rsidP="0039232D">
      <w:pPr>
        <w:pStyle w:val="NoSpacing"/>
        <w:numPr>
          <w:ilvl w:val="0"/>
          <w:numId w:val="15"/>
        </w:numPr>
        <w:rPr>
          <w:rFonts w:ascii="Verdana" w:hAnsi="Verdana" w:cs="Arial"/>
        </w:rPr>
      </w:pPr>
      <w:r w:rsidRPr="0039232D">
        <w:rPr>
          <w:rFonts w:ascii="Verdana" w:hAnsi="Verdana"/>
          <w:shd w:val="clear" w:color="auto" w:fill="FFFFFF"/>
        </w:rPr>
        <w:lastRenderedPageBreak/>
        <w:t>Utilized ADO.NET technology extensively for inserting/updating/Deleting the data into the relational tables.</w:t>
      </w:r>
    </w:p>
    <w:p w14:paraId="77B65AD9" w14:textId="77777777" w:rsidR="0039232D" w:rsidRPr="0039232D" w:rsidRDefault="0039232D" w:rsidP="0039232D">
      <w:pPr>
        <w:pStyle w:val="NoSpacing"/>
        <w:numPr>
          <w:ilvl w:val="0"/>
          <w:numId w:val="15"/>
        </w:numPr>
        <w:rPr>
          <w:rFonts w:ascii="Verdana" w:hAnsi="Verdana" w:cs="Arial"/>
        </w:rPr>
      </w:pPr>
      <w:r w:rsidRPr="0039232D">
        <w:rPr>
          <w:rFonts w:ascii="Verdana" w:hAnsi="Verdana" w:cs="Arial"/>
        </w:rPr>
        <w:t>Involved in writing Complex SQL queries accessed in SQL Server database.</w:t>
      </w:r>
    </w:p>
    <w:p w14:paraId="29C81FCF" w14:textId="77777777" w:rsidR="0039232D" w:rsidRPr="0039232D" w:rsidRDefault="0039232D" w:rsidP="0039232D">
      <w:pPr>
        <w:pStyle w:val="NoSpacing"/>
        <w:numPr>
          <w:ilvl w:val="0"/>
          <w:numId w:val="15"/>
        </w:numPr>
        <w:rPr>
          <w:rFonts w:ascii="Verdana" w:hAnsi="Verdana" w:cs="Arial"/>
        </w:rPr>
      </w:pPr>
      <w:r w:rsidRPr="0039232D">
        <w:rPr>
          <w:rFonts w:ascii="Verdana" w:hAnsi="Verdana" w:cs="Arial"/>
        </w:rPr>
        <w:t>Design the UI Standards the application using Bootstrap, JavaScript.</w:t>
      </w:r>
    </w:p>
    <w:p w14:paraId="7D790E1B" w14:textId="77777777" w:rsidR="0039232D" w:rsidRPr="0039232D" w:rsidRDefault="0039232D" w:rsidP="0039232D">
      <w:pPr>
        <w:pStyle w:val="NoSpacing"/>
        <w:numPr>
          <w:ilvl w:val="0"/>
          <w:numId w:val="15"/>
        </w:numPr>
        <w:rPr>
          <w:rFonts w:ascii="Verdana" w:hAnsi="Verdana" w:cs="Arial"/>
        </w:rPr>
      </w:pPr>
      <w:r w:rsidRPr="0039232D">
        <w:rPr>
          <w:rFonts w:ascii="Verdana" w:hAnsi="Verdana" w:cs="Arial"/>
        </w:rPr>
        <w:t>Performed Client-side validation using JavaScript, jQuery and Knockout.JS.</w:t>
      </w:r>
    </w:p>
    <w:p w14:paraId="281F0DB5" w14:textId="77777777" w:rsidR="0039232D" w:rsidRPr="0039232D" w:rsidRDefault="0039232D" w:rsidP="0039232D">
      <w:pPr>
        <w:pStyle w:val="NoSpacing"/>
        <w:numPr>
          <w:ilvl w:val="0"/>
          <w:numId w:val="15"/>
        </w:numPr>
        <w:rPr>
          <w:rFonts w:ascii="Verdana" w:hAnsi="Verdana" w:cs="Arial"/>
        </w:rPr>
      </w:pPr>
      <w:r w:rsidRPr="0039232D">
        <w:rPr>
          <w:rFonts w:ascii="Verdana" w:hAnsi="Verdana" w:cs="Calibri"/>
        </w:rPr>
        <w:t>Involved in developing UI pages using HTML 5, CSS3, JAVASCRIPT and AJAX.</w:t>
      </w:r>
    </w:p>
    <w:p w14:paraId="4A5DA1CF" w14:textId="77777777" w:rsidR="0039232D" w:rsidRPr="0039232D" w:rsidRDefault="0039232D" w:rsidP="0039232D">
      <w:pPr>
        <w:pStyle w:val="NoSpacing"/>
        <w:numPr>
          <w:ilvl w:val="0"/>
          <w:numId w:val="15"/>
        </w:numPr>
        <w:rPr>
          <w:rFonts w:ascii="Verdana" w:hAnsi="Verdana" w:cs="Arial"/>
          <w:color w:val="000000"/>
        </w:rPr>
      </w:pPr>
      <w:r w:rsidRPr="0039232D">
        <w:rPr>
          <w:rFonts w:ascii="Verdana" w:hAnsi="Verdana" w:cs="Calibri"/>
        </w:rPr>
        <w:t>Developed Page layouts, Navigation and presented designs to the professor for review.</w:t>
      </w:r>
    </w:p>
    <w:p w14:paraId="05155FDD" w14:textId="77777777" w:rsidR="0039232D" w:rsidRPr="0039232D" w:rsidRDefault="0039232D" w:rsidP="0039232D">
      <w:pPr>
        <w:pStyle w:val="NoSpacing"/>
        <w:numPr>
          <w:ilvl w:val="0"/>
          <w:numId w:val="15"/>
        </w:numPr>
        <w:rPr>
          <w:rFonts w:ascii="Verdana" w:hAnsi="Verdana" w:cs="Helvetica"/>
          <w:color w:val="000000"/>
          <w:lang w:val="en-IN" w:eastAsia="en-IN" w:bidi="te-IN"/>
        </w:rPr>
      </w:pPr>
      <w:r w:rsidRPr="0039232D">
        <w:rPr>
          <w:rFonts w:ascii="Verdana" w:hAnsi="Verdana" w:cs="Helvetica"/>
          <w:color w:val="000000"/>
          <w:lang w:val="en-IN" w:eastAsia="en-IN" w:bidi="te-IN"/>
        </w:rPr>
        <w:t>Developed Views using HTML, CSS, jQuery and Bootstrap 3.0.</w:t>
      </w:r>
    </w:p>
    <w:p w14:paraId="200B56B6" w14:textId="77777777" w:rsidR="0039232D" w:rsidRPr="0039232D" w:rsidRDefault="0039232D" w:rsidP="0039232D">
      <w:pPr>
        <w:pStyle w:val="NoSpacing"/>
        <w:numPr>
          <w:ilvl w:val="0"/>
          <w:numId w:val="15"/>
        </w:numPr>
        <w:rPr>
          <w:rFonts w:ascii="Verdana" w:hAnsi="Verdana" w:cs="Helvetica"/>
        </w:rPr>
      </w:pPr>
      <w:r w:rsidRPr="0039232D">
        <w:rPr>
          <w:rFonts w:ascii="Verdana" w:hAnsi="Verdana" w:cs="Helvetica"/>
        </w:rPr>
        <w:t>Developed and hosting </w:t>
      </w:r>
      <w:r w:rsidRPr="0039232D">
        <w:rPr>
          <w:rFonts w:ascii="Verdana" w:hAnsi="Verdana" w:cs="Helvetica"/>
          <w:bCs/>
          <w:color w:val="000000"/>
        </w:rPr>
        <w:t>WCF Services</w:t>
      </w:r>
      <w:r w:rsidRPr="0039232D">
        <w:rPr>
          <w:rFonts w:ascii="Verdana" w:hAnsi="Verdana" w:cs="Helvetica"/>
        </w:rPr>
        <w:t> on IIS by following </w:t>
      </w:r>
      <w:r w:rsidRPr="0039232D">
        <w:rPr>
          <w:rFonts w:ascii="Verdana" w:hAnsi="Verdana" w:cs="Helvetica"/>
          <w:bCs/>
          <w:color w:val="000000"/>
        </w:rPr>
        <w:t>Service Oriented Architecture.</w:t>
      </w:r>
    </w:p>
    <w:p w14:paraId="6E0A4B26" w14:textId="77777777" w:rsidR="0039232D" w:rsidRPr="0039232D" w:rsidRDefault="0039232D" w:rsidP="0039232D">
      <w:pPr>
        <w:pStyle w:val="NoSpacing"/>
        <w:numPr>
          <w:ilvl w:val="0"/>
          <w:numId w:val="15"/>
        </w:numPr>
        <w:rPr>
          <w:rFonts w:ascii="Verdana" w:hAnsi="Verdana" w:cs="Calibri"/>
          <w:color w:val="000000"/>
        </w:rPr>
      </w:pPr>
      <w:r w:rsidRPr="0039232D">
        <w:rPr>
          <w:rFonts w:ascii="Verdana" w:hAnsi="Verdana" w:cs="Calibri"/>
          <w:color w:val="000000"/>
        </w:rPr>
        <w:t>Used Custom Validation and User Validation to give access to registered users.</w:t>
      </w:r>
    </w:p>
    <w:p w14:paraId="1BF1D224" w14:textId="77777777" w:rsidR="0039232D" w:rsidRPr="0039232D" w:rsidRDefault="0039232D" w:rsidP="0039232D">
      <w:pPr>
        <w:pStyle w:val="NoSpacing"/>
        <w:numPr>
          <w:ilvl w:val="0"/>
          <w:numId w:val="15"/>
        </w:numPr>
        <w:rPr>
          <w:rFonts w:ascii="Verdana" w:hAnsi="Verdana" w:cs="Calibri"/>
          <w:color w:val="000000"/>
        </w:rPr>
      </w:pPr>
      <w:r w:rsidRPr="0039232D">
        <w:rPr>
          <w:rFonts w:ascii="Verdana" w:hAnsi="Verdana" w:cs="Calibri"/>
          <w:color w:val="000000"/>
        </w:rPr>
        <w:t>Worked on SSRS to create various reports.</w:t>
      </w:r>
    </w:p>
    <w:p w14:paraId="271760C2" w14:textId="77777777" w:rsidR="0039232D" w:rsidRPr="0039232D" w:rsidRDefault="0039232D" w:rsidP="0039232D">
      <w:pPr>
        <w:pStyle w:val="NoSpacing"/>
        <w:numPr>
          <w:ilvl w:val="0"/>
          <w:numId w:val="15"/>
        </w:numPr>
        <w:rPr>
          <w:rFonts w:ascii="Verdana" w:hAnsi="Verdana" w:cs="Arial"/>
        </w:rPr>
      </w:pPr>
      <w:r w:rsidRPr="0039232D">
        <w:rPr>
          <w:rFonts w:ascii="Verdana" w:hAnsi="Verdana" w:cs="Arial"/>
        </w:rPr>
        <w:t>Used Ajax, JavaScript and jQuery for validations and post-backs, CSS controls for enhanced interfaces in the UI.</w:t>
      </w:r>
    </w:p>
    <w:p w14:paraId="46E7B65D" w14:textId="77777777" w:rsidR="0039232D" w:rsidRPr="0039232D" w:rsidRDefault="0039232D" w:rsidP="0039232D">
      <w:pPr>
        <w:pStyle w:val="NoSpacing"/>
        <w:numPr>
          <w:ilvl w:val="0"/>
          <w:numId w:val="15"/>
        </w:numPr>
        <w:rPr>
          <w:rFonts w:ascii="Verdana" w:hAnsi="Verdana" w:cs="Arial"/>
        </w:rPr>
      </w:pPr>
      <w:r w:rsidRPr="0039232D">
        <w:rPr>
          <w:rFonts w:ascii="Verdana" w:hAnsi="Verdana" w:cs="Arial"/>
        </w:rPr>
        <w:t>Created various URLs using MVC Web API to bring data in JSON format.</w:t>
      </w:r>
    </w:p>
    <w:p w14:paraId="424BD6FE" w14:textId="77777777" w:rsidR="0039232D" w:rsidRPr="0039232D" w:rsidRDefault="0039232D" w:rsidP="0039232D">
      <w:pPr>
        <w:pStyle w:val="NoSpacing"/>
        <w:numPr>
          <w:ilvl w:val="0"/>
          <w:numId w:val="15"/>
        </w:numPr>
        <w:rPr>
          <w:rFonts w:ascii="Verdana" w:hAnsi="Verdana" w:cs="Arial"/>
        </w:rPr>
      </w:pPr>
      <w:r w:rsidRPr="0039232D">
        <w:rPr>
          <w:rFonts w:ascii="Verdana" w:hAnsi="Verdana" w:cs="Arial"/>
        </w:rPr>
        <w:t>Implemented Test driven development and wrote Unit test and System test cases</w:t>
      </w:r>
    </w:p>
    <w:p w14:paraId="72839381" w14:textId="77777777" w:rsidR="0039232D" w:rsidRPr="0039232D" w:rsidRDefault="0039232D" w:rsidP="0039232D">
      <w:pPr>
        <w:pStyle w:val="NoSpacing"/>
        <w:numPr>
          <w:ilvl w:val="0"/>
          <w:numId w:val="15"/>
        </w:numPr>
        <w:rPr>
          <w:rFonts w:ascii="Verdana" w:hAnsi="Verdana" w:cs="Arial"/>
        </w:rPr>
      </w:pPr>
      <w:r w:rsidRPr="0039232D">
        <w:rPr>
          <w:rFonts w:ascii="Verdana" w:hAnsi="Verdana" w:cs="Arial"/>
        </w:rPr>
        <w:t>Used Bootstrap Framework for styling the HTML pages.</w:t>
      </w:r>
    </w:p>
    <w:p w14:paraId="3CBEB5C6" w14:textId="77777777" w:rsidR="0039232D" w:rsidRPr="0039232D" w:rsidRDefault="0039232D" w:rsidP="0039232D">
      <w:pPr>
        <w:pStyle w:val="NoSpacing"/>
        <w:numPr>
          <w:ilvl w:val="0"/>
          <w:numId w:val="15"/>
        </w:numPr>
        <w:rPr>
          <w:rFonts w:ascii="Verdana" w:hAnsi="Verdana" w:cs="Arial"/>
        </w:rPr>
      </w:pPr>
      <w:r w:rsidRPr="0039232D">
        <w:rPr>
          <w:rFonts w:ascii="Verdana" w:hAnsi="Verdana" w:cs="Arial"/>
        </w:rPr>
        <w:t>Interacted with User Community to know the actual requirements, modified the requirements based on specifications and extended support for further enhancements.</w:t>
      </w:r>
    </w:p>
    <w:p w14:paraId="7B5034C8" w14:textId="77777777" w:rsidR="0039232D" w:rsidRPr="0039232D" w:rsidRDefault="0039232D" w:rsidP="0039232D">
      <w:pPr>
        <w:pStyle w:val="NoSpacing"/>
        <w:numPr>
          <w:ilvl w:val="0"/>
          <w:numId w:val="15"/>
        </w:numPr>
        <w:rPr>
          <w:rFonts w:ascii="Verdana" w:hAnsi="Verdana" w:cs="Arial"/>
        </w:rPr>
      </w:pPr>
      <w:r w:rsidRPr="0039232D">
        <w:rPr>
          <w:rFonts w:ascii="Verdana" w:hAnsi="Verdana" w:cs="Arial"/>
        </w:rPr>
        <w:t>Created test case scenario for end user application and tested the applications using NUnit.</w:t>
      </w:r>
    </w:p>
    <w:p w14:paraId="4F05E447" w14:textId="77777777" w:rsidR="0039232D" w:rsidRPr="0039232D" w:rsidRDefault="0039232D" w:rsidP="0039232D">
      <w:pPr>
        <w:pStyle w:val="NoSpacing"/>
        <w:numPr>
          <w:ilvl w:val="0"/>
          <w:numId w:val="15"/>
        </w:numPr>
        <w:rPr>
          <w:rFonts w:ascii="Verdana" w:hAnsi="Verdana" w:cs="Arial"/>
        </w:rPr>
      </w:pPr>
      <w:r w:rsidRPr="0039232D">
        <w:rPr>
          <w:rFonts w:ascii="Verdana" w:hAnsi="Verdana" w:cs="Arial"/>
        </w:rPr>
        <w:t>Involved in testing of application by unit testing and integration testing.</w:t>
      </w:r>
    </w:p>
    <w:p w14:paraId="6EE21486" w14:textId="795F48A7" w:rsidR="0039232D" w:rsidRPr="0039232D" w:rsidRDefault="0039232D" w:rsidP="0039232D">
      <w:pPr>
        <w:pStyle w:val="NoSpacing"/>
        <w:numPr>
          <w:ilvl w:val="0"/>
          <w:numId w:val="15"/>
        </w:numPr>
        <w:rPr>
          <w:rFonts w:ascii="Verdana" w:hAnsi="Verdana" w:cs="Arial"/>
        </w:rPr>
      </w:pPr>
      <w:r w:rsidRPr="0039232D">
        <w:rPr>
          <w:rFonts w:ascii="Verdana" w:hAnsi="Verdana" w:cs="Arial"/>
        </w:rPr>
        <w:t>Involved in the documentation of the system methods and creation of technical documents in order to maintain the system.</w:t>
      </w:r>
    </w:p>
    <w:p w14:paraId="723A43C0" w14:textId="77777777" w:rsidR="0039232D" w:rsidRPr="0039232D" w:rsidRDefault="0039232D" w:rsidP="0039232D">
      <w:pPr>
        <w:pStyle w:val="NoSpacing"/>
        <w:rPr>
          <w:rFonts w:ascii="Verdana" w:hAnsi="Verdana" w:cs="Arial"/>
        </w:rPr>
      </w:pPr>
      <w:r w:rsidRPr="0039232D">
        <w:rPr>
          <w:rFonts w:ascii="Verdana" w:hAnsi="Verdana" w:cs="Arial"/>
          <w:b/>
          <w:bCs/>
        </w:rPr>
        <w:t>Environment:</w:t>
      </w:r>
      <w:r w:rsidRPr="0039232D">
        <w:rPr>
          <w:rFonts w:ascii="Verdana" w:hAnsi="Verdana" w:cs="Arial"/>
        </w:rPr>
        <w:t xml:space="preserve"> .Net Framework 4.0, </w:t>
      </w:r>
      <w:r w:rsidRPr="0039232D">
        <w:rPr>
          <w:rFonts w:ascii="Verdana" w:hAnsi="Verdana"/>
          <w:lang w:val="en-IN" w:eastAsia="en-IN"/>
        </w:rPr>
        <w:t>ASP .NET MVC WEB API</w:t>
      </w:r>
      <w:r w:rsidRPr="0039232D">
        <w:rPr>
          <w:rFonts w:ascii="Verdana" w:hAnsi="Verdana" w:cs="Arial"/>
        </w:rPr>
        <w:t xml:space="preserve">, </w:t>
      </w:r>
      <w:r w:rsidRPr="0039232D">
        <w:rPr>
          <w:rFonts w:ascii="Verdana" w:hAnsi="Verdana" w:cs="Calibri"/>
          <w:lang w:val="en-IN" w:eastAsia="en-IN"/>
        </w:rPr>
        <w:t>JSON,</w:t>
      </w:r>
      <w:r w:rsidRPr="0039232D">
        <w:rPr>
          <w:rFonts w:ascii="Verdana" w:hAnsi="Verdana" w:cs="Arial"/>
        </w:rPr>
        <w:t xml:space="preserve"> T-SQL, C#, Core Java, J2EE, Spring MVC, Ado .Net, Visual Studio 2013, SQL SERVER 2012, SSRS, Oracle 10g, SQL Server Management Studio 2012, WCF, IIS 7.0, TFS, GIT, XML, AJAX, jQuery, NUnit.</w:t>
      </w:r>
    </w:p>
    <w:p w14:paraId="40460C52" w14:textId="77777777" w:rsidR="0039232D" w:rsidRPr="0039232D" w:rsidRDefault="0039232D" w:rsidP="0039232D">
      <w:pPr>
        <w:pStyle w:val="NoSpacing"/>
        <w:rPr>
          <w:rFonts w:ascii="Verdana" w:hAnsi="Verdana"/>
        </w:rPr>
      </w:pPr>
    </w:p>
    <w:p w14:paraId="5A536B19" w14:textId="77777777" w:rsidR="0039232D" w:rsidRPr="0039232D" w:rsidRDefault="0039232D" w:rsidP="0039232D">
      <w:pPr>
        <w:pStyle w:val="NoSpacing"/>
        <w:rPr>
          <w:rStyle w:val="apple-style-span"/>
          <w:rFonts w:ascii="Verdana" w:eastAsiaTheme="majorEastAsia" w:hAnsi="Verdana" w:cs="Arial"/>
          <w:b/>
          <w:bCs/>
        </w:rPr>
      </w:pPr>
      <w:r w:rsidRPr="0039232D">
        <w:rPr>
          <w:rFonts w:ascii="Verdana" w:hAnsi="Verdana"/>
          <w:b/>
          <w:bCs/>
        </w:rPr>
        <w:t>AIG (</w:t>
      </w:r>
      <w:r w:rsidRPr="0039232D">
        <w:rPr>
          <w:rStyle w:val="apple-style-span"/>
          <w:rFonts w:ascii="Verdana" w:eastAsiaTheme="majorEastAsia" w:hAnsi="Verdana" w:cs="Arial"/>
          <w:b/>
          <w:bCs/>
        </w:rPr>
        <w:t>American International Group) Farmington, CT                                      Sept’ 12 - Oct’ 13</w:t>
      </w:r>
    </w:p>
    <w:p w14:paraId="3D5F493E" w14:textId="031EDFDD" w:rsidR="0039232D" w:rsidRPr="0039232D" w:rsidRDefault="0039232D" w:rsidP="0039232D">
      <w:pPr>
        <w:pStyle w:val="NoSpacing"/>
        <w:rPr>
          <w:rStyle w:val="apple-style-span"/>
          <w:rFonts w:ascii="Verdana" w:eastAsiaTheme="majorEastAsia" w:hAnsi="Verdana"/>
          <w:b/>
          <w:bCs/>
        </w:rPr>
      </w:pPr>
      <w:r w:rsidRPr="0039232D">
        <w:rPr>
          <w:rFonts w:ascii="Verdana" w:hAnsi="Verdana"/>
          <w:b/>
          <w:bCs/>
        </w:rPr>
        <w:t>.NET Developer</w:t>
      </w:r>
    </w:p>
    <w:p w14:paraId="0B89AA31" w14:textId="77777777" w:rsidR="0039232D" w:rsidRPr="0039232D" w:rsidRDefault="0039232D" w:rsidP="0039232D">
      <w:pPr>
        <w:pStyle w:val="NoSpacing"/>
        <w:rPr>
          <w:rStyle w:val="apple-style-span"/>
          <w:rFonts w:ascii="Verdana" w:eastAsiaTheme="majorEastAsia" w:hAnsi="Verdana" w:cs="Arial"/>
          <w:b/>
          <w:bCs/>
        </w:rPr>
      </w:pPr>
      <w:r w:rsidRPr="0039232D">
        <w:rPr>
          <w:rStyle w:val="apple-style-span"/>
          <w:rFonts w:ascii="Verdana" w:eastAsiaTheme="majorEastAsia" w:hAnsi="Verdana" w:cs="Arial"/>
          <w:b/>
          <w:bCs/>
        </w:rPr>
        <w:t>Description:</w:t>
      </w:r>
    </w:p>
    <w:p w14:paraId="3B52C509" w14:textId="77777777" w:rsidR="0039232D" w:rsidRPr="0039232D" w:rsidRDefault="0039232D" w:rsidP="0039232D">
      <w:pPr>
        <w:pStyle w:val="NoSpacing"/>
        <w:rPr>
          <w:rStyle w:val="apple-style-span"/>
          <w:rFonts w:ascii="Verdana" w:eastAsiaTheme="majorEastAsia" w:hAnsi="Verdana" w:cs="Arial"/>
        </w:rPr>
      </w:pPr>
      <w:r w:rsidRPr="0039232D">
        <w:rPr>
          <w:rStyle w:val="apple-style-span"/>
          <w:rFonts w:ascii="Verdana" w:eastAsiaTheme="majorEastAsia" w:hAnsi="Verdana" w:cs="Arial"/>
          <w:b/>
        </w:rPr>
        <w:t>American International Group (AIG)</w:t>
      </w:r>
      <w:r w:rsidRPr="0039232D">
        <w:rPr>
          <w:rStyle w:val="apple-style-span"/>
          <w:rFonts w:ascii="Verdana" w:eastAsiaTheme="majorEastAsia" w:hAnsi="Verdana" w:cs="Arial"/>
        </w:rPr>
        <w:t xml:space="preserve"> is a leading international insurance organization that serves more than 130 countries across the globe.  The company serves commercial, institutional and individual customer through the extensive property casualty networks of any insurer. AIG focuses on quality deliverables which makes them the leading providers of insurance and retirement services in United States.</w:t>
      </w:r>
    </w:p>
    <w:p w14:paraId="784D9FD7" w14:textId="77777777" w:rsidR="0039232D" w:rsidRPr="0039232D" w:rsidRDefault="0039232D" w:rsidP="0039232D">
      <w:pPr>
        <w:pStyle w:val="NoSpacing"/>
        <w:rPr>
          <w:rFonts w:ascii="Verdana" w:hAnsi="Verdana"/>
          <w:b/>
          <w:bCs/>
        </w:rPr>
      </w:pPr>
      <w:r w:rsidRPr="0039232D">
        <w:rPr>
          <w:rFonts w:ascii="Verdana" w:hAnsi="Verdana"/>
          <w:b/>
          <w:bCs/>
        </w:rPr>
        <w:t>Responsibilities:</w:t>
      </w:r>
    </w:p>
    <w:p w14:paraId="49E53FC2" w14:textId="77777777" w:rsidR="0039232D" w:rsidRPr="0039232D" w:rsidRDefault="0039232D" w:rsidP="0039232D">
      <w:pPr>
        <w:pStyle w:val="NoSpacing"/>
        <w:numPr>
          <w:ilvl w:val="0"/>
          <w:numId w:val="16"/>
        </w:numPr>
        <w:rPr>
          <w:rFonts w:ascii="Verdana" w:hAnsi="Verdana" w:cs="Arial"/>
        </w:rPr>
      </w:pPr>
      <w:r w:rsidRPr="0039232D">
        <w:rPr>
          <w:rFonts w:ascii="Verdana" w:hAnsi="Verdana" w:cs="Arial"/>
        </w:rPr>
        <w:t>Involved in object-oriented analysis and design using UML (Unified Modelling Language) techniques such as use case, activity, sequence, class and component diagrams using Visio.</w:t>
      </w:r>
    </w:p>
    <w:p w14:paraId="7ACBCBF1" w14:textId="77777777" w:rsidR="0039232D" w:rsidRPr="0039232D" w:rsidRDefault="0039232D" w:rsidP="0039232D">
      <w:pPr>
        <w:pStyle w:val="NoSpacing"/>
        <w:numPr>
          <w:ilvl w:val="0"/>
          <w:numId w:val="16"/>
        </w:numPr>
        <w:rPr>
          <w:rFonts w:ascii="Verdana" w:hAnsi="Verdana" w:cs="Arial"/>
        </w:rPr>
      </w:pPr>
      <w:r w:rsidRPr="0039232D">
        <w:rPr>
          <w:rFonts w:ascii="Verdana" w:hAnsi="Verdana" w:cs="Arial"/>
        </w:rPr>
        <w:t>Design the UI Standards the application using Bootstrap, JavaScript and jQuery.</w:t>
      </w:r>
    </w:p>
    <w:p w14:paraId="775BCDEA" w14:textId="77777777" w:rsidR="0039232D" w:rsidRPr="0039232D" w:rsidRDefault="0039232D" w:rsidP="0039232D">
      <w:pPr>
        <w:pStyle w:val="NoSpacing"/>
        <w:numPr>
          <w:ilvl w:val="0"/>
          <w:numId w:val="16"/>
        </w:numPr>
        <w:rPr>
          <w:rFonts w:ascii="Verdana" w:hAnsi="Verdana" w:cs="Arial"/>
        </w:rPr>
      </w:pPr>
      <w:r w:rsidRPr="0039232D">
        <w:rPr>
          <w:rFonts w:ascii="Verdana" w:hAnsi="Verdana" w:cs="Arial"/>
        </w:rPr>
        <w:t>Developed the application using C#, MVC and SQL server as the back end.</w:t>
      </w:r>
    </w:p>
    <w:p w14:paraId="17F78378" w14:textId="77777777" w:rsidR="0039232D" w:rsidRPr="0039232D" w:rsidRDefault="0039232D" w:rsidP="0039232D">
      <w:pPr>
        <w:pStyle w:val="NoSpacing"/>
        <w:numPr>
          <w:ilvl w:val="0"/>
          <w:numId w:val="16"/>
        </w:numPr>
        <w:rPr>
          <w:rFonts w:ascii="Verdana" w:hAnsi="Verdana" w:cs="Arial"/>
        </w:rPr>
      </w:pPr>
      <w:r w:rsidRPr="0039232D">
        <w:rPr>
          <w:rFonts w:ascii="Verdana" w:hAnsi="Verdana" w:cs="Arial"/>
        </w:rPr>
        <w:t>Developed classes for Data Access layer to access data from database.</w:t>
      </w:r>
    </w:p>
    <w:p w14:paraId="0D7B5702" w14:textId="77777777" w:rsidR="0039232D" w:rsidRPr="0039232D" w:rsidRDefault="0039232D" w:rsidP="0039232D">
      <w:pPr>
        <w:pStyle w:val="NoSpacing"/>
        <w:numPr>
          <w:ilvl w:val="0"/>
          <w:numId w:val="16"/>
        </w:numPr>
        <w:rPr>
          <w:rFonts w:ascii="Verdana" w:hAnsi="Verdana" w:cs="Arial"/>
        </w:rPr>
      </w:pPr>
      <w:r w:rsidRPr="0039232D">
        <w:rPr>
          <w:rFonts w:ascii="Verdana" w:hAnsi="Verdana" w:cs="Arial"/>
        </w:rPr>
        <w:t>Created classes for writing the business logic of the application.</w:t>
      </w:r>
    </w:p>
    <w:p w14:paraId="4FC594FC" w14:textId="77777777" w:rsidR="0039232D" w:rsidRPr="0039232D" w:rsidRDefault="0039232D" w:rsidP="0039232D">
      <w:pPr>
        <w:pStyle w:val="NoSpacing"/>
        <w:numPr>
          <w:ilvl w:val="0"/>
          <w:numId w:val="16"/>
        </w:numPr>
        <w:rPr>
          <w:rFonts w:ascii="Verdana" w:hAnsi="Verdana" w:cs="Arial"/>
        </w:rPr>
      </w:pPr>
      <w:r w:rsidRPr="0039232D">
        <w:rPr>
          <w:rFonts w:ascii="Verdana" w:hAnsi="Verdana" w:cs="Arial"/>
        </w:rPr>
        <w:t>Developed Controllers, View models and helper methods to populate data on views.</w:t>
      </w:r>
    </w:p>
    <w:p w14:paraId="69F1564B" w14:textId="77777777" w:rsidR="0039232D" w:rsidRPr="0039232D" w:rsidRDefault="0039232D" w:rsidP="0039232D">
      <w:pPr>
        <w:pStyle w:val="NoSpacing"/>
        <w:numPr>
          <w:ilvl w:val="0"/>
          <w:numId w:val="16"/>
        </w:numPr>
        <w:rPr>
          <w:rFonts w:ascii="Verdana" w:hAnsi="Verdana" w:cs="Arial"/>
        </w:rPr>
      </w:pPr>
      <w:r w:rsidRPr="0039232D">
        <w:rPr>
          <w:rFonts w:ascii="Verdana" w:hAnsi="Verdana" w:cs="Arial"/>
        </w:rPr>
        <w:t>Developed and consumed Web services for getting health insurance premium quotes, Medicare Supplement Rate quotes, county codes.</w:t>
      </w:r>
    </w:p>
    <w:p w14:paraId="6A8877C6" w14:textId="77777777" w:rsidR="0039232D" w:rsidRPr="0039232D" w:rsidRDefault="0039232D" w:rsidP="0039232D">
      <w:pPr>
        <w:pStyle w:val="NoSpacing"/>
        <w:numPr>
          <w:ilvl w:val="0"/>
          <w:numId w:val="16"/>
        </w:numPr>
        <w:rPr>
          <w:rFonts w:ascii="Verdana" w:hAnsi="Verdana"/>
        </w:rPr>
      </w:pPr>
      <w:r w:rsidRPr="0039232D">
        <w:rPr>
          <w:rFonts w:ascii="Verdana" w:hAnsi="Verdana"/>
        </w:rPr>
        <w:t>Created stored procedure, trigger on the database to provide/insert specific data from multiple tables for Web API services.</w:t>
      </w:r>
    </w:p>
    <w:p w14:paraId="1067E2CA" w14:textId="77777777" w:rsidR="0039232D" w:rsidRPr="0039232D" w:rsidRDefault="0039232D" w:rsidP="0039232D">
      <w:pPr>
        <w:pStyle w:val="NoSpacing"/>
        <w:numPr>
          <w:ilvl w:val="0"/>
          <w:numId w:val="16"/>
        </w:numPr>
        <w:rPr>
          <w:rFonts w:ascii="Verdana" w:hAnsi="Verdana" w:cs="Arial"/>
        </w:rPr>
      </w:pPr>
      <w:r w:rsidRPr="0039232D">
        <w:rPr>
          <w:rFonts w:ascii="Verdana" w:hAnsi="Verdana"/>
          <w:shd w:val="clear" w:color="auto" w:fill="FFFFFF"/>
        </w:rPr>
        <w:t>Utilized ADO.NET technology extensively for data retrieving, querying, storage and manipulation using Stored Procedures for inserting/updating/Deleting the data into the relational tables.</w:t>
      </w:r>
    </w:p>
    <w:p w14:paraId="7C741C85" w14:textId="77777777" w:rsidR="0039232D" w:rsidRPr="0039232D" w:rsidRDefault="0039232D" w:rsidP="0039232D">
      <w:pPr>
        <w:pStyle w:val="NoSpacing"/>
        <w:numPr>
          <w:ilvl w:val="0"/>
          <w:numId w:val="16"/>
        </w:numPr>
        <w:rPr>
          <w:rFonts w:ascii="Verdana" w:hAnsi="Verdana" w:cs="Arial"/>
        </w:rPr>
      </w:pPr>
      <w:r w:rsidRPr="0039232D">
        <w:rPr>
          <w:rFonts w:ascii="Verdana" w:hAnsi="Verdana" w:cs="Helvetica"/>
          <w:shd w:val="clear" w:color="auto" w:fill="FFFFFF"/>
        </w:rPr>
        <w:t xml:space="preserve">Developed and consumed </w:t>
      </w:r>
      <w:r w:rsidRPr="0039232D">
        <w:rPr>
          <w:rStyle w:val="Strong"/>
          <w:rFonts w:ascii="Verdana" w:hAnsi="Verdana" w:cs="Helvetica"/>
          <w:shd w:val="clear" w:color="auto" w:fill="FFFFFF"/>
        </w:rPr>
        <w:t>WCF</w:t>
      </w:r>
      <w:r w:rsidRPr="0039232D">
        <w:rPr>
          <w:rFonts w:ascii="Verdana" w:hAnsi="Verdana" w:cs="Tahoma"/>
          <w:shd w:val="clear" w:color="auto" w:fill="FFFFFF"/>
        </w:rPr>
        <w:t xml:space="preserve"> </w:t>
      </w:r>
      <w:r w:rsidRPr="0039232D">
        <w:rPr>
          <w:rFonts w:ascii="Verdana" w:hAnsi="Verdana" w:cs="Helvetica"/>
          <w:shd w:val="clear" w:color="auto" w:fill="FFFFFF"/>
        </w:rPr>
        <w:t>Services to achieve Service Oriented Architecture and communication between heterogeneous applications.</w:t>
      </w:r>
    </w:p>
    <w:p w14:paraId="0D7722EA" w14:textId="77777777" w:rsidR="0039232D" w:rsidRPr="0039232D" w:rsidRDefault="0039232D" w:rsidP="0039232D">
      <w:pPr>
        <w:pStyle w:val="NoSpacing"/>
        <w:numPr>
          <w:ilvl w:val="0"/>
          <w:numId w:val="16"/>
        </w:numPr>
        <w:rPr>
          <w:rFonts w:ascii="Verdana" w:hAnsi="Verdana" w:cs="Arial"/>
        </w:rPr>
      </w:pPr>
      <w:r w:rsidRPr="0039232D">
        <w:rPr>
          <w:rFonts w:ascii="Verdana" w:hAnsi="Verdana" w:cs="Arial"/>
        </w:rPr>
        <w:t>Created Views using HTML, XML, and CSS and made in bootstrap enabled.</w:t>
      </w:r>
    </w:p>
    <w:p w14:paraId="2E832394" w14:textId="77777777" w:rsidR="0039232D" w:rsidRPr="0039232D" w:rsidRDefault="0039232D" w:rsidP="0039232D">
      <w:pPr>
        <w:pStyle w:val="NoSpacing"/>
        <w:numPr>
          <w:ilvl w:val="0"/>
          <w:numId w:val="16"/>
        </w:numPr>
        <w:rPr>
          <w:rFonts w:ascii="Verdana" w:hAnsi="Verdana" w:cs="Arial"/>
        </w:rPr>
      </w:pPr>
      <w:r w:rsidRPr="0039232D">
        <w:rPr>
          <w:rFonts w:ascii="Verdana" w:hAnsi="Verdana" w:cs="Arial"/>
        </w:rPr>
        <w:t>Developed tables, stored procedures, views, functions and triggers to perform automated rules, updating to related tables in SQL server database.</w:t>
      </w:r>
    </w:p>
    <w:p w14:paraId="77F8C3EC" w14:textId="77777777" w:rsidR="0039232D" w:rsidRPr="0039232D" w:rsidRDefault="0039232D" w:rsidP="0039232D">
      <w:pPr>
        <w:pStyle w:val="NoSpacing"/>
        <w:numPr>
          <w:ilvl w:val="0"/>
          <w:numId w:val="16"/>
        </w:numPr>
        <w:rPr>
          <w:rFonts w:ascii="Verdana" w:hAnsi="Verdana" w:cs="Arial"/>
        </w:rPr>
      </w:pPr>
      <w:r w:rsidRPr="0039232D">
        <w:rPr>
          <w:rFonts w:ascii="Verdana" w:hAnsi="Verdana" w:cs="Arial"/>
        </w:rPr>
        <w:t>Developed WCF mechanisms like sessions, Instance management, and concurrency to make our services more robust and scalable.</w:t>
      </w:r>
    </w:p>
    <w:p w14:paraId="1D8128CD" w14:textId="77777777" w:rsidR="0039232D" w:rsidRPr="0039232D" w:rsidRDefault="0039232D" w:rsidP="0039232D">
      <w:pPr>
        <w:pStyle w:val="NoSpacing"/>
        <w:numPr>
          <w:ilvl w:val="0"/>
          <w:numId w:val="16"/>
        </w:numPr>
        <w:rPr>
          <w:rFonts w:ascii="Verdana" w:hAnsi="Verdana" w:cs="Arial"/>
        </w:rPr>
      </w:pPr>
      <w:r w:rsidRPr="0039232D">
        <w:rPr>
          <w:rFonts w:ascii="Verdana" w:hAnsi="Verdana" w:cs="Arial"/>
        </w:rPr>
        <w:t>Developed various reports using SSRS based on the data being populated on views</w:t>
      </w:r>
    </w:p>
    <w:p w14:paraId="7F0701E2" w14:textId="77777777" w:rsidR="0039232D" w:rsidRPr="0039232D" w:rsidRDefault="0039232D" w:rsidP="0039232D">
      <w:pPr>
        <w:pStyle w:val="NoSpacing"/>
        <w:numPr>
          <w:ilvl w:val="0"/>
          <w:numId w:val="16"/>
        </w:numPr>
        <w:rPr>
          <w:rFonts w:ascii="Verdana" w:hAnsi="Verdana" w:cs="Arial"/>
        </w:rPr>
      </w:pPr>
      <w:r w:rsidRPr="0039232D">
        <w:rPr>
          <w:rFonts w:ascii="Verdana" w:hAnsi="Verdana" w:cs="Arial"/>
        </w:rPr>
        <w:t>Used Team Foundation Server (TFS) for source control, and data collection.</w:t>
      </w:r>
    </w:p>
    <w:p w14:paraId="4AE02AE5" w14:textId="77777777" w:rsidR="0039232D" w:rsidRPr="0039232D" w:rsidRDefault="0039232D" w:rsidP="0039232D">
      <w:pPr>
        <w:pStyle w:val="NoSpacing"/>
        <w:numPr>
          <w:ilvl w:val="0"/>
          <w:numId w:val="16"/>
        </w:numPr>
        <w:rPr>
          <w:rFonts w:ascii="Verdana" w:hAnsi="Verdana" w:cs="Arial"/>
        </w:rPr>
      </w:pPr>
      <w:r w:rsidRPr="0039232D">
        <w:rPr>
          <w:rFonts w:ascii="Verdana" w:hAnsi="Verdana" w:cs="Arial"/>
        </w:rPr>
        <w:t>Performed Code Reviews to maintain the coding standards set by the organization.</w:t>
      </w:r>
    </w:p>
    <w:p w14:paraId="14DA6D55" w14:textId="77777777" w:rsidR="0039232D" w:rsidRPr="0039232D" w:rsidRDefault="0039232D" w:rsidP="0039232D">
      <w:pPr>
        <w:pStyle w:val="NoSpacing"/>
        <w:numPr>
          <w:ilvl w:val="0"/>
          <w:numId w:val="16"/>
        </w:numPr>
        <w:rPr>
          <w:rFonts w:ascii="Verdana" w:hAnsi="Verdana" w:cs="Arial"/>
        </w:rPr>
      </w:pPr>
      <w:r w:rsidRPr="0039232D">
        <w:rPr>
          <w:rFonts w:ascii="Verdana" w:hAnsi="Verdana" w:cs="Arial"/>
        </w:rPr>
        <w:t>Created application-level Error Log utility to log all the errors for an effective solution.</w:t>
      </w:r>
    </w:p>
    <w:p w14:paraId="31E4B7B8" w14:textId="22E91DA8" w:rsidR="0039232D" w:rsidRPr="0039232D" w:rsidRDefault="0039232D" w:rsidP="0039232D">
      <w:pPr>
        <w:pStyle w:val="NoSpacing"/>
        <w:numPr>
          <w:ilvl w:val="0"/>
          <w:numId w:val="16"/>
        </w:numPr>
        <w:rPr>
          <w:rFonts w:ascii="Verdana" w:hAnsi="Verdana" w:cs="Arial"/>
        </w:rPr>
      </w:pPr>
      <w:r w:rsidRPr="0039232D">
        <w:rPr>
          <w:rFonts w:ascii="Verdana" w:hAnsi="Verdana" w:cs="Arial"/>
        </w:rPr>
        <w:lastRenderedPageBreak/>
        <w:t>Worked on Agile Methodology to achieve smooth collaboration between self-organizing, cross functional teams.</w:t>
      </w:r>
    </w:p>
    <w:p w14:paraId="2E68DD92" w14:textId="77777777" w:rsidR="0039232D" w:rsidRPr="0039232D" w:rsidRDefault="0039232D" w:rsidP="0039232D">
      <w:pPr>
        <w:pStyle w:val="NoSpacing"/>
        <w:rPr>
          <w:rFonts w:ascii="Verdana" w:hAnsi="Verdana"/>
          <w:lang w:val="en-IN" w:eastAsia="en-IN"/>
        </w:rPr>
      </w:pPr>
      <w:r w:rsidRPr="0039232D">
        <w:rPr>
          <w:rFonts w:ascii="Verdana" w:hAnsi="Verdana"/>
          <w:b/>
          <w:lang w:val="en-IN" w:eastAsia="en-IN"/>
        </w:rPr>
        <w:t>Environment:</w:t>
      </w:r>
      <w:r w:rsidRPr="0039232D">
        <w:rPr>
          <w:rFonts w:ascii="Verdana" w:hAnsi="Verdana"/>
          <w:bCs/>
          <w:lang w:val="en-IN" w:eastAsia="en-IN"/>
        </w:rPr>
        <w:t> </w:t>
      </w:r>
      <w:r w:rsidRPr="0039232D">
        <w:rPr>
          <w:rFonts w:ascii="Verdana" w:hAnsi="Verdana"/>
          <w:lang w:val="en-IN" w:eastAsia="en-IN"/>
        </w:rPr>
        <w:t>C#, ASP .NET MVC 4.0, Web API, .Net Framework 4.5, ADO.NET, HTML, CSS, jQuery, </w:t>
      </w:r>
      <w:r w:rsidRPr="0039232D">
        <w:rPr>
          <w:rFonts w:ascii="Verdana" w:hAnsi="Verdana"/>
          <w:bCs/>
          <w:lang w:val="en-IN" w:eastAsia="en-IN"/>
        </w:rPr>
        <w:t>TFS</w:t>
      </w:r>
      <w:r w:rsidRPr="0039232D">
        <w:rPr>
          <w:rFonts w:ascii="Verdana" w:hAnsi="Verdana"/>
          <w:lang w:val="en-IN" w:eastAsia="en-IN"/>
        </w:rPr>
        <w:t>, Visual Studio 2013,</w:t>
      </w:r>
      <w:r w:rsidRPr="0039232D">
        <w:rPr>
          <w:rFonts w:ascii="Verdana" w:hAnsi="Verdana" w:cs="Calibri"/>
          <w:lang w:val="en-IN" w:eastAsia="en-IN"/>
        </w:rPr>
        <w:t xml:space="preserve"> JSON, JavaScript, Oracle 10g,</w:t>
      </w:r>
      <w:r w:rsidRPr="0039232D">
        <w:rPr>
          <w:rFonts w:ascii="Verdana" w:hAnsi="Verdana"/>
          <w:lang w:val="en-IN" w:eastAsia="en-IN"/>
        </w:rPr>
        <w:t xml:space="preserve"> SQL Server 2012,</w:t>
      </w:r>
      <w:r w:rsidRPr="0039232D">
        <w:rPr>
          <w:rFonts w:ascii="Verdana" w:hAnsi="Verdana"/>
        </w:rPr>
        <w:t xml:space="preserve"> SQL server management studio 2012,</w:t>
      </w:r>
      <w:r w:rsidRPr="0039232D">
        <w:rPr>
          <w:rFonts w:ascii="Verdana" w:hAnsi="Verdana"/>
          <w:lang w:val="en-IN" w:eastAsia="en-IN"/>
        </w:rPr>
        <w:t xml:space="preserve"> SSIS, SSRS, IIS 7.0</w:t>
      </w:r>
    </w:p>
    <w:p w14:paraId="0808E7B5" w14:textId="77777777" w:rsidR="0039232D" w:rsidRPr="0039232D" w:rsidRDefault="0039232D" w:rsidP="0039232D">
      <w:pPr>
        <w:pStyle w:val="NoSpacing"/>
        <w:rPr>
          <w:rFonts w:ascii="Verdana" w:hAnsi="Verdana" w:cs="Times"/>
          <w:lang w:val="en-IN" w:eastAsia="en-IN"/>
        </w:rPr>
      </w:pPr>
    </w:p>
    <w:p w14:paraId="58ADD109" w14:textId="77777777" w:rsidR="0039232D" w:rsidRPr="0039232D" w:rsidRDefault="0039232D" w:rsidP="0039232D">
      <w:pPr>
        <w:pStyle w:val="NoSpacing"/>
        <w:rPr>
          <w:rFonts w:ascii="Verdana" w:hAnsi="Verdana"/>
          <w:b/>
        </w:rPr>
      </w:pPr>
      <w:r w:rsidRPr="0039232D">
        <w:rPr>
          <w:rStyle w:val="apple-style-span"/>
          <w:rFonts w:ascii="Verdana" w:eastAsiaTheme="majorEastAsia" w:hAnsi="Verdana" w:cs="Arial"/>
          <w:b/>
        </w:rPr>
        <w:t xml:space="preserve">Data core Technologies Pvt. Ltd. Mumbai, India                                            </w:t>
      </w:r>
      <w:r w:rsidRPr="0039232D">
        <w:rPr>
          <w:rFonts w:ascii="Verdana" w:hAnsi="Verdana"/>
          <w:b/>
        </w:rPr>
        <w:t>Jan’ 10- Aug’ 12.</w:t>
      </w:r>
    </w:p>
    <w:p w14:paraId="1F392EA6" w14:textId="77777777" w:rsidR="0039232D" w:rsidRPr="0039232D" w:rsidRDefault="0039232D" w:rsidP="0039232D">
      <w:pPr>
        <w:pStyle w:val="NoSpacing"/>
        <w:rPr>
          <w:rFonts w:ascii="Verdana" w:hAnsi="Verdana"/>
          <w:b/>
        </w:rPr>
      </w:pPr>
      <w:r w:rsidRPr="0039232D">
        <w:rPr>
          <w:rFonts w:ascii="Verdana" w:hAnsi="Verdana"/>
          <w:b/>
        </w:rPr>
        <w:t>.NET Developer</w:t>
      </w:r>
    </w:p>
    <w:p w14:paraId="18A3ADA6" w14:textId="642370B3" w:rsidR="0039232D" w:rsidRPr="0039232D" w:rsidRDefault="0039232D" w:rsidP="0039232D">
      <w:pPr>
        <w:pStyle w:val="NoSpacing"/>
        <w:rPr>
          <w:rFonts w:ascii="Verdana" w:hAnsi="Verdana"/>
        </w:rPr>
      </w:pPr>
      <w:r w:rsidRPr="0039232D">
        <w:rPr>
          <w:rStyle w:val="apple-style-span"/>
          <w:rFonts w:ascii="Verdana" w:eastAsiaTheme="majorEastAsia" w:hAnsi="Verdana"/>
        </w:rPr>
        <w:t>Data core Technologies Private Limited (DTPL) has today emerged as one of the leading outsourcing and technology solutions provider to organizations across the globe. Our focus is on delivering superior returns to clients through our cost-effective, efficient, high-value services that run on excellent in-house processes.</w:t>
      </w:r>
      <w:r w:rsidRPr="0039232D">
        <w:rPr>
          <w:rStyle w:val="apple-converted-space"/>
          <w:rFonts w:ascii="Verdana" w:hAnsi="Verdana"/>
        </w:rPr>
        <w:t> </w:t>
      </w:r>
    </w:p>
    <w:p w14:paraId="3EA7657C" w14:textId="77777777" w:rsidR="0039232D" w:rsidRPr="0039232D" w:rsidRDefault="0039232D" w:rsidP="0039232D">
      <w:pPr>
        <w:pStyle w:val="NoSpacing"/>
        <w:rPr>
          <w:rFonts w:ascii="Verdana" w:hAnsi="Verdana"/>
          <w:b/>
          <w:bCs/>
        </w:rPr>
      </w:pPr>
      <w:r w:rsidRPr="0039232D">
        <w:rPr>
          <w:rFonts w:ascii="Verdana" w:hAnsi="Verdana"/>
          <w:b/>
          <w:bCs/>
        </w:rPr>
        <w:t>Responsibilities:</w:t>
      </w:r>
    </w:p>
    <w:p w14:paraId="5148DF03" w14:textId="77777777" w:rsidR="0039232D" w:rsidRPr="0039232D" w:rsidRDefault="0039232D" w:rsidP="0039232D">
      <w:pPr>
        <w:pStyle w:val="NoSpacing"/>
        <w:numPr>
          <w:ilvl w:val="0"/>
          <w:numId w:val="17"/>
        </w:numPr>
        <w:rPr>
          <w:rFonts w:ascii="Verdana" w:hAnsi="Verdana" w:cs="Arial"/>
        </w:rPr>
      </w:pPr>
      <w:r w:rsidRPr="0039232D">
        <w:rPr>
          <w:rFonts w:ascii="Verdana" w:hAnsi="Verdana" w:cs="Arial"/>
        </w:rPr>
        <w:t>Was involved in the complete life cycle of the application.</w:t>
      </w:r>
    </w:p>
    <w:p w14:paraId="73A05CAA" w14:textId="77777777" w:rsidR="0039232D" w:rsidRPr="0039232D" w:rsidRDefault="0039232D" w:rsidP="0039232D">
      <w:pPr>
        <w:pStyle w:val="NoSpacing"/>
        <w:numPr>
          <w:ilvl w:val="0"/>
          <w:numId w:val="17"/>
        </w:numPr>
        <w:rPr>
          <w:rFonts w:ascii="Verdana" w:hAnsi="Verdana" w:cs="Arial"/>
        </w:rPr>
      </w:pPr>
      <w:r w:rsidRPr="0039232D">
        <w:rPr>
          <w:rFonts w:ascii="Verdana" w:hAnsi="Verdana" w:cs="Arial"/>
        </w:rPr>
        <w:t>Responsible for the analyses of the requirements of the business, designing database tables.</w:t>
      </w:r>
    </w:p>
    <w:p w14:paraId="6A0FD925" w14:textId="77777777" w:rsidR="0039232D" w:rsidRPr="0039232D" w:rsidRDefault="0039232D" w:rsidP="0039232D">
      <w:pPr>
        <w:pStyle w:val="NoSpacing"/>
        <w:numPr>
          <w:ilvl w:val="0"/>
          <w:numId w:val="17"/>
        </w:numPr>
        <w:rPr>
          <w:rFonts w:ascii="Verdana" w:hAnsi="Verdana" w:cs="Arial"/>
        </w:rPr>
      </w:pPr>
      <w:r w:rsidRPr="0039232D">
        <w:rPr>
          <w:rFonts w:ascii="Verdana" w:hAnsi="Verdana" w:cs="Arial"/>
        </w:rPr>
        <w:t>Worked on MVP architectural design pattern to understand the business logic in order to perform the conversion of the system.</w:t>
      </w:r>
    </w:p>
    <w:p w14:paraId="7D0A5626" w14:textId="77777777" w:rsidR="0039232D" w:rsidRPr="0039232D" w:rsidRDefault="0039232D" w:rsidP="0039232D">
      <w:pPr>
        <w:pStyle w:val="NoSpacing"/>
        <w:numPr>
          <w:ilvl w:val="0"/>
          <w:numId w:val="17"/>
        </w:numPr>
        <w:rPr>
          <w:rFonts w:ascii="Verdana" w:hAnsi="Verdana" w:cs="Arial"/>
        </w:rPr>
      </w:pPr>
      <w:r w:rsidRPr="0039232D">
        <w:rPr>
          <w:rFonts w:ascii="Verdana" w:hAnsi="Verdana" w:cs="Arial"/>
        </w:rPr>
        <w:t>Assisted in transitioning desktop application to MVC based system.</w:t>
      </w:r>
    </w:p>
    <w:p w14:paraId="1097FDB9" w14:textId="77777777" w:rsidR="0039232D" w:rsidRPr="0039232D" w:rsidRDefault="0039232D" w:rsidP="0039232D">
      <w:pPr>
        <w:pStyle w:val="NoSpacing"/>
        <w:numPr>
          <w:ilvl w:val="0"/>
          <w:numId w:val="17"/>
        </w:numPr>
        <w:rPr>
          <w:rFonts w:ascii="Verdana" w:hAnsi="Verdana" w:cs="Arial"/>
        </w:rPr>
      </w:pPr>
      <w:r w:rsidRPr="0039232D">
        <w:rPr>
          <w:rFonts w:ascii="Verdana" w:hAnsi="Verdana" w:cs="Arial"/>
        </w:rPr>
        <w:t>Created Views using HTML, XML, and CSS and made in bootstrap enabled.</w:t>
      </w:r>
    </w:p>
    <w:p w14:paraId="31ED56E2" w14:textId="77777777" w:rsidR="0039232D" w:rsidRPr="0039232D" w:rsidRDefault="0039232D" w:rsidP="0039232D">
      <w:pPr>
        <w:pStyle w:val="NoSpacing"/>
        <w:numPr>
          <w:ilvl w:val="0"/>
          <w:numId w:val="17"/>
        </w:numPr>
        <w:rPr>
          <w:rFonts w:ascii="Verdana" w:hAnsi="Verdana" w:cs="Arial"/>
        </w:rPr>
      </w:pPr>
      <w:r w:rsidRPr="0039232D">
        <w:rPr>
          <w:rFonts w:ascii="Verdana" w:hAnsi="Verdana" w:cs="Arial"/>
        </w:rPr>
        <w:t>Utilized Data annotations for performing Validations.</w:t>
      </w:r>
    </w:p>
    <w:p w14:paraId="792AEA2C" w14:textId="77777777" w:rsidR="0039232D" w:rsidRPr="0039232D" w:rsidRDefault="0039232D" w:rsidP="0039232D">
      <w:pPr>
        <w:pStyle w:val="NoSpacing"/>
        <w:numPr>
          <w:ilvl w:val="0"/>
          <w:numId w:val="17"/>
        </w:numPr>
        <w:rPr>
          <w:rFonts w:ascii="Verdana" w:hAnsi="Verdana" w:cs="Arial"/>
        </w:rPr>
      </w:pPr>
      <w:r w:rsidRPr="0039232D">
        <w:rPr>
          <w:rFonts w:ascii="Verdana" w:hAnsi="Verdana" w:cs="Arial"/>
        </w:rPr>
        <w:t>Created different web services/web methods to implement business rules in business layer</w:t>
      </w:r>
    </w:p>
    <w:p w14:paraId="7E66A486" w14:textId="77777777" w:rsidR="0039232D" w:rsidRPr="0039232D" w:rsidRDefault="0039232D" w:rsidP="0039232D">
      <w:pPr>
        <w:pStyle w:val="NoSpacing"/>
        <w:numPr>
          <w:ilvl w:val="0"/>
          <w:numId w:val="17"/>
        </w:numPr>
        <w:rPr>
          <w:rFonts w:ascii="Verdana" w:hAnsi="Verdana" w:cs="Arial"/>
        </w:rPr>
      </w:pPr>
      <w:r w:rsidRPr="0039232D">
        <w:rPr>
          <w:rFonts w:ascii="Verdana" w:hAnsi="Verdana" w:cs="Arial"/>
        </w:rPr>
        <w:t>Modified applications according to the user’s requirements.</w:t>
      </w:r>
    </w:p>
    <w:p w14:paraId="42C2A356" w14:textId="77777777" w:rsidR="0039232D" w:rsidRPr="0039232D" w:rsidRDefault="0039232D" w:rsidP="0039232D">
      <w:pPr>
        <w:pStyle w:val="NoSpacing"/>
        <w:numPr>
          <w:ilvl w:val="0"/>
          <w:numId w:val="17"/>
        </w:numPr>
        <w:rPr>
          <w:rFonts w:ascii="Verdana" w:hAnsi="Verdana" w:cs="Arial"/>
        </w:rPr>
      </w:pPr>
      <w:r w:rsidRPr="0039232D">
        <w:rPr>
          <w:rFonts w:ascii="Verdana" w:hAnsi="Verdana" w:cs="Arial"/>
        </w:rPr>
        <w:t>Created required objects using C# to interact with crystal reports.</w:t>
      </w:r>
    </w:p>
    <w:p w14:paraId="4001016B" w14:textId="77777777" w:rsidR="0039232D" w:rsidRPr="0039232D" w:rsidRDefault="0039232D" w:rsidP="0039232D">
      <w:pPr>
        <w:pStyle w:val="NoSpacing"/>
        <w:numPr>
          <w:ilvl w:val="0"/>
          <w:numId w:val="17"/>
        </w:numPr>
        <w:rPr>
          <w:rFonts w:ascii="Verdana" w:hAnsi="Verdana" w:cs="Arial"/>
        </w:rPr>
      </w:pPr>
      <w:r w:rsidRPr="0039232D">
        <w:rPr>
          <w:rFonts w:ascii="Verdana" w:hAnsi="Verdana"/>
          <w:shd w:val="clear" w:color="auto" w:fill="FFFFFF"/>
        </w:rPr>
        <w:t>Used SQL Server 2008 database as back-end along with ADO.NET Entity Framework to access the database tables.</w:t>
      </w:r>
    </w:p>
    <w:p w14:paraId="01A04449" w14:textId="77777777" w:rsidR="0039232D" w:rsidRPr="0039232D" w:rsidRDefault="0039232D" w:rsidP="0039232D">
      <w:pPr>
        <w:pStyle w:val="NoSpacing"/>
        <w:numPr>
          <w:ilvl w:val="0"/>
          <w:numId w:val="17"/>
        </w:numPr>
        <w:rPr>
          <w:rFonts w:ascii="Verdana" w:hAnsi="Verdana" w:cs="Arial"/>
        </w:rPr>
      </w:pPr>
      <w:r w:rsidRPr="0039232D">
        <w:rPr>
          <w:rFonts w:ascii="Verdana" w:hAnsi="Verdana" w:cs="Arial"/>
        </w:rPr>
        <w:t>Used ASP.NET MVC controls like Grid View for displaying the Data set.</w:t>
      </w:r>
    </w:p>
    <w:p w14:paraId="7C6852E6" w14:textId="77777777" w:rsidR="0039232D" w:rsidRPr="0039232D" w:rsidRDefault="0039232D" w:rsidP="0039232D">
      <w:pPr>
        <w:pStyle w:val="NoSpacing"/>
        <w:numPr>
          <w:ilvl w:val="0"/>
          <w:numId w:val="17"/>
        </w:numPr>
        <w:rPr>
          <w:rFonts w:ascii="Verdana" w:hAnsi="Verdana" w:cs="Arial"/>
        </w:rPr>
      </w:pPr>
      <w:r w:rsidRPr="0039232D">
        <w:rPr>
          <w:rFonts w:ascii="Verdana" w:hAnsi="Verdana" w:cs="Arial"/>
        </w:rPr>
        <w:t>Extensively used State Management Techniques like View Data, View Bag and TempData for passing data between Current and Subsequent request.</w:t>
      </w:r>
    </w:p>
    <w:p w14:paraId="49412C1B" w14:textId="77777777" w:rsidR="0039232D" w:rsidRPr="0039232D" w:rsidRDefault="0039232D" w:rsidP="0039232D">
      <w:pPr>
        <w:pStyle w:val="NoSpacing"/>
        <w:numPr>
          <w:ilvl w:val="0"/>
          <w:numId w:val="17"/>
        </w:numPr>
        <w:rPr>
          <w:rFonts w:ascii="Verdana" w:hAnsi="Verdana" w:cs="Arial"/>
        </w:rPr>
      </w:pPr>
      <w:r w:rsidRPr="0039232D">
        <w:rPr>
          <w:rFonts w:ascii="Verdana" w:hAnsi="Verdana" w:cs="Arial"/>
        </w:rPr>
        <w:t>Written Stored Procedures designed Tables using SQL Server 2005.</w:t>
      </w:r>
    </w:p>
    <w:p w14:paraId="6445D210" w14:textId="77777777" w:rsidR="0039232D" w:rsidRPr="0039232D" w:rsidRDefault="0039232D" w:rsidP="0039232D">
      <w:pPr>
        <w:pStyle w:val="NoSpacing"/>
        <w:numPr>
          <w:ilvl w:val="0"/>
          <w:numId w:val="17"/>
        </w:numPr>
        <w:rPr>
          <w:rFonts w:ascii="Verdana" w:hAnsi="Verdana" w:cs="Arial"/>
        </w:rPr>
      </w:pPr>
      <w:r w:rsidRPr="0039232D">
        <w:rPr>
          <w:rFonts w:ascii="Verdana" w:hAnsi="Verdana" w:cs="Arial"/>
        </w:rPr>
        <w:t>Fixed the Defects and troubleshoot the technical problems. </w:t>
      </w:r>
    </w:p>
    <w:p w14:paraId="659889E0" w14:textId="77777777" w:rsidR="0039232D" w:rsidRPr="0039232D" w:rsidRDefault="0039232D" w:rsidP="0039232D">
      <w:pPr>
        <w:pStyle w:val="NoSpacing"/>
        <w:numPr>
          <w:ilvl w:val="0"/>
          <w:numId w:val="17"/>
        </w:numPr>
        <w:rPr>
          <w:rFonts w:ascii="Verdana" w:hAnsi="Verdana" w:cs="Arial"/>
        </w:rPr>
      </w:pPr>
      <w:r w:rsidRPr="0039232D">
        <w:rPr>
          <w:rFonts w:ascii="Verdana" w:hAnsi="Verdana" w:cs="Arial"/>
        </w:rPr>
        <w:t>Used Team Foundation Server for source code maintenance.</w:t>
      </w:r>
    </w:p>
    <w:p w14:paraId="27EE3CF4" w14:textId="77777777" w:rsidR="0039232D" w:rsidRPr="0039232D" w:rsidRDefault="0039232D" w:rsidP="0039232D">
      <w:pPr>
        <w:pStyle w:val="NoSpacing"/>
        <w:rPr>
          <w:rFonts w:ascii="Verdana" w:hAnsi="Verdana"/>
          <w:lang w:val="en-IN" w:eastAsia="en-IN"/>
        </w:rPr>
      </w:pPr>
      <w:r w:rsidRPr="0039232D">
        <w:rPr>
          <w:rFonts w:ascii="Verdana" w:hAnsi="Verdana"/>
          <w:b/>
          <w:lang w:val="en-IN" w:eastAsia="en-IN"/>
        </w:rPr>
        <w:t>Environment:</w:t>
      </w:r>
      <w:r w:rsidRPr="0039232D">
        <w:rPr>
          <w:rFonts w:ascii="Verdana" w:hAnsi="Verdana"/>
          <w:bCs/>
          <w:lang w:val="en-IN" w:eastAsia="en-IN"/>
        </w:rPr>
        <w:t> </w:t>
      </w:r>
      <w:r w:rsidRPr="0039232D">
        <w:rPr>
          <w:rFonts w:ascii="Verdana" w:hAnsi="Verdana"/>
          <w:lang w:val="en-IN" w:eastAsia="en-IN"/>
        </w:rPr>
        <w:t xml:space="preserve">C#, ASP.NET MVC 3.0, </w:t>
      </w:r>
      <w:r w:rsidRPr="0039232D">
        <w:rPr>
          <w:rFonts w:ascii="Verdana" w:hAnsi="Verdana" w:cs="Arial"/>
        </w:rPr>
        <w:t>MVP, .</w:t>
      </w:r>
      <w:r w:rsidRPr="0039232D">
        <w:rPr>
          <w:rFonts w:ascii="Verdana" w:hAnsi="Verdana"/>
          <w:lang w:val="en-IN" w:eastAsia="en-IN"/>
        </w:rPr>
        <w:t>Net Framework 3.5, Entity framework, ADO.NET, ASP.NET, Visual basic .NET, HTML, CSS, Visual Studio 2010, Eclipse Helios, SQL Server 2008, SQL Server management studio, TFS, IIS 6.0.</w:t>
      </w:r>
    </w:p>
    <w:p w14:paraId="79A529AA" w14:textId="77777777" w:rsidR="0039232D" w:rsidRPr="0039232D" w:rsidRDefault="0039232D" w:rsidP="0039232D">
      <w:pPr>
        <w:pStyle w:val="NoSpacing"/>
        <w:rPr>
          <w:rFonts w:ascii="Verdana" w:hAnsi="Verdana"/>
          <w:bCs/>
        </w:rPr>
      </w:pPr>
    </w:p>
    <w:p w14:paraId="503C5478" w14:textId="56C38F73" w:rsidR="0039232D" w:rsidRPr="0039232D" w:rsidRDefault="0039232D" w:rsidP="0039232D">
      <w:pPr>
        <w:pStyle w:val="NoSpacing"/>
        <w:rPr>
          <w:rFonts w:ascii="Verdana" w:hAnsi="Verdana"/>
          <w:b/>
        </w:rPr>
      </w:pPr>
      <w:r w:rsidRPr="0039232D">
        <w:rPr>
          <w:rFonts w:ascii="Verdana" w:hAnsi="Verdana"/>
          <w:b/>
        </w:rPr>
        <w:t xml:space="preserve">AMIT, Delhi, India   </w:t>
      </w:r>
      <w:r w:rsidRPr="0039232D">
        <w:rPr>
          <w:rFonts w:ascii="Verdana" w:hAnsi="Verdana"/>
          <w:b/>
        </w:rPr>
        <w:tab/>
      </w:r>
      <w:r w:rsidRPr="0039232D">
        <w:rPr>
          <w:rFonts w:ascii="Verdana" w:hAnsi="Verdana"/>
          <w:b/>
        </w:rPr>
        <w:tab/>
      </w:r>
      <w:r w:rsidRPr="0039232D">
        <w:rPr>
          <w:rFonts w:ascii="Verdana" w:hAnsi="Verdana"/>
          <w:b/>
        </w:rPr>
        <w:tab/>
        <w:t xml:space="preserve">                                                                  Marc ’07- Dec ‘09</w:t>
      </w:r>
    </w:p>
    <w:p w14:paraId="4061B133" w14:textId="45A9001F" w:rsidR="0039232D" w:rsidRPr="0039232D" w:rsidRDefault="0039232D" w:rsidP="0039232D">
      <w:pPr>
        <w:pStyle w:val="NoSpacing"/>
        <w:rPr>
          <w:rFonts w:ascii="Verdana" w:hAnsi="Verdana"/>
          <w:b/>
        </w:rPr>
      </w:pPr>
      <w:r w:rsidRPr="0039232D">
        <w:rPr>
          <w:rFonts w:ascii="Verdana" w:hAnsi="Verdana"/>
          <w:b/>
        </w:rPr>
        <w:t>.NET Developer</w:t>
      </w:r>
    </w:p>
    <w:p w14:paraId="7ED7D3E8" w14:textId="77777777" w:rsidR="0039232D" w:rsidRPr="0039232D" w:rsidRDefault="0039232D" w:rsidP="0039232D">
      <w:pPr>
        <w:pStyle w:val="NoSpacing"/>
        <w:rPr>
          <w:rStyle w:val="text"/>
          <w:rFonts w:ascii="Verdana" w:eastAsiaTheme="majorEastAsia" w:hAnsi="Verdana"/>
        </w:rPr>
      </w:pPr>
      <w:r w:rsidRPr="0039232D">
        <w:rPr>
          <w:rFonts w:ascii="Verdana" w:hAnsi="Verdana"/>
        </w:rPr>
        <w:t xml:space="preserve">Worked as a Web Developer for the university sports department inventory control system. </w:t>
      </w:r>
      <w:r w:rsidRPr="0039232D">
        <w:rPr>
          <w:rStyle w:val="text"/>
          <w:rFonts w:ascii="Verdana" w:eastAsiaTheme="majorEastAsia" w:hAnsi="Verdana"/>
        </w:rPr>
        <w:t xml:space="preserve">The Inventory control system tracks the stock and the sports inventory purchased, spoiled and the inventory gone waste. This application is used by the users of the university to track the inventory weekly, monthly and yearly producing timely reports automatically. </w:t>
      </w:r>
    </w:p>
    <w:p w14:paraId="7F76871D" w14:textId="77777777" w:rsidR="0039232D" w:rsidRPr="0039232D" w:rsidRDefault="0039232D" w:rsidP="0039232D">
      <w:pPr>
        <w:pStyle w:val="NoSpacing"/>
        <w:rPr>
          <w:rFonts w:ascii="Verdana" w:hAnsi="Verdana"/>
          <w:b/>
          <w:bCs/>
        </w:rPr>
      </w:pPr>
      <w:r w:rsidRPr="0039232D">
        <w:rPr>
          <w:rFonts w:ascii="Verdana" w:hAnsi="Verdana"/>
          <w:b/>
          <w:bCs/>
        </w:rPr>
        <w:t>Responsibilities:</w:t>
      </w:r>
    </w:p>
    <w:p w14:paraId="65BB5B8D" w14:textId="77777777" w:rsidR="0039232D" w:rsidRPr="0039232D" w:rsidRDefault="0039232D" w:rsidP="0039232D">
      <w:pPr>
        <w:pStyle w:val="NoSpacing"/>
        <w:numPr>
          <w:ilvl w:val="0"/>
          <w:numId w:val="18"/>
        </w:numPr>
        <w:rPr>
          <w:rFonts w:ascii="Verdana" w:hAnsi="Verdana" w:cs="Arial"/>
        </w:rPr>
      </w:pPr>
      <w:r w:rsidRPr="0039232D">
        <w:rPr>
          <w:rFonts w:ascii="Verdana" w:hAnsi="Verdana" w:cs="Arial"/>
        </w:rPr>
        <w:t>Experienced in designing, developing, and maintaining client/server applications using Microsoft Technologies</w:t>
      </w:r>
    </w:p>
    <w:p w14:paraId="5FB410A7" w14:textId="77777777" w:rsidR="0039232D" w:rsidRPr="0039232D" w:rsidRDefault="0039232D" w:rsidP="0039232D">
      <w:pPr>
        <w:pStyle w:val="NoSpacing"/>
        <w:numPr>
          <w:ilvl w:val="0"/>
          <w:numId w:val="18"/>
        </w:numPr>
        <w:rPr>
          <w:rFonts w:ascii="Verdana" w:hAnsi="Verdana" w:cs="Arial"/>
        </w:rPr>
      </w:pPr>
      <w:r w:rsidRPr="0039232D">
        <w:rPr>
          <w:rFonts w:ascii="Verdana" w:hAnsi="Verdana" w:cs="Arial"/>
        </w:rPr>
        <w:t>Designed and developed Web pages using ASP.NET, C#, HTML, CSS and Server controls</w:t>
      </w:r>
    </w:p>
    <w:p w14:paraId="19EFCE1B" w14:textId="77777777" w:rsidR="0039232D" w:rsidRPr="0039232D" w:rsidRDefault="0039232D" w:rsidP="0039232D">
      <w:pPr>
        <w:pStyle w:val="NoSpacing"/>
        <w:numPr>
          <w:ilvl w:val="0"/>
          <w:numId w:val="18"/>
        </w:numPr>
        <w:rPr>
          <w:rFonts w:ascii="Verdana" w:hAnsi="Verdana" w:cs="Arial"/>
        </w:rPr>
      </w:pPr>
      <w:r w:rsidRPr="0039232D">
        <w:rPr>
          <w:rFonts w:ascii="Verdana" w:hAnsi="Verdana" w:cs="Arial"/>
        </w:rPr>
        <w:t>Strong understanding in OOPS and the ability to develop and support applications in C#/.NET</w:t>
      </w:r>
    </w:p>
    <w:p w14:paraId="1FC2A9D1" w14:textId="77777777" w:rsidR="0039232D" w:rsidRPr="0039232D" w:rsidRDefault="0039232D" w:rsidP="0039232D">
      <w:pPr>
        <w:pStyle w:val="NoSpacing"/>
        <w:numPr>
          <w:ilvl w:val="0"/>
          <w:numId w:val="18"/>
        </w:numPr>
        <w:rPr>
          <w:rFonts w:ascii="Verdana" w:hAnsi="Verdana" w:cs="Arial"/>
        </w:rPr>
      </w:pPr>
      <w:r w:rsidRPr="0039232D">
        <w:rPr>
          <w:rFonts w:ascii="Verdana" w:hAnsi="Verdana" w:cs="Arial"/>
        </w:rPr>
        <w:t>Actively involved in Technical Upgrade activities and Work Shops conducted by On Shore Team</w:t>
      </w:r>
    </w:p>
    <w:p w14:paraId="09F97FC2" w14:textId="77777777" w:rsidR="0039232D" w:rsidRPr="0039232D" w:rsidRDefault="0039232D" w:rsidP="0039232D">
      <w:pPr>
        <w:pStyle w:val="NoSpacing"/>
        <w:numPr>
          <w:ilvl w:val="0"/>
          <w:numId w:val="18"/>
        </w:numPr>
        <w:rPr>
          <w:rFonts w:ascii="Verdana" w:hAnsi="Verdana" w:cs="Arial"/>
        </w:rPr>
      </w:pPr>
      <w:r w:rsidRPr="0039232D">
        <w:rPr>
          <w:rFonts w:ascii="Verdana" w:hAnsi="Verdana" w:cs="Arial"/>
        </w:rPr>
        <w:t>Used Team foundation server for maintaining the source code</w:t>
      </w:r>
    </w:p>
    <w:p w14:paraId="43A6FE3B" w14:textId="77777777" w:rsidR="0039232D" w:rsidRPr="0039232D" w:rsidRDefault="0039232D" w:rsidP="0039232D">
      <w:pPr>
        <w:pStyle w:val="NoSpacing"/>
        <w:numPr>
          <w:ilvl w:val="0"/>
          <w:numId w:val="18"/>
        </w:numPr>
        <w:rPr>
          <w:rFonts w:ascii="Verdana" w:hAnsi="Verdana" w:cs="Arial"/>
        </w:rPr>
      </w:pPr>
      <w:r w:rsidRPr="0039232D">
        <w:rPr>
          <w:rFonts w:ascii="Verdana" w:hAnsi="Verdana" w:cs="Arial"/>
        </w:rPr>
        <w:t>Created Database and Database Objects like Tables, Stored Procedures, Views, Triggers and functions</w:t>
      </w:r>
    </w:p>
    <w:p w14:paraId="78740595" w14:textId="77777777" w:rsidR="0039232D" w:rsidRPr="0039232D" w:rsidRDefault="0039232D" w:rsidP="0039232D">
      <w:pPr>
        <w:pStyle w:val="NoSpacing"/>
        <w:numPr>
          <w:ilvl w:val="0"/>
          <w:numId w:val="18"/>
        </w:numPr>
        <w:rPr>
          <w:rFonts w:ascii="Verdana" w:hAnsi="Verdana" w:cs="Arial"/>
        </w:rPr>
      </w:pPr>
      <w:r w:rsidRPr="0039232D">
        <w:rPr>
          <w:rFonts w:ascii="Verdana" w:hAnsi="Verdana" w:cs="Arial"/>
        </w:rPr>
        <w:t>Used Business Intelligence development studio for creating SSIS packages for migrating data.</w:t>
      </w:r>
    </w:p>
    <w:p w14:paraId="16071167" w14:textId="77777777" w:rsidR="0039232D" w:rsidRPr="0039232D" w:rsidRDefault="0039232D" w:rsidP="0039232D">
      <w:pPr>
        <w:pStyle w:val="NoSpacing"/>
        <w:numPr>
          <w:ilvl w:val="0"/>
          <w:numId w:val="18"/>
        </w:numPr>
        <w:rPr>
          <w:rFonts w:ascii="Verdana" w:hAnsi="Verdana" w:cs="Arial"/>
        </w:rPr>
      </w:pPr>
      <w:r w:rsidRPr="0039232D">
        <w:rPr>
          <w:rFonts w:ascii="Verdana" w:hAnsi="Verdana" w:cs="Arial"/>
        </w:rPr>
        <w:t>Fixed the Defects and troubleshoot the technical problems. </w:t>
      </w:r>
    </w:p>
    <w:p w14:paraId="28336207" w14:textId="77777777" w:rsidR="0039232D" w:rsidRPr="0039232D" w:rsidRDefault="0039232D" w:rsidP="0039232D">
      <w:pPr>
        <w:pStyle w:val="NoSpacing"/>
        <w:numPr>
          <w:ilvl w:val="0"/>
          <w:numId w:val="18"/>
        </w:numPr>
        <w:rPr>
          <w:rFonts w:ascii="Verdana" w:hAnsi="Verdana" w:cs="Arial"/>
        </w:rPr>
      </w:pPr>
      <w:r w:rsidRPr="0039232D">
        <w:rPr>
          <w:rFonts w:ascii="Verdana" w:hAnsi="Verdana" w:cs="Arial"/>
        </w:rPr>
        <w:t>Used Team Foundation Server for source code maintenance.</w:t>
      </w:r>
    </w:p>
    <w:p w14:paraId="56447691" w14:textId="77777777" w:rsidR="0039232D" w:rsidRPr="0039232D" w:rsidRDefault="0039232D" w:rsidP="0039232D">
      <w:pPr>
        <w:pStyle w:val="NoSpacing"/>
        <w:numPr>
          <w:ilvl w:val="0"/>
          <w:numId w:val="18"/>
        </w:numPr>
        <w:rPr>
          <w:rFonts w:ascii="Verdana" w:hAnsi="Verdana" w:cs="Arial"/>
        </w:rPr>
      </w:pPr>
      <w:r w:rsidRPr="0039232D">
        <w:rPr>
          <w:rFonts w:ascii="Verdana" w:hAnsi="Verdana" w:cs="Arial"/>
        </w:rPr>
        <w:t>Actively participated in project meetings and involved in creating monthly reports</w:t>
      </w:r>
    </w:p>
    <w:p w14:paraId="1B857238" w14:textId="77777777" w:rsidR="0039232D" w:rsidRPr="0039232D" w:rsidRDefault="0039232D" w:rsidP="0039232D">
      <w:pPr>
        <w:pStyle w:val="NoSpacing"/>
        <w:numPr>
          <w:ilvl w:val="0"/>
          <w:numId w:val="18"/>
        </w:numPr>
        <w:rPr>
          <w:rFonts w:ascii="Verdana" w:hAnsi="Verdana" w:cs="Arial"/>
        </w:rPr>
      </w:pPr>
      <w:r w:rsidRPr="0039232D">
        <w:rPr>
          <w:rFonts w:ascii="Verdana" w:hAnsi="Verdana" w:cs="Arial"/>
        </w:rPr>
        <w:t>Implemented database standards and naming convention for the database objects</w:t>
      </w:r>
    </w:p>
    <w:p w14:paraId="697B8424" w14:textId="77777777" w:rsidR="0039232D" w:rsidRPr="0039232D" w:rsidRDefault="0039232D" w:rsidP="0039232D">
      <w:pPr>
        <w:pStyle w:val="NoSpacing"/>
        <w:numPr>
          <w:ilvl w:val="0"/>
          <w:numId w:val="18"/>
        </w:numPr>
        <w:rPr>
          <w:rFonts w:ascii="Verdana" w:hAnsi="Verdana" w:cs="Arial"/>
        </w:rPr>
      </w:pPr>
      <w:r w:rsidRPr="0039232D">
        <w:rPr>
          <w:rFonts w:ascii="Verdana" w:hAnsi="Verdana" w:cs="Arial"/>
        </w:rPr>
        <w:t>Involved in writing the procedural documents for the development.</w:t>
      </w:r>
    </w:p>
    <w:p w14:paraId="428942F4" w14:textId="53170B97" w:rsidR="0039232D" w:rsidRPr="0039232D" w:rsidRDefault="0039232D" w:rsidP="0039232D">
      <w:pPr>
        <w:pStyle w:val="NoSpacing"/>
        <w:rPr>
          <w:rFonts w:ascii="Verdana" w:hAnsi="Verdana"/>
        </w:rPr>
      </w:pPr>
      <w:r w:rsidRPr="0039232D">
        <w:rPr>
          <w:rFonts w:ascii="Verdana" w:hAnsi="Verdana"/>
          <w:b/>
          <w:lang w:val="en-IN" w:eastAsia="en-IN"/>
        </w:rPr>
        <w:t>Environment:</w:t>
      </w:r>
      <w:r w:rsidRPr="0039232D">
        <w:rPr>
          <w:rFonts w:ascii="Verdana" w:hAnsi="Verdana"/>
          <w:bCs/>
          <w:lang w:val="en-IN" w:eastAsia="en-IN"/>
        </w:rPr>
        <w:t> </w:t>
      </w:r>
      <w:r w:rsidRPr="0039232D">
        <w:rPr>
          <w:rFonts w:ascii="Verdana" w:hAnsi="Verdana"/>
        </w:rPr>
        <w:t xml:space="preserve">ASP.NET, C#, HTML, DHTML, ASP, CSS (Cascading Style Sheets), </w:t>
      </w:r>
      <w:r w:rsidRPr="0039232D">
        <w:rPr>
          <w:rFonts w:ascii="Verdana" w:hAnsi="Verdana"/>
          <w:lang w:val="en-GB"/>
        </w:rPr>
        <w:t>TFS</w:t>
      </w:r>
      <w:r w:rsidRPr="0039232D">
        <w:rPr>
          <w:rFonts w:ascii="Verdana" w:hAnsi="Verdana"/>
        </w:rPr>
        <w:t xml:space="preserve">, MS SQL Server </w:t>
      </w:r>
      <w:r w:rsidRPr="0039232D">
        <w:rPr>
          <w:rFonts w:ascii="Verdana" w:hAnsi="Verdana" w:cs="Arial"/>
          <w:color w:val="222222"/>
          <w:shd w:val="clear" w:color="auto" w:fill="FFFFFF"/>
        </w:rPr>
        <w:t>2005,</w:t>
      </w:r>
      <w:r w:rsidRPr="0039232D">
        <w:rPr>
          <w:rFonts w:ascii="Verdana" w:hAnsi="Verdana"/>
        </w:rPr>
        <w:t xml:space="preserve"> </w:t>
      </w:r>
      <w:r w:rsidRPr="0039232D">
        <w:rPr>
          <w:rFonts w:ascii="Verdana" w:hAnsi="Verdana"/>
          <w:lang w:val="en-IN" w:eastAsia="en-IN"/>
        </w:rPr>
        <w:t>SQL Server management studio, Business Intelligence development studio.</w:t>
      </w:r>
    </w:p>
    <w:p w14:paraId="01DB6410" w14:textId="77777777" w:rsidR="00AE7AB3" w:rsidRPr="0039232D" w:rsidRDefault="00AE7AB3">
      <w:pPr>
        <w:pStyle w:val="NoSpacing"/>
        <w:spacing w:line="276" w:lineRule="auto"/>
        <w:rPr>
          <w:rFonts w:ascii="Cambria" w:hAnsi="Cambria"/>
          <w:sz w:val="22"/>
          <w:szCs w:val="22"/>
          <w:lang w:val="en-IN"/>
        </w:rPr>
      </w:pPr>
    </w:p>
    <w:sectPr w:rsidR="00AE7AB3" w:rsidRPr="0039232D" w:rsidSect="00A2586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7FF50" w14:textId="77777777" w:rsidR="00A25860" w:rsidRDefault="00A25860">
      <w:r>
        <w:separator/>
      </w:r>
    </w:p>
  </w:endnote>
  <w:endnote w:type="continuationSeparator" w:id="0">
    <w:p w14:paraId="358FBDA0" w14:textId="77777777" w:rsidR="00A25860" w:rsidRDefault="00A2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BD275" w14:textId="77777777" w:rsidR="00A25860" w:rsidRDefault="00A25860">
      <w:r>
        <w:separator/>
      </w:r>
    </w:p>
  </w:footnote>
  <w:footnote w:type="continuationSeparator" w:id="0">
    <w:p w14:paraId="68F84CD8" w14:textId="77777777" w:rsidR="00A25860" w:rsidRDefault="00A25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5F4F"/>
    <w:multiLevelType w:val="multilevel"/>
    <w:tmpl w:val="006C5F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F417C0"/>
    <w:multiLevelType w:val="hybridMultilevel"/>
    <w:tmpl w:val="AB58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13EB1"/>
    <w:multiLevelType w:val="hybridMultilevel"/>
    <w:tmpl w:val="9936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7102"/>
    <w:multiLevelType w:val="hybridMultilevel"/>
    <w:tmpl w:val="44F2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5478E"/>
    <w:multiLevelType w:val="hybridMultilevel"/>
    <w:tmpl w:val="CE4A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D14E4"/>
    <w:multiLevelType w:val="hybridMultilevel"/>
    <w:tmpl w:val="6860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864EF"/>
    <w:multiLevelType w:val="multilevel"/>
    <w:tmpl w:val="1348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4A19EB"/>
    <w:multiLevelType w:val="hybridMultilevel"/>
    <w:tmpl w:val="106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01378"/>
    <w:multiLevelType w:val="hybridMultilevel"/>
    <w:tmpl w:val="1458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B4D64"/>
    <w:multiLevelType w:val="hybridMultilevel"/>
    <w:tmpl w:val="7A26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72F24"/>
    <w:multiLevelType w:val="hybridMultilevel"/>
    <w:tmpl w:val="432E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B31E1"/>
    <w:multiLevelType w:val="hybridMultilevel"/>
    <w:tmpl w:val="846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F787D"/>
    <w:multiLevelType w:val="multilevel"/>
    <w:tmpl w:val="48BF7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E25FB6"/>
    <w:multiLevelType w:val="hybridMultilevel"/>
    <w:tmpl w:val="2922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A0146"/>
    <w:multiLevelType w:val="multilevel"/>
    <w:tmpl w:val="560A01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314F9C"/>
    <w:multiLevelType w:val="hybridMultilevel"/>
    <w:tmpl w:val="B802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10BBD"/>
    <w:multiLevelType w:val="multilevel"/>
    <w:tmpl w:val="60310BBD"/>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9AD5088"/>
    <w:multiLevelType w:val="multilevel"/>
    <w:tmpl w:val="69AD508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61474748">
    <w:abstractNumId w:val="16"/>
  </w:num>
  <w:num w:numId="2" w16cid:durableId="1243494177">
    <w:abstractNumId w:val="0"/>
  </w:num>
  <w:num w:numId="3" w16cid:durableId="528447641">
    <w:abstractNumId w:val="6"/>
  </w:num>
  <w:num w:numId="4" w16cid:durableId="284579721">
    <w:abstractNumId w:val="14"/>
  </w:num>
  <w:num w:numId="5" w16cid:durableId="476335844">
    <w:abstractNumId w:val="17"/>
  </w:num>
  <w:num w:numId="6" w16cid:durableId="258414168">
    <w:abstractNumId w:val="12"/>
  </w:num>
  <w:num w:numId="7" w16cid:durableId="285283479">
    <w:abstractNumId w:val="9"/>
  </w:num>
  <w:num w:numId="8" w16cid:durableId="543562742">
    <w:abstractNumId w:val="15"/>
  </w:num>
  <w:num w:numId="9" w16cid:durableId="140931500">
    <w:abstractNumId w:val="4"/>
  </w:num>
  <w:num w:numId="10" w16cid:durableId="1631207504">
    <w:abstractNumId w:val="1"/>
  </w:num>
  <w:num w:numId="11" w16cid:durableId="1172337982">
    <w:abstractNumId w:val="11"/>
  </w:num>
  <w:num w:numId="12" w16cid:durableId="1497306146">
    <w:abstractNumId w:val="2"/>
  </w:num>
  <w:num w:numId="13" w16cid:durableId="1194732453">
    <w:abstractNumId w:val="10"/>
  </w:num>
  <w:num w:numId="14" w16cid:durableId="766924288">
    <w:abstractNumId w:val="3"/>
  </w:num>
  <w:num w:numId="15" w16cid:durableId="1983730677">
    <w:abstractNumId w:val="7"/>
  </w:num>
  <w:num w:numId="16" w16cid:durableId="1177580139">
    <w:abstractNumId w:val="13"/>
  </w:num>
  <w:num w:numId="17" w16cid:durableId="1747527882">
    <w:abstractNumId w:val="5"/>
  </w:num>
  <w:num w:numId="18" w16cid:durableId="20615931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A27B1"/>
    <w:rsid w:val="FDD6ED13"/>
    <w:rsid w:val="00001934"/>
    <w:rsid w:val="00004DD8"/>
    <w:rsid w:val="000208E1"/>
    <w:rsid w:val="0003143B"/>
    <w:rsid w:val="00035A2F"/>
    <w:rsid w:val="000421BA"/>
    <w:rsid w:val="000451A9"/>
    <w:rsid w:val="00053E6C"/>
    <w:rsid w:val="00080D5B"/>
    <w:rsid w:val="00090FCB"/>
    <w:rsid w:val="000B1811"/>
    <w:rsid w:val="000C56B0"/>
    <w:rsid w:val="000C6A4E"/>
    <w:rsid w:val="000D2068"/>
    <w:rsid w:val="000D3E76"/>
    <w:rsid w:val="000E41F9"/>
    <w:rsid w:val="001454DD"/>
    <w:rsid w:val="00160C59"/>
    <w:rsid w:val="00165793"/>
    <w:rsid w:val="00190673"/>
    <w:rsid w:val="00197714"/>
    <w:rsid w:val="001D17A6"/>
    <w:rsid w:val="001E0437"/>
    <w:rsid w:val="001E799C"/>
    <w:rsid w:val="00206093"/>
    <w:rsid w:val="0028526E"/>
    <w:rsid w:val="002A27B1"/>
    <w:rsid w:val="002C3D40"/>
    <w:rsid w:val="002F0897"/>
    <w:rsid w:val="00312F6D"/>
    <w:rsid w:val="00320043"/>
    <w:rsid w:val="00321484"/>
    <w:rsid w:val="00326658"/>
    <w:rsid w:val="00360EF5"/>
    <w:rsid w:val="0039232D"/>
    <w:rsid w:val="003E11F3"/>
    <w:rsid w:val="004250A7"/>
    <w:rsid w:val="00447C8E"/>
    <w:rsid w:val="0046210C"/>
    <w:rsid w:val="004733FD"/>
    <w:rsid w:val="004A710C"/>
    <w:rsid w:val="004C0F2C"/>
    <w:rsid w:val="004D00C2"/>
    <w:rsid w:val="004E41D4"/>
    <w:rsid w:val="00514ADE"/>
    <w:rsid w:val="005244A7"/>
    <w:rsid w:val="00535107"/>
    <w:rsid w:val="005407BA"/>
    <w:rsid w:val="0055179F"/>
    <w:rsid w:val="00554421"/>
    <w:rsid w:val="00566161"/>
    <w:rsid w:val="005A4284"/>
    <w:rsid w:val="005C732B"/>
    <w:rsid w:val="005D0CF5"/>
    <w:rsid w:val="006313D7"/>
    <w:rsid w:val="0063178F"/>
    <w:rsid w:val="0063623D"/>
    <w:rsid w:val="00647B88"/>
    <w:rsid w:val="006524D4"/>
    <w:rsid w:val="00656DC9"/>
    <w:rsid w:val="006A10AF"/>
    <w:rsid w:val="006A1B56"/>
    <w:rsid w:val="006E2132"/>
    <w:rsid w:val="00747CA2"/>
    <w:rsid w:val="00782F60"/>
    <w:rsid w:val="007A597A"/>
    <w:rsid w:val="007B09B8"/>
    <w:rsid w:val="007B56B8"/>
    <w:rsid w:val="008029F8"/>
    <w:rsid w:val="008048C2"/>
    <w:rsid w:val="00824803"/>
    <w:rsid w:val="00877E0B"/>
    <w:rsid w:val="008A06E9"/>
    <w:rsid w:val="008A2E9D"/>
    <w:rsid w:val="00951F24"/>
    <w:rsid w:val="009575A0"/>
    <w:rsid w:val="009B2F2F"/>
    <w:rsid w:val="009D1C01"/>
    <w:rsid w:val="009E0F2C"/>
    <w:rsid w:val="00A25860"/>
    <w:rsid w:val="00A61381"/>
    <w:rsid w:val="00A625AC"/>
    <w:rsid w:val="00A822FA"/>
    <w:rsid w:val="00AA2D07"/>
    <w:rsid w:val="00AA3C34"/>
    <w:rsid w:val="00AE7AB3"/>
    <w:rsid w:val="00B63AA1"/>
    <w:rsid w:val="00B720BE"/>
    <w:rsid w:val="00BE548C"/>
    <w:rsid w:val="00BF63F7"/>
    <w:rsid w:val="00C23E80"/>
    <w:rsid w:val="00C2597F"/>
    <w:rsid w:val="00C37C75"/>
    <w:rsid w:val="00C50C03"/>
    <w:rsid w:val="00C5622F"/>
    <w:rsid w:val="00C656BA"/>
    <w:rsid w:val="00C72BEE"/>
    <w:rsid w:val="00C76D71"/>
    <w:rsid w:val="00C959F1"/>
    <w:rsid w:val="00CD36A9"/>
    <w:rsid w:val="00D27C5B"/>
    <w:rsid w:val="00D659E2"/>
    <w:rsid w:val="00D82895"/>
    <w:rsid w:val="00D838C5"/>
    <w:rsid w:val="00DF1319"/>
    <w:rsid w:val="00E03983"/>
    <w:rsid w:val="00E05B2C"/>
    <w:rsid w:val="00E33993"/>
    <w:rsid w:val="00E3412C"/>
    <w:rsid w:val="00E506D1"/>
    <w:rsid w:val="00E70FDC"/>
    <w:rsid w:val="00EA19DE"/>
    <w:rsid w:val="00EB1326"/>
    <w:rsid w:val="00ED6284"/>
    <w:rsid w:val="00EE78C4"/>
    <w:rsid w:val="00F16EAA"/>
    <w:rsid w:val="00F20117"/>
    <w:rsid w:val="00F23BBA"/>
    <w:rsid w:val="00F45E2C"/>
    <w:rsid w:val="00F7678E"/>
    <w:rsid w:val="00F7716C"/>
    <w:rsid w:val="00F82AC3"/>
    <w:rsid w:val="00FA27EE"/>
    <w:rsid w:val="00FA5CB3"/>
    <w:rsid w:val="00FE670E"/>
    <w:rsid w:val="6F5ECA4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374D6B7F"/>
  <w15:docId w15:val="{C0C8CA4E-6ABA-41DF-9BF2-4FE74AEB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AB3"/>
    <w:rPr>
      <w:rFonts w:eastAsia="Times New Roman"/>
    </w:rPr>
  </w:style>
  <w:style w:type="paragraph" w:styleId="Heading1">
    <w:name w:val="heading 1"/>
    <w:basedOn w:val="Normal"/>
    <w:next w:val="Normal"/>
    <w:link w:val="Heading1Char"/>
    <w:uiPriority w:val="9"/>
    <w:qFormat/>
    <w:rsid w:val="00AE7A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A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E7AB3"/>
    <w:rPr>
      <w:color w:val="0563C1" w:themeColor="hyperlink"/>
      <w:u w:val="single"/>
    </w:rPr>
  </w:style>
  <w:style w:type="paragraph" w:styleId="NormalWeb">
    <w:name w:val="Normal (Web)"/>
    <w:basedOn w:val="Normal"/>
    <w:uiPriority w:val="99"/>
    <w:unhideWhenUsed/>
    <w:qFormat/>
    <w:rsid w:val="00AE7AB3"/>
    <w:pPr>
      <w:spacing w:before="100" w:beforeAutospacing="1" w:after="100" w:afterAutospacing="1"/>
    </w:pPr>
    <w:rPr>
      <w:sz w:val="24"/>
      <w:szCs w:val="24"/>
    </w:rPr>
  </w:style>
  <w:style w:type="paragraph" w:styleId="PlainText">
    <w:name w:val="Plain Text"/>
    <w:basedOn w:val="Normal"/>
    <w:link w:val="PlainTextChar"/>
    <w:qFormat/>
    <w:rsid w:val="00AE7AB3"/>
    <w:pPr>
      <w:autoSpaceDE w:val="0"/>
      <w:autoSpaceDN w:val="0"/>
    </w:pPr>
    <w:rPr>
      <w:rFonts w:ascii="Courier New" w:hAnsi="Courier New"/>
    </w:rPr>
  </w:style>
  <w:style w:type="paragraph" w:styleId="ListParagraph">
    <w:name w:val="List Paragraph"/>
    <w:basedOn w:val="Normal"/>
    <w:uiPriority w:val="34"/>
    <w:qFormat/>
    <w:rsid w:val="00AE7AB3"/>
    <w:pPr>
      <w:ind w:left="720"/>
      <w:contextualSpacing/>
    </w:pPr>
    <w:rPr>
      <w:rFonts w:ascii="Palatino Linotype" w:hAnsi="Palatino Linotype"/>
      <w:sz w:val="24"/>
      <w:szCs w:val="24"/>
    </w:rPr>
  </w:style>
  <w:style w:type="character" w:customStyle="1" w:styleId="PlainTextChar">
    <w:name w:val="Plain Text Char"/>
    <w:basedOn w:val="DefaultParagraphFont"/>
    <w:link w:val="PlainText"/>
    <w:qFormat/>
    <w:rsid w:val="00AE7AB3"/>
    <w:rPr>
      <w:rFonts w:ascii="Courier New" w:eastAsia="Times New Roman" w:hAnsi="Courier New" w:cs="Times New Roman"/>
      <w:kern w:val="0"/>
      <w:sz w:val="20"/>
      <w:szCs w:val="20"/>
    </w:rPr>
  </w:style>
  <w:style w:type="paragraph" w:styleId="NoSpacing">
    <w:name w:val="No Spacing"/>
    <w:uiPriority w:val="1"/>
    <w:qFormat/>
    <w:rsid w:val="00AE7AB3"/>
    <w:rPr>
      <w:rFonts w:eastAsia="Times New Roman"/>
    </w:rPr>
  </w:style>
  <w:style w:type="character" w:customStyle="1" w:styleId="Heading1Char">
    <w:name w:val="Heading 1 Char"/>
    <w:basedOn w:val="DefaultParagraphFont"/>
    <w:link w:val="Heading1"/>
    <w:uiPriority w:val="9"/>
    <w:qFormat/>
    <w:rsid w:val="00AE7AB3"/>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qFormat/>
    <w:rsid w:val="00AE7AB3"/>
    <w:rPr>
      <w:rFonts w:asciiTheme="majorHAnsi" w:eastAsiaTheme="majorEastAsia" w:hAnsiTheme="majorHAnsi" w:cstheme="majorBidi"/>
      <w:color w:val="2F5496" w:themeColor="accent1" w:themeShade="BF"/>
      <w:kern w:val="0"/>
      <w:sz w:val="26"/>
      <w:szCs w:val="26"/>
    </w:rPr>
  </w:style>
  <w:style w:type="character" w:customStyle="1" w:styleId="UnresolvedMention1">
    <w:name w:val="Unresolved Mention1"/>
    <w:basedOn w:val="DefaultParagraphFont"/>
    <w:uiPriority w:val="99"/>
    <w:semiHidden/>
    <w:unhideWhenUsed/>
    <w:qFormat/>
    <w:rsid w:val="00AE7AB3"/>
    <w:rPr>
      <w:color w:val="605E5C"/>
      <w:shd w:val="clear" w:color="auto" w:fill="E1DFDD"/>
    </w:rPr>
  </w:style>
  <w:style w:type="character" w:customStyle="1" w:styleId="UnresolvedMention2">
    <w:name w:val="Unresolved Mention2"/>
    <w:basedOn w:val="DefaultParagraphFont"/>
    <w:uiPriority w:val="99"/>
    <w:semiHidden/>
    <w:unhideWhenUsed/>
    <w:qFormat/>
    <w:rsid w:val="00AE7AB3"/>
    <w:rPr>
      <w:color w:val="605E5C"/>
      <w:shd w:val="clear" w:color="auto" w:fill="E1DFDD"/>
    </w:rPr>
  </w:style>
  <w:style w:type="character" w:styleId="UnresolvedMention">
    <w:name w:val="Unresolved Mention"/>
    <w:basedOn w:val="DefaultParagraphFont"/>
    <w:uiPriority w:val="99"/>
    <w:semiHidden/>
    <w:unhideWhenUsed/>
    <w:rsid w:val="00C76D71"/>
    <w:rPr>
      <w:color w:val="605E5C"/>
      <w:shd w:val="clear" w:color="auto" w:fill="E1DFDD"/>
    </w:rPr>
  </w:style>
  <w:style w:type="paragraph" w:customStyle="1" w:styleId="NoSpacing1">
    <w:name w:val="No Spacing1"/>
    <w:uiPriority w:val="1"/>
    <w:qFormat/>
    <w:rsid w:val="0039232D"/>
    <w:rPr>
      <w:rFonts w:ascii="Calibri" w:eastAsia="Calibri" w:hAnsi="Calibri"/>
      <w:sz w:val="22"/>
      <w:szCs w:val="22"/>
    </w:rPr>
  </w:style>
  <w:style w:type="character" w:customStyle="1" w:styleId="text">
    <w:name w:val="text"/>
    <w:basedOn w:val="DefaultParagraphFont"/>
    <w:rsid w:val="0039232D"/>
  </w:style>
  <w:style w:type="character" w:customStyle="1" w:styleId="apple-style-span">
    <w:name w:val="apple-style-span"/>
    <w:basedOn w:val="DefaultParagraphFont"/>
    <w:rsid w:val="0039232D"/>
  </w:style>
  <w:style w:type="character" w:customStyle="1" w:styleId="apple-converted-space">
    <w:name w:val="apple-converted-space"/>
    <w:basedOn w:val="DefaultParagraphFont"/>
    <w:rsid w:val="0039232D"/>
  </w:style>
  <w:style w:type="character" w:styleId="Strong">
    <w:name w:val="Strong"/>
    <w:uiPriority w:val="22"/>
    <w:qFormat/>
    <w:rsid w:val="003923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amuna@dev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033A7861-2BDD-4CE2-81F0-9FDE5EA5AD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4484</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krishnan G</dc:creator>
  <cp:lastModifiedBy>Jamuna C</cp:lastModifiedBy>
  <cp:revision>100</cp:revision>
  <dcterms:created xsi:type="dcterms:W3CDTF">2023-03-24T12:40:00Z</dcterms:created>
  <dcterms:modified xsi:type="dcterms:W3CDTF">2024-02-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d12edd-dd40-4efb-979e-21eebd3af820</vt:lpwstr>
  </property>
  <property fmtid="{D5CDD505-2E9C-101B-9397-08002B2CF9AE}" pid="3" name="KSOProductBuildVer">
    <vt:lpwstr>1033-11.1.0.10702</vt:lpwstr>
  </property>
</Properties>
</file>